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6C" w:rsidRPr="00D074D9" w:rsidRDefault="001D663A" w:rsidP="0068778E">
      <w:pPr>
        <w:pStyle w:val="Heading1"/>
        <w:spacing w:before="0" w:after="0"/>
        <w:jc w:val="center"/>
        <w:rPr>
          <w:rFonts w:cs="Kalimati"/>
          <w:sz w:val="50"/>
          <w:szCs w:val="50"/>
          <w:cs/>
        </w:rPr>
      </w:pPr>
      <w:bookmarkStart w:id="0" w:name="_Toc136337071"/>
      <w:r>
        <w:rPr>
          <w:rFonts w:cs="Kalimati"/>
          <w:noProof/>
          <w:sz w:val="50"/>
          <w:szCs w:val="50"/>
        </w:rPr>
        <w:pict>
          <v:rect id="Rectangle 2" o:spid="_x0000_s1026" style="position:absolute;left:0;text-align:left;margin-left:-14.9pt;margin-top:-10.9pt;width:524.8pt;height:7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" filled="f" strokecolor="#00b050" strokeweight="6pt">
            <v:stroke linestyle="thickBetweenThin"/>
          </v:rect>
        </w:pict>
      </w:r>
      <w:r w:rsidR="009108BB" w:rsidRPr="00D074D9">
        <w:rPr>
          <w:rFonts w:cs="Kalimati" w:hint="cs"/>
          <w:sz w:val="50"/>
          <w:szCs w:val="50"/>
          <w:cs/>
        </w:rPr>
        <w:t>मनसुन</w:t>
      </w:r>
      <w:r w:rsidR="003864DD">
        <w:rPr>
          <w:rFonts w:cs="Kalimati" w:hint="cs"/>
          <w:sz w:val="50"/>
          <w:szCs w:val="50"/>
          <w:cs/>
        </w:rPr>
        <w:t>, आगलागी, चट्याङ</w:t>
      </w:r>
      <w:r w:rsidR="003864DD">
        <w:rPr>
          <w:rFonts w:cs="Kalimati"/>
          <w:sz w:val="50"/>
          <w:szCs w:val="50"/>
        </w:rPr>
        <w:t xml:space="preserve"> </w:t>
      </w:r>
      <w:r w:rsidR="003864DD">
        <w:rPr>
          <w:rFonts w:cs="Kalimati" w:hint="cs"/>
          <w:sz w:val="50"/>
          <w:szCs w:val="50"/>
          <w:cs/>
        </w:rPr>
        <w:t xml:space="preserve"> तथा </w:t>
      </w:r>
      <w:r w:rsidR="00934D2D">
        <w:rPr>
          <w:rFonts w:cs="Kalimati" w:hint="cs"/>
          <w:sz w:val="50"/>
          <w:szCs w:val="50"/>
          <w:cs/>
        </w:rPr>
        <w:t>आँधी</w:t>
      </w:r>
      <w:r w:rsidR="009108BB" w:rsidRPr="00D074D9">
        <w:rPr>
          <w:rFonts w:cs="Kalimati" w:hint="cs"/>
          <w:sz w:val="50"/>
          <w:szCs w:val="50"/>
          <w:cs/>
        </w:rPr>
        <w:t xml:space="preserve"> पुर्वतयारी तथा प्रतिकार्य योजना </w:t>
      </w:r>
      <w:r w:rsidR="00934D2D">
        <w:rPr>
          <w:rFonts w:cs="Kalimati" w:hint="cs"/>
          <w:sz w:val="50"/>
          <w:szCs w:val="50"/>
          <w:cs/>
        </w:rPr>
        <w:t>२०८०</w:t>
      </w:r>
      <w:bookmarkEnd w:id="0"/>
    </w:p>
    <w:p w:rsidR="009108BB" w:rsidRPr="00D074D9" w:rsidRDefault="001D663A" w:rsidP="009108BB">
      <w:pPr>
        <w:spacing w:after="0" w:line="240" w:lineRule="auto"/>
        <w:rPr>
          <w:rFonts w:cs="Kalimati"/>
          <w:sz w:val="50"/>
          <w:szCs w:val="50"/>
        </w:rPr>
      </w:pPr>
      <w:r>
        <w:rPr>
          <w:rFonts w:cs="Kalimati"/>
          <w:noProof/>
          <w:sz w:val="50"/>
          <w:szCs w:val="5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margin-left:242.4pt;margin-top:20.05pt;width:0;height:20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" strokeweight="4.5pt"/>
        </w:pict>
      </w:r>
    </w:p>
    <w:p w:rsidR="0068778E" w:rsidRDefault="001D663A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  <w:r>
        <w:rPr>
          <w:rFonts w:cs="Kalimati"/>
          <w:noProof/>
          <w:sz w:val="50"/>
          <w:szCs w:val="50"/>
        </w:rPr>
        <w:pict>
          <v:shape id="AutoShape 5" o:spid="_x0000_s1029" type="#_x0000_t32" style="position:absolute;left:0;text-align:left;margin-left:201.3pt;margin-top:6.15pt;width:0;height:17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" strokeweight="4.5pt"/>
        </w:pict>
      </w:r>
      <w:r>
        <w:rPr>
          <w:rFonts w:cs="Kalimati"/>
          <w:noProof/>
          <w:sz w:val="50"/>
          <w:szCs w:val="50"/>
        </w:rPr>
        <w:pict>
          <v:shape id="AutoShape 4" o:spid="_x0000_s1028" type="#_x0000_t32" style="position:absolute;left:0;text-align:left;margin-left:280.65pt;margin-top:6.75pt;width:0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" strokeweight="4.5pt"/>
        </w:pict>
      </w: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4B63D4" w:rsidRDefault="004B63D4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4B63D4" w:rsidRDefault="004B63D4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68778E" w:rsidRDefault="0068778E" w:rsidP="004B7B6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  <w:r w:rsidRPr="00C9244B">
        <w:rPr>
          <w:rFonts w:ascii="Times New Roman" w:hAnsi="Times New Roman" w:cs="Kalimati" w:hint="cs"/>
          <w:b/>
          <w:bCs/>
          <w:sz w:val="32"/>
          <w:szCs w:val="32"/>
          <w:u w:val="single"/>
          <w:cs/>
        </w:rPr>
        <w:t>प्रकाशक</w:t>
      </w:r>
    </w:p>
    <w:p w:rsidR="00C9244B" w:rsidRDefault="004B7B6E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  <w:r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3632" behindDoc="0" locked="0" layoutInCell="1" allowOverlap="1" wp14:anchorId="66055B26" wp14:editId="7686A31C">
            <wp:simplePos x="0" y="0"/>
            <wp:positionH relativeFrom="column">
              <wp:posOffset>2857500</wp:posOffset>
            </wp:positionH>
            <wp:positionV relativeFrom="paragraph">
              <wp:posOffset>31750</wp:posOffset>
            </wp:positionV>
            <wp:extent cx="647700" cy="592455"/>
            <wp:effectExtent l="0" t="0" r="0" b="0"/>
            <wp:wrapNone/>
            <wp:docPr id="8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44B" w:rsidRPr="00C9244B" w:rsidRDefault="00C9244B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68778E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0"/>
        </w:rPr>
      </w:pP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4"/>
          <w:szCs w:val="24"/>
        </w:rPr>
      </w:pPr>
      <w:r w:rsidRPr="004B63D4">
        <w:rPr>
          <w:rFonts w:cs="Kalimati" w:hint="cs"/>
          <w:b/>
          <w:bCs/>
          <w:color w:val="FF0000"/>
          <w:sz w:val="24"/>
          <w:szCs w:val="24"/>
          <w:cs/>
        </w:rPr>
        <w:t>नेपाल सरकार</w:t>
      </w: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4"/>
          <w:szCs w:val="24"/>
        </w:rPr>
      </w:pPr>
      <w:r w:rsidRPr="004B63D4">
        <w:rPr>
          <w:rFonts w:cs="Kalimati" w:hint="cs"/>
          <w:b/>
          <w:bCs/>
          <w:color w:val="FF0000"/>
          <w:sz w:val="24"/>
          <w:szCs w:val="24"/>
          <w:cs/>
        </w:rPr>
        <w:t>गृह मन्त्रालय</w:t>
      </w: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38"/>
          <w:szCs w:val="38"/>
        </w:rPr>
      </w:pP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 xml:space="preserve">जिल्ला प्रशासन कार्यालय </w:t>
      </w: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38"/>
          <w:szCs w:val="38"/>
        </w:rPr>
      </w:pP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>जिल्ला विपद् व्यवस्थापन समिति</w:t>
      </w:r>
      <w:r w:rsidRPr="004B63D4">
        <w:rPr>
          <w:rFonts w:cs="Kalimati"/>
          <w:b/>
          <w:bCs/>
          <w:color w:val="FF0000"/>
          <w:sz w:val="38"/>
          <w:szCs w:val="38"/>
        </w:rPr>
        <w:t>,</w:t>
      </w: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 xml:space="preserve"> रुकुम </w:t>
      </w:r>
      <w:r w:rsidRPr="004B63D4">
        <w:rPr>
          <w:rFonts w:cs="Kalimati"/>
          <w:b/>
          <w:bCs/>
          <w:color w:val="FF0000"/>
          <w:sz w:val="38"/>
          <w:szCs w:val="38"/>
        </w:rPr>
        <w:t>(</w:t>
      </w: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>पश्चिम</w:t>
      </w:r>
      <w:r w:rsidRPr="004B63D4">
        <w:rPr>
          <w:rFonts w:cs="Kalimati"/>
          <w:b/>
          <w:bCs/>
          <w:color w:val="FF0000"/>
          <w:sz w:val="38"/>
          <w:szCs w:val="38"/>
        </w:rPr>
        <w:t>)</w:t>
      </w:r>
    </w:p>
    <w:p w:rsidR="0068778E" w:rsidRPr="004B63D4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Kalimati"/>
          <w:szCs w:val="22"/>
        </w:rPr>
      </w:pPr>
      <w:r w:rsidRPr="004B63D4">
        <w:rPr>
          <w:rFonts w:cs="Kalimati" w:hint="cs"/>
          <w:szCs w:val="22"/>
          <w:cs/>
        </w:rPr>
        <w:t>फोन नं.०८८५३००४०</w:t>
      </w:r>
      <w:r w:rsidRPr="004B63D4">
        <w:rPr>
          <w:rFonts w:cs="Kalimati"/>
          <w:szCs w:val="22"/>
        </w:rPr>
        <w:t>,</w:t>
      </w:r>
      <w:r w:rsidRPr="004B63D4">
        <w:rPr>
          <w:rFonts w:ascii="Times New Roman" w:hAnsi="Times New Roman" w:cs="Kalimati"/>
          <w:szCs w:val="22"/>
          <w:cs/>
        </w:rPr>
        <w:t>०८८५३००९०</w:t>
      </w:r>
    </w:p>
    <w:p w:rsidR="0068778E" w:rsidRPr="004B63D4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Kalimati"/>
          <w:szCs w:val="22"/>
        </w:rPr>
      </w:pPr>
      <w:r w:rsidRPr="004B63D4">
        <w:rPr>
          <w:rFonts w:ascii="Times New Roman" w:hAnsi="Times New Roman" w:cs="Kalimati"/>
          <w:szCs w:val="22"/>
          <w:cs/>
        </w:rPr>
        <w:t>फ्याक्सनं</w:t>
      </w:r>
      <w:r w:rsidRPr="004B63D4">
        <w:rPr>
          <w:rFonts w:ascii="Times New Roman" w:hAnsi="Times New Roman" w:cs="Times New Roman"/>
          <w:szCs w:val="22"/>
          <w:cs/>
        </w:rPr>
        <w:t>.</w:t>
      </w:r>
      <w:r w:rsidRPr="004B63D4">
        <w:rPr>
          <w:rFonts w:ascii="Times New Roman" w:hAnsi="Times New Roman" w:cs="Kalimati"/>
          <w:szCs w:val="22"/>
          <w:cs/>
        </w:rPr>
        <w:t>०८८५३००९०</w:t>
      </w:r>
    </w:p>
    <w:p w:rsidR="0068778E" w:rsidRPr="004B63D4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4B63D4">
        <w:rPr>
          <w:rFonts w:ascii="Times New Roman" w:hAnsi="Times New Roman" w:cs="Times New Roman"/>
          <w:szCs w:val="22"/>
        </w:rPr>
        <w:t xml:space="preserve">Website:- </w:t>
      </w:r>
      <w:hyperlink r:id="rId10" w:history="1">
        <w:r w:rsidRPr="004B63D4">
          <w:rPr>
            <w:rStyle w:val="Hyperlink"/>
            <w:rFonts w:ascii="Times New Roman" w:hAnsi="Times New Roman" w:cs="Times New Roman"/>
            <w:szCs w:val="22"/>
          </w:rPr>
          <w:t>https://daorukumwest.moha.gov.np</w:t>
        </w:r>
      </w:hyperlink>
    </w:p>
    <w:p w:rsidR="009108BB" w:rsidRDefault="0068778E" w:rsidP="0068778E">
      <w:pPr>
        <w:spacing w:after="0" w:line="240" w:lineRule="auto"/>
        <w:jc w:val="center"/>
        <w:rPr>
          <w:rStyle w:val="Hyperlink"/>
          <w:rFonts w:ascii="Times New Roman" w:hAnsi="Times New Roman" w:hint="cs"/>
          <w:szCs w:val="22"/>
          <w:lang w:val="pt-PT"/>
        </w:rPr>
      </w:pPr>
      <w:r w:rsidRPr="004B63D4">
        <w:rPr>
          <w:rFonts w:ascii="Times New Roman" w:hAnsi="Times New Roman" w:cs="Times New Roman"/>
          <w:szCs w:val="22"/>
          <w:lang w:val="pt-PT"/>
        </w:rPr>
        <w:t xml:space="preserve">E-Mail:-  </w:t>
      </w:r>
      <w:hyperlink r:id="rId11" w:history="1">
        <w:r w:rsidRPr="004B63D4">
          <w:rPr>
            <w:rStyle w:val="Hyperlink"/>
            <w:rFonts w:ascii="Times New Roman" w:hAnsi="Times New Roman" w:cs="Times New Roman"/>
            <w:szCs w:val="22"/>
            <w:lang w:val="pt-PT"/>
          </w:rPr>
          <w:t>daorukum@gmail.com</w:t>
        </w:r>
      </w:hyperlink>
      <w:r w:rsidRPr="004B63D4">
        <w:rPr>
          <w:rFonts w:ascii="Times New Roman" w:hAnsi="Times New Roman" w:cs="Mangal"/>
          <w:szCs w:val="22"/>
          <w:lang w:val="pt-PT"/>
        </w:rPr>
        <w:t xml:space="preserve">, </w:t>
      </w:r>
      <w:hyperlink r:id="rId12" w:history="1">
        <w:r w:rsidRPr="004B63D4">
          <w:rPr>
            <w:rStyle w:val="Hyperlink"/>
            <w:rFonts w:ascii="Times New Roman" w:hAnsi="Times New Roman" w:cs="Times New Roman"/>
            <w:szCs w:val="22"/>
            <w:lang w:val="pt-PT"/>
          </w:rPr>
          <w:t>daorukum@moha.gov.np</w:t>
        </w:r>
      </w:hyperlink>
    </w:p>
    <w:p w:rsidR="004B7B6E" w:rsidRDefault="004B7B6E" w:rsidP="004B7B6E">
      <w:pPr>
        <w:spacing w:after="0"/>
        <w:jc w:val="center"/>
        <w:rPr>
          <w:rFonts w:ascii="Times New Roman" w:hAnsi="Times New Roman" w:cs="Kalimati" w:hint="cs"/>
          <w:sz w:val="32"/>
          <w:szCs w:val="32"/>
        </w:rPr>
      </w:pPr>
    </w:p>
    <w:p w:rsidR="009108BB" w:rsidRPr="004B7B6E" w:rsidRDefault="004B7B6E" w:rsidP="004B7B6E">
      <w:pPr>
        <w:spacing w:after="0"/>
        <w:jc w:val="center"/>
        <w:rPr>
          <w:rFonts w:ascii="Times New Roman" w:hAnsi="Times New Roman" w:cs="Kalimati"/>
          <w:sz w:val="24"/>
          <w:szCs w:val="24"/>
          <w:cs/>
        </w:rPr>
        <w:sectPr w:rsidR="009108BB" w:rsidRPr="004B7B6E" w:rsidSect="002B3B6F"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  <w:r w:rsidRPr="004B7B6E">
        <w:rPr>
          <w:rFonts w:ascii="Times New Roman" w:hAnsi="Times New Roman" w:cs="Kalimati" w:hint="cs"/>
          <w:sz w:val="24"/>
          <w:szCs w:val="24"/>
          <w:cs/>
        </w:rPr>
        <w:t>जिल्ला विपद व्यवस्थापन समिति बैठकवाट स्वीकृत मितिः-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२०८०/०२/१६</w:t>
      </w:r>
    </w:p>
    <w:p w:rsidR="002B3B6F" w:rsidRPr="00D93B29" w:rsidRDefault="00F16EE9" w:rsidP="0021231F">
      <w:pPr>
        <w:pStyle w:val="Heading2"/>
        <w:rPr>
          <w:rFonts w:ascii="Kokila" w:hAnsi="Kokila" w:cs="Kokila"/>
          <w:b w:val="0"/>
          <w:bCs w:val="0"/>
          <w:sz w:val="32"/>
          <w:szCs w:val="32"/>
        </w:rPr>
      </w:pPr>
      <w:bookmarkStart w:id="1" w:name="_Toc136337072"/>
      <w:r w:rsidRPr="00D93B29">
        <w:rPr>
          <w:rFonts w:ascii="Kokila" w:hAnsi="Kokila" w:cs="Kokila"/>
          <w:b w:val="0"/>
          <w:bCs w:val="0"/>
          <w:sz w:val="32"/>
          <w:szCs w:val="32"/>
          <w:cs/>
        </w:rPr>
        <w:lastRenderedPageBreak/>
        <w:t>१. पृष्ठभूमी</w:t>
      </w:r>
      <w:r w:rsidR="0021231F" w:rsidRPr="00D93B29">
        <w:rPr>
          <w:rFonts w:ascii="Kokila" w:hAnsi="Kokila" w:cs="Kokila"/>
          <w:b w:val="0"/>
          <w:bCs w:val="0"/>
          <w:sz w:val="32"/>
          <w:szCs w:val="32"/>
          <w:cs/>
        </w:rPr>
        <w:t>ः</w:t>
      </w:r>
      <w:bookmarkEnd w:id="1"/>
    </w:p>
    <w:p w:rsidR="002B3B6F" w:rsidRPr="00934D2D" w:rsidRDefault="00934D2D" w:rsidP="002B3B6F">
      <w:pPr>
        <w:autoSpaceDE w:val="0"/>
        <w:autoSpaceDN w:val="0"/>
        <w:adjustRightInd w:val="0"/>
        <w:spacing w:after="0" w:line="240" w:lineRule="auto"/>
        <w:jc w:val="both"/>
        <w:rPr>
          <w:rFonts w:ascii="Kokila" w:hAnsi="Kokila" w:cs="Kokila"/>
          <w:sz w:val="28"/>
          <w:szCs w:val="32"/>
        </w:rPr>
      </w:pPr>
      <w:r w:rsidRPr="00934D2D">
        <w:rPr>
          <w:rFonts w:ascii="Kokila" w:hAnsi="Kokila" w:cs="Kokila"/>
          <w:sz w:val="28"/>
          <w:szCs w:val="32"/>
          <w:cs/>
        </w:rPr>
        <w:t>मनसुन</w:t>
      </w:r>
      <w:r>
        <w:rPr>
          <w:rFonts w:ascii="Kokila" w:hAnsi="Kokila" w:cs="Kokila"/>
          <w:sz w:val="28"/>
          <w:szCs w:val="32"/>
        </w:rPr>
        <w:t xml:space="preserve">, </w:t>
      </w:r>
      <w:r>
        <w:rPr>
          <w:rFonts w:ascii="Kokila" w:hAnsi="Kokila" w:cs="Kokila" w:hint="cs"/>
          <w:sz w:val="28"/>
          <w:szCs w:val="32"/>
          <w:cs/>
        </w:rPr>
        <w:t>आगलागी, चट्याङ तथा आँधी लगायतका विपद्का</w:t>
      </w:r>
      <w:r w:rsidRPr="00934D2D">
        <w:rPr>
          <w:rFonts w:ascii="Kokila" w:hAnsi="Kokila" w:cs="Kokila"/>
          <w:sz w:val="28"/>
          <w:szCs w:val="32"/>
          <w:cs/>
        </w:rPr>
        <w:t xml:space="preserve"> कारणले वर्षेनी धनजनको क्षती हुने गरेको छ । ठूला नदीहरु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खोलाहरु तथा खहरेहरु वर्षातको समयमा अनियन्त्रित भई जनजीवनमा प्रतिकुल असर पारिरहेको अवस्थाको विद्यमानता रहेको छ । सानीभेरी र ठुलीभेरी यस जिल्ला भई बग्ने ठुला नदीको रुपमा परिचित छन । सानीभेरी नदि रुकुम (पश्चिम) जिल्लाको मुसिकोट न.पा. सानीभेरी गा.पा. हुदै पश्चिम तिर बगेको छ र उक्त नदि सानीभेरी गाउँपालिकाको रिम्नामा गई ठुलीभ</w:t>
      </w:r>
      <w:r w:rsidR="00222D2A">
        <w:rPr>
          <w:rFonts w:ascii="Kokila" w:hAnsi="Kokila" w:cs="Kokila" w:hint="cs"/>
          <w:sz w:val="28"/>
          <w:szCs w:val="32"/>
          <w:cs/>
        </w:rPr>
        <w:t>े</w:t>
      </w:r>
      <w:r w:rsidRPr="00934D2D">
        <w:rPr>
          <w:rFonts w:ascii="Kokila" w:hAnsi="Kokila" w:cs="Kokila"/>
          <w:sz w:val="28"/>
          <w:szCs w:val="32"/>
          <w:cs/>
        </w:rPr>
        <w:t>रीमा मिसिन गई रुकुम (पश्चिम) जिल्लाको पश्चिम चौरजहारी नगरपालिका भएर बगेको छ । यी नदीहरु बाहेक यस जिल्ला भएर बग्ने खोलानालाहरुमा साँख खोला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पितिवाङ खोला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पानाखोला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स्यालखोला खोला आदि प्रमुख हुन । यिनै नदी तथा खोलामा आउने बाढीका कारण नदि तटिय क्षेत्रमा बसोवास गर्ने समुदायहरुले प्रत्येक बर्ष बाढीको जोखिमको सामना गरीरहनुपरेको छ । वर्षातको समयमा खास गरी बाढी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पहिरो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चट्याङ्ग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झाडापखाला जस्ता प्रकोपहरु यस जिल्लामा पटक</w:t>
      </w:r>
      <w:r w:rsidRPr="00934D2D">
        <w:rPr>
          <w:rFonts w:ascii="Kokila" w:hAnsi="Kokila" w:cs="Kokila"/>
          <w:sz w:val="28"/>
          <w:szCs w:val="32"/>
        </w:rPr>
        <w:t>–</w:t>
      </w:r>
      <w:r w:rsidRPr="00934D2D">
        <w:rPr>
          <w:rFonts w:ascii="Kokila" w:hAnsi="Kokila" w:cs="Kokila"/>
          <w:sz w:val="28"/>
          <w:szCs w:val="32"/>
          <w:cs/>
        </w:rPr>
        <w:t>पटक दोहोरीने गरेको हुदाँ सोको लागि जिल्ला बिपद ब्यवस्थापन समितिको समन्वय तथा प्रत्यक्ष सहभागितामा जिल्लामा कार्यरत संघ</w:t>
      </w:r>
      <w:r>
        <w:rPr>
          <w:rFonts w:ascii="Kokila" w:hAnsi="Kokila" w:cs="Kokila" w:hint="cs"/>
          <w:sz w:val="28"/>
          <w:szCs w:val="32"/>
          <w:cs/>
        </w:rPr>
        <w:t>/</w:t>
      </w:r>
      <w:r w:rsidRPr="00934D2D">
        <w:rPr>
          <w:rFonts w:ascii="Kokila" w:hAnsi="Kokila" w:cs="Kokila"/>
          <w:sz w:val="28"/>
          <w:szCs w:val="32"/>
          <w:cs/>
        </w:rPr>
        <w:t>संस्था व्यक्ति तथा समुहहरु सहित बिपद्को समयमा प्रभावितहरुलाई सहयोग पु</w:t>
      </w:r>
      <w:r>
        <w:rPr>
          <w:rFonts w:ascii="Kokila" w:hAnsi="Kokila" w:cs="Kokila" w:hint="cs"/>
          <w:sz w:val="28"/>
          <w:szCs w:val="32"/>
          <w:cs/>
        </w:rPr>
        <w:t>र्‍या</w:t>
      </w:r>
      <w:r w:rsidRPr="00934D2D">
        <w:rPr>
          <w:rFonts w:ascii="Kokila" w:hAnsi="Kokila" w:cs="Kokila"/>
          <w:sz w:val="28"/>
          <w:szCs w:val="32"/>
          <w:cs/>
        </w:rPr>
        <w:t>उन उल्लेखनिय कार्य गर्दे आइरहेको छ । वर्षायाममा हुन सक्ने बाढी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पहिरो</w:t>
      </w:r>
      <w:r w:rsidRPr="00934D2D">
        <w:rPr>
          <w:rFonts w:ascii="Kokila" w:hAnsi="Kokila" w:cs="Kokila"/>
          <w:sz w:val="28"/>
          <w:szCs w:val="32"/>
        </w:rPr>
        <w:t>,</w:t>
      </w:r>
      <w:r>
        <w:rPr>
          <w:rFonts w:ascii="Kokila" w:hAnsi="Kokila" w:cs="Kokila" w:hint="cs"/>
          <w:sz w:val="28"/>
          <w:szCs w:val="32"/>
          <w:cs/>
        </w:rPr>
        <w:t xml:space="preserve"> चट्याङ,</w:t>
      </w:r>
      <w:r w:rsidRPr="00934D2D">
        <w:rPr>
          <w:rFonts w:ascii="Kokila" w:hAnsi="Kokila" w:cs="Kokila"/>
          <w:sz w:val="28"/>
          <w:szCs w:val="32"/>
        </w:rPr>
        <w:t xml:space="preserve"> </w:t>
      </w:r>
      <w:r w:rsidRPr="00934D2D">
        <w:rPr>
          <w:rFonts w:ascii="Kokila" w:hAnsi="Kokila" w:cs="Kokila"/>
          <w:sz w:val="28"/>
          <w:szCs w:val="32"/>
          <w:cs/>
        </w:rPr>
        <w:t>सडक अबरोध तथा दुर्घटना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झाडापखाला</w:t>
      </w:r>
      <w:r>
        <w:rPr>
          <w:rFonts w:ascii="Kokila" w:hAnsi="Kokila" w:cs="Kokila" w:hint="cs"/>
          <w:sz w:val="28"/>
          <w:szCs w:val="32"/>
          <w:cs/>
        </w:rPr>
        <w:t xml:space="preserve"> र सुख्खा समयमा हुने आगलागी</w:t>
      </w:r>
      <w:r w:rsidRPr="00934D2D">
        <w:rPr>
          <w:rFonts w:ascii="Kokila" w:hAnsi="Kokila" w:cs="Kokila"/>
          <w:sz w:val="28"/>
          <w:szCs w:val="32"/>
          <w:cs/>
        </w:rPr>
        <w:t xml:space="preserve"> जस्ता प्रकोपहर</w:t>
      </w:r>
      <w:r>
        <w:rPr>
          <w:rFonts w:ascii="Kokila" w:hAnsi="Kokila" w:cs="Kokila"/>
          <w:sz w:val="28"/>
          <w:szCs w:val="32"/>
          <w:cs/>
        </w:rPr>
        <w:t>ुलाई दृष्टिगत गरी प्रकोप अगाडी</w:t>
      </w:r>
      <w:r w:rsidRPr="00934D2D">
        <w:rPr>
          <w:rFonts w:ascii="Kokila" w:hAnsi="Kokila" w:cs="Kokila"/>
          <w:sz w:val="28"/>
          <w:szCs w:val="32"/>
          <w:cs/>
        </w:rPr>
        <w:t xml:space="preserve"> अपनाइने सावधानीका उपायहरु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बिपद्को समयमा गरीने खोज तथा उद्धार कार्य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>राहत कार्य तथा प्रभावितहरुलाई राहत संकलन साथै बिपद् पश्चात गर्न सकिने मानविय सहयोग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934D2D">
        <w:rPr>
          <w:rFonts w:ascii="Kokila" w:hAnsi="Kokila" w:cs="Kokila"/>
          <w:sz w:val="28"/>
          <w:szCs w:val="32"/>
          <w:cs/>
        </w:rPr>
        <w:t>एवं पुनःर्निमाण र पुर्नस्थापनाको क्षेत्रमा गर्न सकिने सल्लाह सुझाब</w:t>
      </w:r>
      <w:r w:rsidRPr="00934D2D">
        <w:rPr>
          <w:rFonts w:ascii="Kokila" w:hAnsi="Kokila" w:cs="Kokila"/>
          <w:sz w:val="28"/>
          <w:szCs w:val="32"/>
        </w:rPr>
        <w:t xml:space="preserve">, </w:t>
      </w:r>
      <w:r w:rsidRPr="00934D2D">
        <w:rPr>
          <w:rFonts w:ascii="Kokila" w:hAnsi="Kokila" w:cs="Kokila"/>
          <w:sz w:val="28"/>
          <w:szCs w:val="32"/>
          <w:cs/>
        </w:rPr>
        <w:t xml:space="preserve">समन्वय र सहयोग सम्बन्धमा जिल्ला विपद् ब्यवस्थापन समिति रुकुम (पश्चिम)को तर्फबाट प्रभावितहरुलाई गर्न सकिने आधारभूत मद्दतका विषयहरुमा आधारीत रही यो वर्षायामका लागि </w:t>
      </w:r>
      <w:r w:rsidRPr="00934D2D">
        <w:rPr>
          <w:rFonts w:ascii="Kokila" w:hAnsi="Kokila" w:cs="Kokila"/>
          <w:sz w:val="28"/>
          <w:szCs w:val="32"/>
        </w:rPr>
        <w:t>“</w:t>
      </w:r>
      <w:r w:rsidR="003864DD">
        <w:rPr>
          <w:rFonts w:ascii="Kokila" w:hAnsi="Kokila" w:cs="Kokila" w:hint="cs"/>
          <w:sz w:val="28"/>
          <w:szCs w:val="32"/>
          <w:cs/>
        </w:rPr>
        <w:t>मनसुन, आगलागी, चट्याङ तथा</w:t>
      </w:r>
      <w:r w:rsidRPr="002401E9">
        <w:rPr>
          <w:rFonts w:ascii="Kokila" w:hAnsi="Kokila" w:cs="Kokila" w:hint="cs"/>
          <w:sz w:val="28"/>
          <w:szCs w:val="32"/>
          <w:cs/>
        </w:rPr>
        <w:t xml:space="preserve"> आँधी पुर्वतयारी तथा प्रतिकार्य योजना</w:t>
      </w:r>
      <w:r w:rsidRPr="00D074D9">
        <w:rPr>
          <w:rFonts w:cs="Kalimati" w:hint="cs"/>
          <w:sz w:val="50"/>
          <w:szCs w:val="50"/>
          <w:cs/>
        </w:rPr>
        <w:t xml:space="preserve"> </w:t>
      </w:r>
      <w:r w:rsidRPr="002401E9">
        <w:rPr>
          <w:rFonts w:ascii="Kokila" w:hAnsi="Kokila" w:cs="Kokila" w:hint="cs"/>
          <w:sz w:val="28"/>
          <w:szCs w:val="32"/>
          <w:cs/>
        </w:rPr>
        <w:t>२०८०</w:t>
      </w:r>
      <w:r w:rsidRPr="00934D2D">
        <w:rPr>
          <w:rFonts w:ascii="Kokila" w:hAnsi="Kokila" w:cs="Kokila"/>
          <w:sz w:val="28"/>
          <w:szCs w:val="32"/>
        </w:rPr>
        <w:t xml:space="preserve">” </w:t>
      </w:r>
      <w:r w:rsidRPr="00934D2D">
        <w:rPr>
          <w:rFonts w:ascii="Kokila" w:hAnsi="Kokila" w:cs="Kokila"/>
          <w:sz w:val="28"/>
          <w:szCs w:val="32"/>
          <w:cs/>
        </w:rPr>
        <w:t>तयार गरीएको छ । यो योजना निर्माणमा जिल्ला बिपद् पुर्बतयारी तथा प्रतिकार्य योजना २०७</w:t>
      </w:r>
      <w:r w:rsidR="002401E9">
        <w:rPr>
          <w:rFonts w:ascii="Kokila" w:hAnsi="Kokila" w:cs="Kokila" w:hint="cs"/>
          <w:sz w:val="28"/>
          <w:szCs w:val="32"/>
          <w:cs/>
        </w:rPr>
        <w:t>९</w:t>
      </w:r>
      <w:r w:rsidRPr="00934D2D">
        <w:rPr>
          <w:rFonts w:ascii="Kokila" w:hAnsi="Kokila" w:cs="Kokila"/>
          <w:sz w:val="28"/>
          <w:szCs w:val="32"/>
          <w:cs/>
        </w:rPr>
        <w:t xml:space="preserve"> लाई पनि श्रोतको रुपमा प्रयोग गरीएको छ ।</w:t>
      </w:r>
    </w:p>
    <w:p w:rsidR="00E34FB8" w:rsidRDefault="00E34FB8" w:rsidP="002B3B6F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32"/>
          <w:szCs w:val="32"/>
        </w:rPr>
      </w:pPr>
    </w:p>
    <w:p w:rsidR="002B3B6F" w:rsidRPr="007B2AC7" w:rsidRDefault="00A20CE2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" w:name="_Toc136337073"/>
      <w:r>
        <w:rPr>
          <w:rFonts w:cs="Kalimati" w:hint="cs"/>
          <w:b w:val="0"/>
          <w:bCs w:val="0"/>
          <w:szCs w:val="26"/>
          <w:cs/>
        </w:rPr>
        <w:t>२. कार्य</w:t>
      </w:r>
      <w:r w:rsidR="0021231F" w:rsidRPr="007B2AC7">
        <w:rPr>
          <w:rFonts w:cs="Kalimati" w:hint="cs"/>
          <w:b w:val="0"/>
          <w:bCs w:val="0"/>
          <w:szCs w:val="26"/>
          <w:cs/>
        </w:rPr>
        <w:t>योजनाको उदेश्यः</w:t>
      </w:r>
      <w:bookmarkEnd w:id="2"/>
    </w:p>
    <w:p w:rsidR="002401E9" w:rsidRDefault="002401E9" w:rsidP="005B44B9">
      <w:pPr>
        <w:autoSpaceDE w:val="0"/>
        <w:autoSpaceDN w:val="0"/>
        <w:adjustRightInd w:val="0"/>
        <w:spacing w:after="0" w:line="240" w:lineRule="auto"/>
        <w:jc w:val="both"/>
        <w:rPr>
          <w:rFonts w:ascii="Kokila" w:hAnsi="Kokila" w:cs="Kokila"/>
          <w:sz w:val="28"/>
          <w:szCs w:val="32"/>
        </w:rPr>
      </w:pPr>
      <w:r w:rsidRPr="002401E9">
        <w:rPr>
          <w:rFonts w:ascii="Kokila" w:hAnsi="Kokila" w:cs="Kokila"/>
          <w:sz w:val="28"/>
          <w:szCs w:val="32"/>
          <w:cs/>
        </w:rPr>
        <w:t>बाढी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पहिरो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नदीको कटन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हावाहुरी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चट्याङ्ग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महामारी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भुकम्प</w:t>
      </w:r>
      <w:r>
        <w:rPr>
          <w:rFonts w:ascii="Kokila" w:hAnsi="Kokila" w:cs="Kokila" w:hint="cs"/>
          <w:sz w:val="28"/>
          <w:szCs w:val="32"/>
          <w:cs/>
        </w:rPr>
        <w:t>, आगलागी</w:t>
      </w:r>
      <w:r w:rsidRPr="002401E9">
        <w:rPr>
          <w:rFonts w:ascii="Kokila" w:hAnsi="Kokila" w:cs="Kokila"/>
          <w:sz w:val="28"/>
          <w:szCs w:val="32"/>
          <w:cs/>
        </w:rPr>
        <w:t xml:space="preserve"> जस्ता विपदबाट गाउँ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वस्ती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वालीनाली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स्वास्थ्यमा पु</w:t>
      </w:r>
      <w:r>
        <w:rPr>
          <w:rFonts w:ascii="Kokila" w:hAnsi="Kokila" w:cs="Kokila" w:hint="cs"/>
          <w:sz w:val="28"/>
          <w:szCs w:val="32"/>
          <w:cs/>
        </w:rPr>
        <w:t>र्‍या</w:t>
      </w:r>
      <w:r w:rsidRPr="002401E9">
        <w:rPr>
          <w:rFonts w:ascii="Kokila" w:hAnsi="Kokila" w:cs="Kokila"/>
          <w:sz w:val="28"/>
          <w:szCs w:val="32"/>
          <w:cs/>
        </w:rPr>
        <w:t>उन सक्ने जोखिमको विश्लेषण गर्दै त्यस प्रति सजग रहन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तत्काल राहत तथा उद्धार कार्यका लागि जिल्लामा उपलव्ध साधन श्रोत र जनशक्तिको परिचालन गरी जिल्ला स्थित सम्पूर्ण सुरक्षा निकाय</w:t>
      </w:r>
      <w:r w:rsidRPr="002401E9">
        <w:rPr>
          <w:rFonts w:ascii="Kokila" w:hAnsi="Kokila" w:cs="Kokila"/>
          <w:sz w:val="28"/>
          <w:szCs w:val="32"/>
        </w:rPr>
        <w:t xml:space="preserve">, </w:t>
      </w:r>
      <w:r w:rsidRPr="002401E9">
        <w:rPr>
          <w:rFonts w:ascii="Kokila" w:hAnsi="Kokila" w:cs="Kokila"/>
          <w:sz w:val="28"/>
          <w:szCs w:val="32"/>
          <w:cs/>
        </w:rPr>
        <w:t>जिल्ला विपद् ब्यवस्थापन समितिका सदस्य निकाय तथा अन्य सरोकारवालाहरुको सक्रियताका साथ अधिकतम रुपमा परिचालन गरी राहत तथा द्धार कार्य छिटो छरितो र विश्वसनिय वनाउनु यस कार्य योजनाको उद्धेश्य रहेको छ ।</w:t>
      </w:r>
    </w:p>
    <w:p w:rsidR="002B3B6F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3" w:name="_Toc136337074"/>
      <w:r w:rsidRPr="007B2AC7">
        <w:rPr>
          <w:rFonts w:cs="Kalimati" w:hint="cs"/>
          <w:b w:val="0"/>
          <w:bCs w:val="0"/>
          <w:szCs w:val="26"/>
          <w:cs/>
        </w:rPr>
        <w:t>३. जिल्लाको समष्टिगत बस्तुस्थितिः</w:t>
      </w:r>
      <w:bookmarkEnd w:id="3"/>
    </w:p>
    <w:p w:rsidR="002401E9" w:rsidRPr="002401E9" w:rsidRDefault="002401E9" w:rsidP="002401E9">
      <w:pPr>
        <w:pStyle w:val="Heading2"/>
        <w:spacing w:before="0" w:line="240" w:lineRule="auto"/>
        <w:jc w:val="both"/>
        <w:rPr>
          <w:rFonts w:ascii="Kokila" w:eastAsia="SimSun" w:hAnsi="Kokila" w:cs="Kokila"/>
          <w:b w:val="0"/>
          <w:color w:val="auto"/>
          <w:sz w:val="28"/>
          <w:szCs w:val="28"/>
        </w:rPr>
      </w:pPr>
      <w:bookmarkStart w:id="4" w:name="_Toc136337075"/>
      <w:bookmarkStart w:id="5" w:name="_Toc12822369"/>
      <w:bookmarkStart w:id="6" w:name="_Toc12822540"/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रुकुम (पश्चिम) जिल्ला कर्णाली प्रदेशको  २८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º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२९ मिनेट देखि २९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º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००मिनेट उत्तरी देशान्तर र ८२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º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२९</w:t>
      </w:r>
      <w:r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मिनेट देखि ८२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º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 xml:space="preserve">५३ मिनेट पूर्वी आक्षांशमा अवस्थित छ । सम्पूर्ण भुभाग पहाडी क्षेत्रमा रहेको यस जिल्लाले १२१३.४९ वर्ग कि.मी. क्षेत्रफल ओगटेको र जनसङख्या </w:t>
      </w:r>
      <w:r>
        <w:rPr>
          <w:rFonts w:ascii="Kokila" w:eastAsia="SimSun" w:hAnsi="Kokila" w:cs="Kokila" w:hint="cs"/>
          <w:b w:val="0"/>
          <w:color w:val="auto"/>
          <w:sz w:val="28"/>
          <w:szCs w:val="28"/>
          <w:cs/>
        </w:rPr>
        <w:t>१,६६,३५४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 xml:space="preserve"> रहेको  छ । यस जिल्लालाई पूर्वमा रुकुम पूर्व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,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पश्चिममा जाजरकोट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,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उत्तरमा डोल्पा र दक्षिणमा सल्यान र रोल्पा जिल्लाले घेरेका छन् । दक्षिणमा ७६२ मिटर दखि ६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>,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७२० मिटरको उचाई सम्म यो जिल्ला रहेको छ । १४४८ मिटरको उचाईमा रहेका जिल्ला सदरमुकाम मुसिकोट खलंगा जिल्लाको दक्षिणी भागमा अवस्थित छ । रुकुम(पश्चिम)  जिल्लालाई राजनैतिक रुपमा ३ नगरपालिका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</w:rPr>
        <w:t xml:space="preserve">, 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>३ गाउँपालिका र</w:t>
      </w:r>
      <w:r>
        <w:rPr>
          <w:rFonts w:ascii="Kokila" w:eastAsia="SimSun" w:hAnsi="Kokila" w:cs="Kokila" w:hint="cs"/>
          <w:b w:val="0"/>
          <w:color w:val="auto"/>
          <w:sz w:val="28"/>
          <w:szCs w:val="28"/>
          <w:cs/>
        </w:rPr>
        <w:t xml:space="preserve"> प्रतिननिधि सभा सदस्य निर्वाचन प्रयोजनार्थ ०१ वटा र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 xml:space="preserve"> प्रदेश सभा </w:t>
      </w:r>
      <w:r>
        <w:rPr>
          <w:rFonts w:ascii="Kokila" w:eastAsia="SimSun" w:hAnsi="Kokila" w:cs="Kokila" w:hint="cs"/>
          <w:b w:val="0"/>
          <w:color w:val="auto"/>
          <w:sz w:val="28"/>
          <w:szCs w:val="28"/>
          <w:cs/>
        </w:rPr>
        <w:t>सदस्य</w:t>
      </w:r>
      <w:r w:rsidRPr="002401E9">
        <w:rPr>
          <w:rFonts w:ascii="Kokila" w:eastAsia="SimSun" w:hAnsi="Kokila" w:cs="Kokila"/>
          <w:b w:val="0"/>
          <w:color w:val="auto"/>
          <w:sz w:val="28"/>
          <w:szCs w:val="28"/>
          <w:cs/>
        </w:rPr>
        <w:t xml:space="preserve"> निर्वाचन प्रयोनार्थ ०२ वटा निर्वाचन क्षेत्रमा विभाजन गरिएको छ । हाल यस जिल्लालाई पुर्ण साक्षर जिल्ला घोषणा गरिएको छ ।</w:t>
      </w:r>
      <w:bookmarkEnd w:id="4"/>
    </w:p>
    <w:p w:rsidR="002401E9" w:rsidRDefault="002401E9" w:rsidP="007B2AC7">
      <w:pPr>
        <w:pStyle w:val="Heading2"/>
        <w:spacing w:before="0" w:line="240" w:lineRule="auto"/>
        <w:rPr>
          <w:rFonts w:ascii="Preeti" w:eastAsia="SimSun" w:hAnsi="Preeti" w:cs="Mangal"/>
          <w:b w:val="0"/>
          <w:color w:val="auto"/>
          <w:sz w:val="28"/>
          <w:szCs w:val="28"/>
        </w:rPr>
      </w:pPr>
    </w:p>
    <w:p w:rsidR="00A23ACD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7" w:name="_Toc136337076"/>
      <w:r w:rsidRPr="007B2AC7">
        <w:rPr>
          <w:rFonts w:cs="Kalimati" w:hint="cs"/>
          <w:b w:val="0"/>
          <w:bCs w:val="0"/>
          <w:szCs w:val="26"/>
          <w:cs/>
        </w:rPr>
        <w:t xml:space="preserve">४. </w:t>
      </w:r>
      <w:r w:rsidR="00A23ACD" w:rsidRPr="007B2AC7">
        <w:rPr>
          <w:rFonts w:cs="Kalimati" w:hint="cs"/>
          <w:b w:val="0"/>
          <w:bCs w:val="0"/>
          <w:szCs w:val="26"/>
          <w:cs/>
        </w:rPr>
        <w:t>हावा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C3608D">
        <w:rPr>
          <w:rFonts w:cs="Kalimati" w:hint="cs"/>
          <w:b w:val="0"/>
          <w:bCs w:val="0"/>
          <w:szCs w:val="26"/>
          <w:cs/>
        </w:rPr>
        <w:t>पानी</w:t>
      </w:r>
      <w:r w:rsidR="00A23ACD" w:rsidRPr="007B2AC7">
        <w:rPr>
          <w:rFonts w:cs="Kalimati"/>
          <w:b w:val="0"/>
          <w:bCs w:val="0"/>
          <w:szCs w:val="26"/>
        </w:rPr>
        <w:t xml:space="preserve">, </w:t>
      </w:r>
      <w:r w:rsidR="00A23ACD" w:rsidRPr="007B2AC7">
        <w:rPr>
          <w:rFonts w:cs="Kalimati" w:hint="cs"/>
          <w:b w:val="0"/>
          <w:bCs w:val="0"/>
          <w:szCs w:val="26"/>
          <w:cs/>
        </w:rPr>
        <w:t>जमिन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र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जमिनप्रयोगको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अवस्थाः</w:t>
      </w:r>
      <w:bookmarkEnd w:id="5"/>
      <w:bookmarkEnd w:id="6"/>
      <w:bookmarkEnd w:id="7"/>
    </w:p>
    <w:p w:rsidR="004A7AB9" w:rsidRPr="004A7AB9" w:rsidRDefault="004A7AB9" w:rsidP="00AE16B8">
      <w:pPr>
        <w:shd w:val="clear" w:color="auto" w:fill="FFFFFF"/>
        <w:spacing w:before="40" w:afterLines="40" w:after="96" w:line="23" w:lineRule="atLeast"/>
        <w:jc w:val="both"/>
        <w:rPr>
          <w:rFonts w:ascii="Kokila" w:eastAsia="Times New Roman" w:hAnsi="Kokila" w:cs="Kokila"/>
          <w:b/>
          <w:bCs/>
          <w:sz w:val="28"/>
          <w:szCs w:val="28"/>
        </w:rPr>
      </w:pP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>जिल्लाको  न्यूनतम तापक्रम ०.४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ºC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 xml:space="preserve"> देखि अधिकतम तापक्रम  ३४.४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ºC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 xml:space="preserve"> सम्म हुने गर्दछ । वार्षिक रुममा अधिकतम २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,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 xml:space="preserve">२०० 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 xml:space="preserve">mm 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 xml:space="preserve">र न्यूनतम १६०० 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 xml:space="preserve">mm 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>सम्म वर्षा हुने गरेको छ । जिल्लाको कुल भुभाग २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,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>९१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,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 xml:space="preserve">३८२ हेक्टर मध्ये कृषिमा १२.०६५ जंगल ५७.२५५ 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lastRenderedPageBreak/>
        <w:t>चरन क्षेत्र  २०.१९५ चट्टानले १०.४२५ र आवासीय प्रयोजनमा जम्मा ०.०७५ भु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–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>भाग प्रयोग भएको पाईन्छ । जिल्लामा वन जंगलले ओगटेको क्षेत्रफल तुलनात्मक रुपमा राम्रो रहेको भए तापनि वर्षातको समयमा वाढी</w:t>
      </w:r>
      <w:r w:rsidRPr="004A7AB9">
        <w:rPr>
          <w:rFonts w:ascii="Kokila" w:eastAsia="Times New Roman" w:hAnsi="Kokila" w:cs="Kokila"/>
          <w:b/>
          <w:bCs/>
          <w:sz w:val="28"/>
          <w:szCs w:val="28"/>
        </w:rPr>
        <w:t>–</w:t>
      </w:r>
      <w:r w:rsidRPr="004A7AB9">
        <w:rPr>
          <w:rFonts w:ascii="Kokila" w:eastAsia="Times New Roman" w:hAnsi="Kokila" w:cs="Kokila"/>
          <w:b/>
          <w:bCs/>
          <w:sz w:val="28"/>
          <w:szCs w:val="28"/>
          <w:cs/>
        </w:rPr>
        <w:t>पहिरोको प्रकोप भने अधिक छ ।</w:t>
      </w:r>
    </w:p>
    <w:p w:rsidR="00222D2A" w:rsidRDefault="00222D2A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DE7508" w:rsidRPr="007B2AC7" w:rsidRDefault="00686710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8" w:name="_Toc136337077"/>
      <w:r w:rsidRPr="007B2AC7">
        <w:rPr>
          <w:rFonts w:cs="Kalimati" w:hint="cs"/>
          <w:b w:val="0"/>
          <w:bCs w:val="0"/>
          <w:szCs w:val="26"/>
          <w:cs/>
        </w:rPr>
        <w:t>५ जमिनको प्रयोगको अवस्थाः</w:t>
      </w:r>
      <w:bookmarkEnd w:id="8"/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5"/>
        <w:gridCol w:w="2716"/>
        <w:gridCol w:w="1034"/>
      </w:tblGrid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वरण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षेत्रफल (हेक्टर)</w:t>
            </w:r>
          </w:p>
        </w:tc>
        <w:tc>
          <w:tcPr>
            <w:tcW w:w="519" w:type="pct"/>
            <w:vMerge w:val="restart"/>
            <w:textDirection w:val="btLr"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्रोत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ः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जिल्ला कृषि प्रोफाईल</w:t>
            </w: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जिल्लाले ओगटेको कुल क्षेत्रफल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९३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१८२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खेती योग्य जमिन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७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४८०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ृषिमा प्रयोग भएको जमिन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३५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३५९.६८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3E724C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१. </w:t>
            </w:r>
            <w:r w:rsidR="004A7AB9"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धान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७६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०५१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3E724C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२. </w:t>
            </w:r>
            <w:r w:rsidR="004A7AB9"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उच्च जमिन 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४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७१९.४९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ृषिमा प्रयोग नभएको कृषि  योग्य जमिन 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७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८७९.६८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जंगल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१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६७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८५६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चरन क्षेत्र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५९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०५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खोला नाल र पहराले ओगटेको भाग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३०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</w:rPr>
              <w:t>,</w:t>
            </w: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५४८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4A7AB9" w:rsidRPr="004A7AB9" w:rsidTr="004A7AB9">
        <w:trPr>
          <w:trHeight w:val="255"/>
        </w:trPr>
        <w:tc>
          <w:tcPr>
            <w:tcW w:w="3118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आवास प्रयोजनले ओगटेको क्षेत्रफल</w:t>
            </w:r>
          </w:p>
        </w:tc>
        <w:tc>
          <w:tcPr>
            <w:tcW w:w="1363" w:type="pct"/>
            <w:shd w:val="clear" w:color="auto" w:fill="auto"/>
            <w:noWrap/>
          </w:tcPr>
          <w:p w:rsidR="004A7AB9" w:rsidRPr="004A7AB9" w:rsidRDefault="004A7AB9" w:rsidP="004A7AB9">
            <w:pPr>
              <w:spacing w:after="0" w:line="240" w:lineRule="auto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4A7AB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१४</w:t>
            </w:r>
          </w:p>
        </w:tc>
        <w:tc>
          <w:tcPr>
            <w:tcW w:w="519" w:type="pct"/>
            <w:vMerge/>
          </w:tcPr>
          <w:p w:rsidR="004A7AB9" w:rsidRPr="004A7AB9" w:rsidRDefault="004A7AB9" w:rsidP="004A7AB9">
            <w:pPr>
              <w:shd w:val="clear" w:color="auto" w:fill="FFFFFF"/>
              <w:spacing w:before="40" w:afterLines="40" w:after="96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</w:tbl>
    <w:p w:rsidR="004A7AB9" w:rsidRDefault="004A7AB9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9" w:name="_Toc12822371"/>
      <w:bookmarkStart w:id="10" w:name="_Toc12822542"/>
    </w:p>
    <w:p w:rsidR="00DE7508" w:rsidRPr="007B2AC7" w:rsidRDefault="00A50ABC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1" w:name="_Toc136337078"/>
      <w:r w:rsidRPr="007B2AC7">
        <w:rPr>
          <w:rFonts w:cs="Kalimati" w:hint="cs"/>
          <w:b w:val="0"/>
          <w:bCs w:val="0"/>
          <w:szCs w:val="26"/>
          <w:cs/>
        </w:rPr>
        <w:t>६.</w:t>
      </w:r>
      <w:r w:rsidR="00DE7508" w:rsidRPr="007B2AC7">
        <w:rPr>
          <w:rFonts w:cs="Kalimati" w:hint="cs"/>
          <w:b w:val="0"/>
          <w:bCs w:val="0"/>
          <w:szCs w:val="26"/>
          <w:cs/>
        </w:rPr>
        <w:t>रुकुम</w:t>
      </w:r>
      <w:r w:rsidR="004A7AB9">
        <w:rPr>
          <w:rFonts w:cs="Kalimati"/>
          <w:b w:val="0"/>
          <w:bCs w:val="0"/>
          <w:szCs w:val="26"/>
        </w:rPr>
        <w:t xml:space="preserve"> 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जिल्लाको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नगरपालिक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र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गाउँपालिक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अनुसार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घरधुरी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तथ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जनसंख्य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4A7AB9">
        <w:rPr>
          <w:rFonts w:cs="Kalimati" w:hint="cs"/>
          <w:b w:val="0"/>
          <w:bCs w:val="0"/>
          <w:szCs w:val="26"/>
          <w:cs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विवरणः</w:t>
      </w:r>
      <w:bookmarkEnd w:id="9"/>
      <w:bookmarkEnd w:id="10"/>
      <w:bookmarkEnd w:id="11"/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679"/>
        <w:gridCol w:w="1846"/>
        <w:gridCol w:w="2314"/>
        <w:gridCol w:w="1182"/>
        <w:gridCol w:w="1219"/>
      </w:tblGrid>
      <w:tr w:rsidR="004A7AB9" w:rsidRPr="004A7AB9" w:rsidTr="004A7AB9">
        <w:trPr>
          <w:trHeight w:val="549"/>
        </w:trPr>
        <w:tc>
          <w:tcPr>
            <w:tcW w:w="420" w:type="pct"/>
          </w:tcPr>
          <w:p w:rsidR="004A7AB9" w:rsidRPr="004A7AB9" w:rsidRDefault="004A7AB9" w:rsidP="003E724C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क्र.सं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नगरपालिका तथा गाउँपालिका</w:t>
            </w:r>
          </w:p>
        </w:tc>
        <w:tc>
          <w:tcPr>
            <w:tcW w:w="915" w:type="pct"/>
          </w:tcPr>
          <w:p w:rsidR="004A7AB9" w:rsidRPr="004A7AB9" w:rsidRDefault="004A7AB9" w:rsidP="003E724C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घरधुरी संख्या</w:t>
            </w:r>
          </w:p>
        </w:tc>
        <w:tc>
          <w:tcPr>
            <w:tcW w:w="1147" w:type="pct"/>
          </w:tcPr>
          <w:p w:rsidR="004A7AB9" w:rsidRPr="004A7AB9" w:rsidRDefault="006B070C" w:rsidP="003E724C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जम्मा जन</w:t>
            </w:r>
            <w:r w:rsidR="004A7AB9" w:rsidRPr="004A7AB9">
              <w:rPr>
                <w:rFonts w:ascii="Kokila" w:hAnsi="Kokila" w:cs="Kokila"/>
                <w:sz w:val="28"/>
                <w:szCs w:val="28"/>
                <w:cs/>
              </w:rPr>
              <w:t>संख्या</w:t>
            </w:r>
          </w:p>
        </w:tc>
        <w:tc>
          <w:tcPr>
            <w:tcW w:w="586" w:type="pct"/>
          </w:tcPr>
          <w:p w:rsidR="004A7AB9" w:rsidRPr="004A7AB9" w:rsidRDefault="004A7AB9" w:rsidP="003E724C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पुरुष</w:t>
            </w:r>
          </w:p>
        </w:tc>
        <w:tc>
          <w:tcPr>
            <w:tcW w:w="604" w:type="pct"/>
          </w:tcPr>
          <w:p w:rsidR="004A7AB9" w:rsidRPr="004A7AB9" w:rsidRDefault="004A7AB9" w:rsidP="003E724C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महिला</w:t>
            </w:r>
          </w:p>
        </w:tc>
      </w:tr>
      <w:tr w:rsidR="004A7AB9" w:rsidRPr="004A7AB9" w:rsidTr="003864DD">
        <w:trPr>
          <w:trHeight w:val="256"/>
        </w:trPr>
        <w:tc>
          <w:tcPr>
            <w:tcW w:w="420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मुसीकोट नगरपालिका</w:t>
            </w:r>
          </w:p>
        </w:tc>
        <w:tc>
          <w:tcPr>
            <w:tcW w:w="915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7425</w:t>
            </w:r>
          </w:p>
        </w:tc>
        <w:tc>
          <w:tcPr>
            <w:tcW w:w="1147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33872</w:t>
            </w:r>
          </w:p>
        </w:tc>
        <w:tc>
          <w:tcPr>
            <w:tcW w:w="586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6091</w:t>
            </w:r>
          </w:p>
        </w:tc>
        <w:tc>
          <w:tcPr>
            <w:tcW w:w="604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7780</w:t>
            </w:r>
          </w:p>
        </w:tc>
      </w:tr>
      <w:tr w:rsidR="004A7AB9" w:rsidRPr="004A7AB9" w:rsidTr="003864DD">
        <w:trPr>
          <w:trHeight w:val="275"/>
        </w:trPr>
        <w:tc>
          <w:tcPr>
            <w:tcW w:w="420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2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आठविसकोट नगरपालिका</w:t>
            </w:r>
          </w:p>
        </w:tc>
        <w:tc>
          <w:tcPr>
            <w:tcW w:w="915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7094</w:t>
            </w:r>
          </w:p>
        </w:tc>
        <w:tc>
          <w:tcPr>
            <w:tcW w:w="1147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35929</w:t>
            </w:r>
          </w:p>
        </w:tc>
        <w:tc>
          <w:tcPr>
            <w:tcW w:w="586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7743</w:t>
            </w:r>
          </w:p>
        </w:tc>
        <w:tc>
          <w:tcPr>
            <w:tcW w:w="604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8186</w:t>
            </w:r>
          </w:p>
        </w:tc>
      </w:tr>
      <w:tr w:rsidR="004A7AB9" w:rsidRPr="004A7AB9" w:rsidTr="003864DD">
        <w:trPr>
          <w:trHeight w:val="275"/>
        </w:trPr>
        <w:tc>
          <w:tcPr>
            <w:tcW w:w="420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3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चौरजहारी नगरपालिका</w:t>
            </w:r>
          </w:p>
        </w:tc>
        <w:tc>
          <w:tcPr>
            <w:tcW w:w="915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5957</w:t>
            </w:r>
          </w:p>
        </w:tc>
        <w:tc>
          <w:tcPr>
            <w:tcW w:w="1147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29255</w:t>
            </w:r>
          </w:p>
        </w:tc>
        <w:tc>
          <w:tcPr>
            <w:tcW w:w="586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4170</w:t>
            </w:r>
          </w:p>
        </w:tc>
        <w:tc>
          <w:tcPr>
            <w:tcW w:w="604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5085</w:t>
            </w:r>
          </w:p>
        </w:tc>
      </w:tr>
      <w:tr w:rsidR="004A7AB9" w:rsidRPr="004A7AB9" w:rsidTr="003864DD">
        <w:trPr>
          <w:trHeight w:val="275"/>
        </w:trPr>
        <w:tc>
          <w:tcPr>
            <w:tcW w:w="420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4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सानोभेरी गाउँपालिका</w:t>
            </w:r>
          </w:p>
        </w:tc>
        <w:tc>
          <w:tcPr>
            <w:tcW w:w="915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4897</w:t>
            </w:r>
          </w:p>
        </w:tc>
        <w:tc>
          <w:tcPr>
            <w:tcW w:w="1147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24788</w:t>
            </w:r>
          </w:p>
        </w:tc>
        <w:tc>
          <w:tcPr>
            <w:tcW w:w="586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2152</w:t>
            </w:r>
          </w:p>
        </w:tc>
        <w:tc>
          <w:tcPr>
            <w:tcW w:w="604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2626</w:t>
            </w:r>
          </w:p>
        </w:tc>
      </w:tr>
      <w:tr w:rsidR="004A7AB9" w:rsidRPr="004A7AB9" w:rsidTr="003864DD">
        <w:trPr>
          <w:trHeight w:val="256"/>
        </w:trPr>
        <w:tc>
          <w:tcPr>
            <w:tcW w:w="420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5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त्रिबेणी गाउँपालिका</w:t>
            </w:r>
          </w:p>
        </w:tc>
        <w:tc>
          <w:tcPr>
            <w:tcW w:w="915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4231</w:t>
            </w:r>
          </w:p>
        </w:tc>
        <w:tc>
          <w:tcPr>
            <w:tcW w:w="1147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20466</w:t>
            </w:r>
          </w:p>
        </w:tc>
        <w:tc>
          <w:tcPr>
            <w:tcW w:w="586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9775</w:t>
            </w:r>
          </w:p>
        </w:tc>
        <w:tc>
          <w:tcPr>
            <w:tcW w:w="604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0691</w:t>
            </w:r>
          </w:p>
        </w:tc>
      </w:tr>
      <w:tr w:rsidR="004A7AB9" w:rsidRPr="004A7AB9" w:rsidTr="003864DD">
        <w:trPr>
          <w:trHeight w:val="275"/>
        </w:trPr>
        <w:tc>
          <w:tcPr>
            <w:tcW w:w="420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6</w:t>
            </w:r>
          </w:p>
        </w:tc>
        <w:tc>
          <w:tcPr>
            <w:tcW w:w="1328" w:type="pct"/>
          </w:tcPr>
          <w:p w:rsidR="004A7AB9" w:rsidRPr="004A7AB9" w:rsidRDefault="004A7AB9" w:rsidP="003E724C">
            <w:pPr>
              <w:spacing w:after="0"/>
              <w:rPr>
                <w:rFonts w:ascii="Kokila" w:hAnsi="Kokila" w:cs="Kokila"/>
                <w:sz w:val="28"/>
                <w:szCs w:val="28"/>
              </w:rPr>
            </w:pPr>
            <w:r w:rsidRPr="004A7AB9">
              <w:rPr>
                <w:rFonts w:ascii="Kokila" w:hAnsi="Kokila" w:cs="Kokila"/>
                <w:sz w:val="28"/>
                <w:szCs w:val="28"/>
                <w:cs/>
              </w:rPr>
              <w:t>बाँफिकोट गाउँपालिका</w:t>
            </w:r>
          </w:p>
        </w:tc>
        <w:tc>
          <w:tcPr>
            <w:tcW w:w="915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4398</w:t>
            </w:r>
          </w:p>
        </w:tc>
        <w:tc>
          <w:tcPr>
            <w:tcW w:w="1147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20940</w:t>
            </w:r>
          </w:p>
        </w:tc>
        <w:tc>
          <w:tcPr>
            <w:tcW w:w="586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0085</w:t>
            </w:r>
          </w:p>
        </w:tc>
        <w:tc>
          <w:tcPr>
            <w:tcW w:w="604" w:type="pct"/>
            <w:vAlign w:val="center"/>
          </w:tcPr>
          <w:p w:rsidR="004A7AB9" w:rsidRPr="004A7AB9" w:rsidRDefault="004A7AB9" w:rsidP="003E724C">
            <w:pPr>
              <w:shd w:val="clear" w:color="auto" w:fill="FFFFFF"/>
              <w:spacing w:after="0" w:line="240" w:lineRule="auto"/>
              <w:jc w:val="center"/>
              <w:rPr>
                <w:rFonts w:ascii="Fontasy Himali" w:hAnsi="Fontasy Himali" w:cs="Kokila"/>
                <w:sz w:val="20"/>
              </w:rPr>
            </w:pPr>
            <w:r w:rsidRPr="004A7AB9">
              <w:rPr>
                <w:rFonts w:ascii="Fontasy Himali" w:hAnsi="Fontasy Himali" w:cs="Kokila"/>
                <w:sz w:val="20"/>
              </w:rPr>
              <w:t>10855</w:t>
            </w:r>
          </w:p>
        </w:tc>
      </w:tr>
    </w:tbl>
    <w:p w:rsidR="00DE7508" w:rsidRPr="004A7AB9" w:rsidRDefault="00DE7508" w:rsidP="00AE16B8">
      <w:pPr>
        <w:shd w:val="clear" w:color="auto" w:fill="FFFFFF"/>
        <w:spacing w:before="40" w:afterLines="40" w:after="96" w:line="23" w:lineRule="atLeast"/>
        <w:jc w:val="right"/>
        <w:rPr>
          <w:rFonts w:ascii="Kokila" w:hAnsi="Kokila" w:cs="Kokila"/>
          <w:sz w:val="28"/>
          <w:szCs w:val="28"/>
        </w:rPr>
      </w:pPr>
      <w:r w:rsidRPr="003B2856">
        <w:rPr>
          <w:rFonts w:ascii="Preeti" w:hAnsi="Preeti" w:cs="Arial"/>
          <w:sz w:val="28"/>
          <w:szCs w:val="28"/>
        </w:rPr>
        <w:tab/>
      </w:r>
      <w:r w:rsidR="004A7AB9" w:rsidRPr="004A7AB9">
        <w:rPr>
          <w:rFonts w:ascii="Kokila" w:hAnsi="Kokila" w:cs="Kokila"/>
          <w:sz w:val="28"/>
          <w:szCs w:val="28"/>
          <w:cs/>
        </w:rPr>
        <w:t>श्रोतः जनगणना प्रारम्भिक रिपोर्ट</w:t>
      </w:r>
      <w:r w:rsidR="004A7AB9" w:rsidRPr="004A7AB9">
        <w:rPr>
          <w:rFonts w:ascii="Kokila" w:hAnsi="Kokila" w:cs="Kokila"/>
          <w:sz w:val="28"/>
          <w:szCs w:val="28"/>
        </w:rPr>
        <w:t xml:space="preserve">, </w:t>
      </w:r>
      <w:r w:rsidR="004A7AB9" w:rsidRPr="004A7AB9">
        <w:rPr>
          <w:rFonts w:ascii="Kokila" w:hAnsi="Kokila" w:cs="Kokila"/>
          <w:sz w:val="28"/>
          <w:szCs w:val="28"/>
          <w:cs/>
        </w:rPr>
        <w:t>२०७८</w:t>
      </w:r>
    </w:p>
    <w:p w:rsidR="002C25EB" w:rsidRPr="007B2AC7" w:rsidRDefault="007F4079" w:rsidP="007B2AC7">
      <w:pPr>
        <w:pStyle w:val="Heading2"/>
        <w:spacing w:before="0" w:line="240" w:lineRule="auto"/>
        <w:rPr>
          <w:rFonts w:cs="Kalimati"/>
          <w:b w:val="0"/>
          <w:bCs w:val="0"/>
          <w:sz w:val="24"/>
          <w:szCs w:val="24"/>
        </w:rPr>
      </w:pPr>
      <w:bookmarkStart w:id="12" w:name="_Toc136337079"/>
      <w:r w:rsidRPr="007B2AC7">
        <w:rPr>
          <w:rFonts w:cs="Kalimati" w:hint="cs"/>
          <w:b w:val="0"/>
          <w:bCs w:val="0"/>
          <w:sz w:val="24"/>
          <w:szCs w:val="24"/>
          <w:cs/>
        </w:rPr>
        <w:t xml:space="preserve">७.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यस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जिल्लाका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विभिन्न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स्थानीयतहहरुमा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वाढी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पहिरो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जानसक्ने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सम्भावित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FC770C" w:rsidRPr="007B2AC7">
        <w:rPr>
          <w:rFonts w:cs="Kalimati" w:hint="cs"/>
          <w:b w:val="0"/>
          <w:bCs w:val="0"/>
          <w:sz w:val="24"/>
          <w:szCs w:val="24"/>
          <w:cs/>
        </w:rPr>
        <w:t xml:space="preserve">ठाउँहरुलाको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पहिचान</w:t>
      </w:r>
      <w:bookmarkEnd w:id="12"/>
    </w:p>
    <w:p w:rsidR="00222D2A" w:rsidRDefault="00222D2A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b/>
          <w:bCs/>
          <w:sz w:val="28"/>
          <w:szCs w:val="32"/>
          <w:cs/>
        </w:rPr>
        <w:t xml:space="preserve">क. </w:t>
      </w:r>
      <w:r>
        <w:rPr>
          <w:rFonts w:ascii="Kokila" w:hAnsi="Kokila" w:cs="Kokila"/>
          <w:b/>
          <w:bCs/>
          <w:sz w:val="28"/>
          <w:szCs w:val="32"/>
          <w:cs/>
        </w:rPr>
        <w:t>मुसिकोट नगरपालिकाः</w:t>
      </w:r>
      <w:r>
        <w:rPr>
          <w:rFonts w:ascii="Kokila" w:hAnsi="Kokila" w:cs="Kokila" w:hint="cs"/>
          <w:b/>
          <w:bCs/>
          <w:sz w:val="28"/>
          <w:szCs w:val="32"/>
          <w:cs/>
        </w:rPr>
        <w:t xml:space="preserve">- </w:t>
      </w:r>
      <w:r w:rsidRPr="00222D2A">
        <w:rPr>
          <w:rFonts w:ascii="Kokila" w:hAnsi="Kokila" w:cs="Kokila"/>
          <w:sz w:val="28"/>
          <w:szCs w:val="32"/>
          <w:cs/>
        </w:rPr>
        <w:t>वडा नं.०९ र १० को चौखावाङ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सोलावाङ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ोहोरागाउको सडक खण्ड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पितिवाङ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ैरागी</w:t>
      </w:r>
      <w:r w:rsidRPr="00222D2A">
        <w:rPr>
          <w:rFonts w:ascii="Kokila" w:hAnsi="Kokila" w:cs="Kokila"/>
          <w:sz w:val="28"/>
          <w:szCs w:val="32"/>
        </w:rPr>
        <w:t>–</w:t>
      </w:r>
      <w:r w:rsidRPr="00222D2A">
        <w:rPr>
          <w:rFonts w:ascii="Kokila" w:hAnsi="Kokila" w:cs="Kokila"/>
          <w:sz w:val="28"/>
          <w:szCs w:val="32"/>
          <w:cs/>
        </w:rPr>
        <w:t>ठाटी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छिवाङ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०२ को रातामाटा</w:t>
      </w:r>
      <w:r w:rsidRPr="00222D2A">
        <w:rPr>
          <w:rFonts w:ascii="Kokila" w:hAnsi="Kokila" w:cs="Kokila"/>
          <w:sz w:val="28"/>
          <w:szCs w:val="32"/>
        </w:rPr>
        <w:t>–</w:t>
      </w:r>
      <w:r w:rsidRPr="00222D2A">
        <w:rPr>
          <w:rFonts w:ascii="Kokila" w:hAnsi="Kokila" w:cs="Kokila"/>
          <w:sz w:val="28"/>
          <w:szCs w:val="32"/>
          <w:cs/>
        </w:rPr>
        <w:t>तुसारीखोला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११ को रातापहरादेखी झुल्खेतसम्म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लौहखोला</w:t>
      </w:r>
      <w:r w:rsidRPr="00222D2A">
        <w:rPr>
          <w:rFonts w:ascii="Kokila" w:hAnsi="Kokila" w:cs="Kokila"/>
          <w:sz w:val="28"/>
          <w:szCs w:val="32"/>
        </w:rPr>
        <w:t>–</w:t>
      </w:r>
      <w:r w:rsidRPr="00222D2A">
        <w:rPr>
          <w:rFonts w:ascii="Kokila" w:hAnsi="Kokila" w:cs="Kokila"/>
          <w:sz w:val="28"/>
          <w:szCs w:val="32"/>
          <w:cs/>
        </w:rPr>
        <w:t>काउलेखोला</w:t>
      </w:r>
      <w:r w:rsidRPr="00222D2A">
        <w:rPr>
          <w:rFonts w:ascii="Kokila" w:hAnsi="Kokila" w:cs="Kokila"/>
          <w:sz w:val="28"/>
          <w:szCs w:val="32"/>
        </w:rPr>
        <w:t>–</w:t>
      </w:r>
      <w:r w:rsidRPr="00222D2A">
        <w:rPr>
          <w:rFonts w:ascii="Kokila" w:hAnsi="Kokila" w:cs="Kokila"/>
          <w:sz w:val="28"/>
          <w:szCs w:val="32"/>
          <w:cs/>
        </w:rPr>
        <w:t>साखखोलाको सहक खण्ड क्षेत्र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पिपलनेटादेखी माछिमी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०१ को गिलवाङ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१३ र १४ को वाख्खोर देखी चौतारासम्म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भूमदेखी छिवाङतिर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मध्यपहाडी राजमार्गको घोरखानी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०२ र ०३ को लामितालदेखी ओखरघाटसम्म</w:t>
      </w:r>
      <w:r>
        <w:rPr>
          <w:rFonts w:ascii="Kokila" w:hAnsi="Kokila" w:cs="Kokila" w:hint="cs"/>
          <w:sz w:val="28"/>
          <w:szCs w:val="32"/>
          <w:cs/>
        </w:rPr>
        <w:t xml:space="preserve"> ।</w:t>
      </w:r>
    </w:p>
    <w:p w:rsidR="00C17942" w:rsidRPr="00222D2A" w:rsidRDefault="00C17942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</w:p>
    <w:p w:rsidR="00222D2A" w:rsidRPr="00222D2A" w:rsidRDefault="00222D2A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b/>
          <w:bCs/>
          <w:sz w:val="28"/>
          <w:szCs w:val="32"/>
          <w:cs/>
        </w:rPr>
        <w:t xml:space="preserve">ख. </w:t>
      </w:r>
      <w:r w:rsidRPr="00222D2A">
        <w:rPr>
          <w:rFonts w:ascii="Kokila" w:hAnsi="Kokila" w:cs="Kokila"/>
          <w:b/>
          <w:bCs/>
          <w:sz w:val="28"/>
          <w:szCs w:val="32"/>
          <w:cs/>
        </w:rPr>
        <w:t>चौरजहारी नगरपालिकाः</w:t>
      </w:r>
      <w:r>
        <w:rPr>
          <w:rFonts w:ascii="Kokila" w:hAnsi="Kokila" w:cs="Kokila" w:hint="cs"/>
          <w:b/>
          <w:bCs/>
          <w:sz w:val="28"/>
          <w:szCs w:val="32"/>
          <w:cs/>
        </w:rPr>
        <w:t xml:space="preserve">- </w:t>
      </w:r>
      <w:r w:rsidRPr="00222D2A">
        <w:rPr>
          <w:rFonts w:ascii="Kokila" w:hAnsi="Kokila" w:cs="Kokila"/>
          <w:sz w:val="28"/>
          <w:szCs w:val="32"/>
          <w:cs/>
        </w:rPr>
        <w:t>कोटजहारी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  <w:cs/>
        </w:rPr>
        <w:t>नार्जीखोला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खहरेपिपल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काली खोला र जहारी खोला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कालिगाढ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 w:rsidRPr="00222D2A">
        <w:rPr>
          <w:rFonts w:ascii="Kokila" w:hAnsi="Kokila" w:cs="Kokila"/>
          <w:sz w:val="28"/>
          <w:szCs w:val="32"/>
          <w:cs/>
        </w:rPr>
        <w:t>सेतिगाढ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  <w:cs/>
        </w:rPr>
        <w:t>सदुखोला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  <w:cs/>
        </w:rPr>
        <w:t>साक्चाखोला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  <w:cs/>
        </w:rPr>
        <w:t>गुन्नेखोला लगायतका खोदाहरुले खेत तथा वस्ति कटान गरी क्षति पु</w:t>
      </w:r>
      <w:r>
        <w:rPr>
          <w:rFonts w:ascii="Kokila" w:hAnsi="Kokila" w:cs="Kokila" w:hint="cs"/>
          <w:sz w:val="28"/>
          <w:szCs w:val="32"/>
          <w:cs/>
        </w:rPr>
        <w:t>र्‍</w:t>
      </w:r>
      <w:r w:rsidRPr="00222D2A">
        <w:rPr>
          <w:rFonts w:ascii="Kokila" w:hAnsi="Kokila" w:cs="Kokila"/>
          <w:sz w:val="28"/>
          <w:szCs w:val="32"/>
          <w:cs/>
        </w:rPr>
        <w:t>याउन सक्ने । वडा नं.०९ को पानेखोला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०५ को गलगले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  <w:cs/>
        </w:rPr>
        <w:t>लहरेसिमल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१३ को रातामाटा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१४ को लिउरेवारी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Pr="00222D2A">
        <w:rPr>
          <w:rFonts w:ascii="Kokila" w:hAnsi="Kokila" w:cs="Kokila"/>
          <w:sz w:val="28"/>
          <w:szCs w:val="32"/>
          <w:cs/>
        </w:rPr>
        <w:t>गोठखोला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०९ को गुर्तालगाउँ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०६ को सिमलचौर</w:t>
      </w:r>
      <w:r w:rsidRPr="00222D2A">
        <w:rPr>
          <w:rFonts w:ascii="Kokila" w:hAnsi="Kokila" w:cs="Kokila"/>
          <w:sz w:val="28"/>
          <w:szCs w:val="32"/>
        </w:rPr>
        <w:t xml:space="preserve">, </w:t>
      </w:r>
      <w:r w:rsidRPr="00222D2A">
        <w:rPr>
          <w:rFonts w:ascii="Kokila" w:hAnsi="Kokila" w:cs="Kokila"/>
          <w:sz w:val="28"/>
          <w:szCs w:val="32"/>
          <w:cs/>
        </w:rPr>
        <w:t>वडा नं.१२ को उल्लेरी</w:t>
      </w:r>
      <w:r w:rsidRPr="00222D2A">
        <w:rPr>
          <w:rFonts w:ascii="Kokila" w:hAnsi="Kokila" w:cs="Kokila"/>
          <w:sz w:val="28"/>
          <w:szCs w:val="32"/>
        </w:rPr>
        <w:t>–</w:t>
      </w:r>
      <w:r w:rsidRPr="00222D2A">
        <w:rPr>
          <w:rFonts w:ascii="Kokila" w:hAnsi="Kokila" w:cs="Kokila"/>
          <w:sz w:val="28"/>
          <w:szCs w:val="32"/>
          <w:cs/>
        </w:rPr>
        <w:t>भिरमौरी र वडा नं.०४ को अमलाटाकुरा लगायतका स्थानमा पहिरो जान सक्ने सम्भावना रहेको । मध्यपहाडी राजमार्गको कालेखोला देखी वञ्चरेसम्म पहिरो जान सक्ने ।</w:t>
      </w:r>
    </w:p>
    <w:p w:rsidR="00C17942" w:rsidRDefault="00C17942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28"/>
          <w:szCs w:val="32"/>
        </w:rPr>
      </w:pPr>
    </w:p>
    <w:p w:rsidR="00222D2A" w:rsidRPr="00222D2A" w:rsidRDefault="00F06F9F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28"/>
          <w:szCs w:val="32"/>
        </w:rPr>
      </w:pPr>
      <w:r>
        <w:rPr>
          <w:rFonts w:ascii="Kokila" w:hAnsi="Kokila" w:cs="Kokila" w:hint="cs"/>
          <w:b/>
          <w:bCs/>
          <w:sz w:val="28"/>
          <w:szCs w:val="32"/>
          <w:cs/>
        </w:rPr>
        <w:t xml:space="preserve">ग. </w:t>
      </w:r>
      <w:r w:rsidR="00222D2A" w:rsidRPr="00222D2A">
        <w:rPr>
          <w:rFonts w:ascii="Kokila" w:hAnsi="Kokila" w:cs="Kokila"/>
          <w:b/>
          <w:bCs/>
          <w:sz w:val="28"/>
          <w:szCs w:val="32"/>
          <w:cs/>
        </w:rPr>
        <w:t>आठविसकोट नगरपालिकाः</w:t>
      </w:r>
      <w:r>
        <w:rPr>
          <w:rFonts w:ascii="Kokila" w:hAnsi="Kokila" w:cs="Kokila" w:hint="cs"/>
          <w:b/>
          <w:bCs/>
          <w:sz w:val="28"/>
          <w:szCs w:val="32"/>
          <w:cs/>
        </w:rPr>
        <w:t>-</w:t>
      </w:r>
      <w:r w:rsidR="00222D2A" w:rsidRPr="00222D2A">
        <w:rPr>
          <w:rFonts w:ascii="Kokila" w:hAnsi="Kokila" w:cs="Kokila"/>
          <w:b/>
          <w:bCs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८ को खारखारा(दाजे जाने सडक)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९ वग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ालकल्याण माविको आसपासको क्षेत्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१० को झिनचौ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गैरीचोक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घोरला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धारापानि र डाडाखाली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११ को धस्रेनी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मंग्राह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सिमवजा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गोइरी जाने सडक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सिमपाखा वडा नं.१२ को स्यानीवार्खु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१३ को भल्माज्यूला र वडा नं.१४ को पिपलचौ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C17942">
        <w:rPr>
          <w:rFonts w:ascii="Kokila" w:hAnsi="Kokila" w:cs="Kokila"/>
          <w:sz w:val="28"/>
          <w:szCs w:val="32"/>
          <w:cs/>
        </w:rPr>
        <w:t>गोतामकोटको वडा नं.०४ को</w:t>
      </w:r>
      <w:r w:rsidR="00222D2A" w:rsidRPr="00F06F9F">
        <w:rPr>
          <w:rFonts w:ascii="Kokila" w:hAnsi="Kokila" w:cs="Kokila"/>
          <w:sz w:val="28"/>
          <w:szCs w:val="32"/>
          <w:cs/>
        </w:rPr>
        <w:t xml:space="preserve"> छोटेवग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६ को होलीखोला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कुसुम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ज्यामिरे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मन्कावगर र त्रिवेणी । वडा नं.०३ को पाटागाउँ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१ को रोकाजा र वडा नं.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०२ को पहाडा क्षेत्र ।</w:t>
      </w:r>
    </w:p>
    <w:p w:rsidR="00C17942" w:rsidRDefault="00C17942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28"/>
          <w:szCs w:val="32"/>
        </w:rPr>
      </w:pPr>
    </w:p>
    <w:p w:rsidR="00F06F9F" w:rsidRDefault="00F06F9F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28"/>
          <w:szCs w:val="32"/>
        </w:rPr>
      </w:pPr>
      <w:r>
        <w:rPr>
          <w:rFonts w:ascii="Kokila" w:hAnsi="Kokila" w:cs="Kokila" w:hint="cs"/>
          <w:b/>
          <w:bCs/>
          <w:sz w:val="28"/>
          <w:szCs w:val="32"/>
          <w:cs/>
        </w:rPr>
        <w:t xml:space="preserve">घ. </w:t>
      </w:r>
      <w:r w:rsidR="00222D2A" w:rsidRPr="00222D2A">
        <w:rPr>
          <w:rFonts w:ascii="Kokila" w:hAnsi="Kokila" w:cs="Kokila"/>
          <w:b/>
          <w:bCs/>
          <w:sz w:val="28"/>
          <w:szCs w:val="32"/>
          <w:cs/>
        </w:rPr>
        <w:t>वाफिकोट गाउँपालिकाः</w:t>
      </w:r>
      <w:r>
        <w:rPr>
          <w:rFonts w:ascii="Kokila" w:hAnsi="Kokila" w:cs="Kokila" w:hint="cs"/>
          <w:b/>
          <w:bCs/>
          <w:sz w:val="28"/>
          <w:szCs w:val="32"/>
          <w:cs/>
        </w:rPr>
        <w:t>-</w:t>
      </w:r>
      <w:r w:rsidR="00222D2A" w:rsidRPr="00222D2A">
        <w:rPr>
          <w:rFonts w:ascii="Kokila" w:hAnsi="Kokila" w:cs="Kokila"/>
          <w:b/>
          <w:bCs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८ को दुली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</w:t>
      </w:r>
      <w:r>
        <w:rPr>
          <w:rFonts w:ascii="Kokila" w:hAnsi="Kokila" w:cs="Kokila" w:hint="cs"/>
          <w:sz w:val="28"/>
          <w:szCs w:val="32"/>
          <w:cs/>
        </w:rPr>
        <w:t>०९</w:t>
      </w:r>
      <w:r w:rsidR="00222D2A" w:rsidRPr="00F06F9F">
        <w:rPr>
          <w:rFonts w:ascii="Kokila" w:hAnsi="Kokila" w:cs="Kokila"/>
          <w:sz w:val="28"/>
          <w:szCs w:val="32"/>
          <w:cs/>
        </w:rPr>
        <w:t xml:space="preserve"> को झुला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छिन्खेत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राडीज्युला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१ र ०२ को सिमानामा पर्ने पुमाखोलाको सडक वडा नं.०३ भिउटाव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निपाने सडक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स्यार्पूखोलाका कुलोका मुहानहरु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भाग्ले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देखी कुनाखेतसम्म ।</w:t>
      </w:r>
    </w:p>
    <w:p w:rsidR="00C17942" w:rsidRDefault="00C17942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28"/>
          <w:szCs w:val="32"/>
        </w:rPr>
      </w:pPr>
    </w:p>
    <w:p w:rsidR="00222D2A" w:rsidRPr="00F06F9F" w:rsidRDefault="00F06F9F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b/>
          <w:bCs/>
          <w:sz w:val="28"/>
          <w:szCs w:val="32"/>
          <w:cs/>
        </w:rPr>
        <w:t xml:space="preserve">ङ. </w:t>
      </w:r>
      <w:r w:rsidR="00222D2A" w:rsidRPr="00222D2A">
        <w:rPr>
          <w:rFonts w:ascii="Kokila" w:hAnsi="Kokila" w:cs="Kokila"/>
          <w:b/>
          <w:bCs/>
          <w:sz w:val="28"/>
          <w:szCs w:val="32"/>
          <w:cs/>
        </w:rPr>
        <w:t>सानीभेरी गाउँपालिकाः</w:t>
      </w:r>
      <w:r>
        <w:rPr>
          <w:rFonts w:ascii="Kokila" w:hAnsi="Kokila" w:cs="Kokila" w:hint="cs"/>
          <w:b/>
          <w:bCs/>
          <w:sz w:val="28"/>
          <w:szCs w:val="32"/>
          <w:cs/>
        </w:rPr>
        <w:t>-</w:t>
      </w:r>
      <w:r>
        <w:rPr>
          <w:rFonts w:ascii="Kokila" w:hAnsi="Kokila" w:cs="Kokila"/>
          <w:b/>
          <w:bCs/>
          <w:sz w:val="28"/>
          <w:szCs w:val="32"/>
          <w:cs/>
        </w:rPr>
        <w:t xml:space="preserve"> </w:t>
      </w:r>
      <w:r w:rsidRPr="00F06F9F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१ र०२ को पुर्तिमकाडा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३ को वैरेनीतरा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तुषरेवगर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ज्यामिरेदेखी</w:t>
      </w:r>
      <w:r w:rsidRPr="00F06F9F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</w:rPr>
        <w:t>–</w:t>
      </w:r>
      <w:r w:rsidRPr="00F06F9F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प्रियतारासम्म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गरायलामा नदिले कटान गर्न सक्ने क्षेत्रहरु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४ को चाख्लिमेला</w:t>
      </w:r>
      <w:r w:rsidR="00222D2A" w:rsidRPr="00F06F9F">
        <w:rPr>
          <w:rFonts w:ascii="Kokila" w:hAnsi="Kokila" w:cs="Kokila"/>
          <w:sz w:val="28"/>
          <w:szCs w:val="32"/>
        </w:rPr>
        <w:t>–</w:t>
      </w:r>
      <w:r w:rsidR="00222D2A" w:rsidRPr="00F06F9F">
        <w:rPr>
          <w:rFonts w:ascii="Kokila" w:hAnsi="Kokila" w:cs="Kokila"/>
          <w:sz w:val="28"/>
          <w:szCs w:val="32"/>
          <w:cs/>
        </w:rPr>
        <w:t>वलिगाड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५ को दुली (हासु र किलघैटे)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६ को दुली (छहरा र देउताखोला)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०८ को सिम्ली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(आमडाडा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फुक्रु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</w:rPr>
        <w:t>–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राङजा)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१० को अर्मा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(घनठाना)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वडा नं.११</w:t>
      </w:r>
      <w:r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F06F9F">
        <w:rPr>
          <w:rFonts w:ascii="Kokila" w:hAnsi="Kokila" w:cs="Kokila"/>
          <w:sz w:val="28"/>
          <w:szCs w:val="32"/>
          <w:cs/>
        </w:rPr>
        <w:t>(झरनापोखरी)</w:t>
      </w:r>
      <w:r w:rsidR="00222D2A" w:rsidRPr="00F06F9F">
        <w:rPr>
          <w:rFonts w:ascii="Kokila" w:hAnsi="Kokila" w:cs="Kokila"/>
          <w:sz w:val="28"/>
          <w:szCs w:val="32"/>
        </w:rPr>
        <w:t xml:space="preserve">, </w:t>
      </w:r>
      <w:r w:rsidR="00222D2A" w:rsidRPr="00F06F9F">
        <w:rPr>
          <w:rFonts w:ascii="Kokila" w:hAnsi="Kokila" w:cs="Kokila"/>
          <w:sz w:val="28"/>
          <w:szCs w:val="32"/>
          <w:cs/>
        </w:rPr>
        <w:t>मध्यपहाडी आसपास वडा नं.०९ को हासिवाङ</w:t>
      </w:r>
    </w:p>
    <w:p w:rsidR="00C17942" w:rsidRDefault="00C17942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28"/>
          <w:szCs w:val="32"/>
        </w:rPr>
      </w:pPr>
    </w:p>
    <w:p w:rsidR="002C25EB" w:rsidRPr="002E3544" w:rsidRDefault="00F06F9F" w:rsidP="00222D2A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b/>
          <w:bCs/>
          <w:sz w:val="28"/>
          <w:szCs w:val="32"/>
          <w:cs/>
        </w:rPr>
        <w:t xml:space="preserve">च. </w:t>
      </w:r>
      <w:r>
        <w:rPr>
          <w:rFonts w:ascii="Kokila" w:hAnsi="Kokila" w:cs="Kokila"/>
          <w:b/>
          <w:bCs/>
          <w:sz w:val="28"/>
          <w:szCs w:val="32"/>
          <w:cs/>
        </w:rPr>
        <w:t>त्रिवेणी गाउँपालिकाः</w:t>
      </w:r>
      <w:r>
        <w:rPr>
          <w:rFonts w:ascii="Kokila" w:hAnsi="Kokila" w:cs="Kokila" w:hint="cs"/>
          <w:b/>
          <w:bCs/>
          <w:sz w:val="28"/>
          <w:szCs w:val="32"/>
          <w:cs/>
        </w:rPr>
        <w:t xml:space="preserve">-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१ को वल्लेजुर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खाल्टिखोल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२ वादरपान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रुघ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कोरवाङखोल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Pr="002E3544">
        <w:rPr>
          <w:rFonts w:ascii="Kokila" w:hAnsi="Kokila" w:cs="Kokila"/>
          <w:sz w:val="28"/>
          <w:szCs w:val="32"/>
          <w:cs/>
        </w:rPr>
        <w:t>वडा नं.</w:t>
      </w:r>
      <w:r w:rsidRPr="002E3544">
        <w:rPr>
          <w:rFonts w:ascii="Kokila" w:hAnsi="Kokila" w:cs="Kokila" w:hint="cs"/>
          <w:sz w:val="28"/>
          <w:szCs w:val="32"/>
          <w:cs/>
        </w:rPr>
        <w:t>०</w:t>
      </w:r>
      <w:r w:rsidR="00222D2A" w:rsidRPr="002E3544">
        <w:rPr>
          <w:rFonts w:ascii="Kokila" w:hAnsi="Kokila" w:cs="Kokila"/>
          <w:sz w:val="28"/>
          <w:szCs w:val="32"/>
          <w:cs/>
        </w:rPr>
        <w:t>३ सलडाड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हम्पाल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हाईवाङ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खार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४ छरीखोल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="00222D2A" w:rsidRPr="002E3544">
        <w:rPr>
          <w:rFonts w:ascii="Kokila" w:hAnsi="Kokila" w:cs="Kokila"/>
          <w:sz w:val="28"/>
          <w:szCs w:val="32"/>
          <w:cs/>
        </w:rPr>
        <w:t>झारवागखोल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छोटेकाडापोखर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कालिमाट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दम्दुखार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०५ को हाइरुखोल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लाईत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खार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६ मेल्टाकुर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धौलावाङ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झमखोल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मुरु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७ को दवाङ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मुरु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८ को गरेल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अर्माव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पेद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पेउघ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०९ वघेरी टोल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वस्नेत सेर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डा नं.१० को सालघारी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पेउघा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</w:rPr>
        <w:t>–</w:t>
      </w:r>
      <w:r w:rsidRPr="002E3544">
        <w:rPr>
          <w:rFonts w:ascii="Kokila" w:hAnsi="Kokila" w:cs="Kokila" w:hint="cs"/>
          <w:sz w:val="28"/>
          <w:szCs w:val="32"/>
          <w:cs/>
        </w:rPr>
        <w:t xml:space="preserve"> </w:t>
      </w:r>
      <w:r w:rsidR="00222D2A" w:rsidRPr="002E3544">
        <w:rPr>
          <w:rFonts w:ascii="Kokila" w:hAnsi="Kokila" w:cs="Kokila"/>
          <w:sz w:val="28"/>
          <w:szCs w:val="32"/>
          <w:cs/>
        </w:rPr>
        <w:t>सि</w:t>
      </w:r>
      <w:r w:rsidRPr="002E3544">
        <w:rPr>
          <w:rFonts w:ascii="Kokila" w:hAnsi="Kokila" w:cs="Kokila" w:hint="cs"/>
          <w:sz w:val="28"/>
          <w:szCs w:val="32"/>
          <w:cs/>
        </w:rPr>
        <w:t>म्रुतु</w:t>
      </w:r>
      <w:r w:rsidR="00222D2A" w:rsidRPr="002E3544">
        <w:rPr>
          <w:rFonts w:ascii="Kokila" w:hAnsi="Kokila" w:cs="Kokila"/>
          <w:sz w:val="28"/>
          <w:szCs w:val="32"/>
          <w:cs/>
        </w:rPr>
        <w:t xml:space="preserve"> वजार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सिम्रुतुको उकालो सडक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डाँगीमोड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झुल्नेटाको सडक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रुकुमको सिमानादेखी सल्यानको खौलासम्मको सडक खण्डहरु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काइयोखोल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वैरागी ठाटी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पेउघा</w:t>
      </w:r>
      <w:r w:rsidR="00222D2A" w:rsidRPr="002E3544">
        <w:rPr>
          <w:rFonts w:ascii="Kokila" w:hAnsi="Kokila" w:cs="Kokila"/>
          <w:sz w:val="28"/>
          <w:szCs w:val="32"/>
        </w:rPr>
        <w:t xml:space="preserve">, </w:t>
      </w:r>
      <w:r w:rsidR="00222D2A" w:rsidRPr="002E3544">
        <w:rPr>
          <w:rFonts w:ascii="Kokila" w:hAnsi="Kokila" w:cs="Kokila"/>
          <w:sz w:val="28"/>
          <w:szCs w:val="32"/>
          <w:cs/>
        </w:rPr>
        <w:t>पेदीखोला ।</w:t>
      </w:r>
    </w:p>
    <w:p w:rsidR="00C17942" w:rsidRDefault="00C17942" w:rsidP="00C17942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3" w:name="_Toc12822394"/>
      <w:bookmarkStart w:id="14" w:name="_Toc12822565"/>
    </w:p>
    <w:p w:rsidR="003864DD" w:rsidRDefault="003864DD" w:rsidP="003864DD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5" w:name="_Toc136337080"/>
      <w:r>
        <w:rPr>
          <w:rFonts w:cs="Kalimati" w:hint="cs"/>
          <w:b w:val="0"/>
          <w:bCs w:val="0"/>
          <w:szCs w:val="26"/>
          <w:cs/>
        </w:rPr>
        <w:t>८</w:t>
      </w:r>
      <w:r w:rsidRPr="007B2AC7">
        <w:rPr>
          <w:rFonts w:cs="Kalimati" w:hint="cs"/>
          <w:b w:val="0"/>
          <w:bCs w:val="0"/>
          <w:szCs w:val="26"/>
          <w:cs/>
        </w:rPr>
        <w:t xml:space="preserve">. </w:t>
      </w:r>
      <w:r w:rsidR="0093069E">
        <w:rPr>
          <w:rFonts w:cs="Kalimati" w:hint="cs"/>
          <w:b w:val="0"/>
          <w:bCs w:val="0"/>
          <w:szCs w:val="26"/>
          <w:cs/>
        </w:rPr>
        <w:t>चट्याङ्ग</w:t>
      </w:r>
      <w:bookmarkEnd w:id="15"/>
      <w:r w:rsidR="0093069E">
        <w:rPr>
          <w:rFonts w:cs="Kalimati" w:hint="cs"/>
          <w:b w:val="0"/>
          <w:bCs w:val="0"/>
          <w:szCs w:val="26"/>
          <w:cs/>
        </w:rPr>
        <w:t xml:space="preserve"> </w:t>
      </w:r>
    </w:p>
    <w:p w:rsidR="0093069E" w:rsidRDefault="0093069E" w:rsidP="0093069E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 w:rsidRPr="0093069E">
        <w:rPr>
          <w:rFonts w:ascii="Kokila" w:hAnsi="Kokila" w:cs="Kokila"/>
          <w:sz w:val="28"/>
          <w:szCs w:val="32"/>
          <w:cs/>
        </w:rPr>
        <w:t xml:space="preserve">क. </w:t>
      </w:r>
      <w:r>
        <w:rPr>
          <w:rFonts w:ascii="Kokila" w:hAnsi="Kokila" w:cs="Kokila" w:hint="cs"/>
          <w:sz w:val="28"/>
          <w:szCs w:val="32"/>
          <w:cs/>
        </w:rPr>
        <w:t>चट्याङ्ग</w:t>
      </w:r>
      <w:r w:rsidR="00FF661D">
        <w:rPr>
          <w:rFonts w:ascii="Kokila" w:hAnsi="Kokila" w:cs="Kokila" w:hint="cs"/>
          <w:sz w:val="28"/>
          <w:szCs w:val="32"/>
          <w:cs/>
        </w:rPr>
        <w:t>को परिचय</w:t>
      </w:r>
    </w:p>
    <w:p w:rsidR="00FF661D" w:rsidRDefault="00FF661D" w:rsidP="0093069E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sz w:val="28"/>
          <w:szCs w:val="32"/>
          <w:cs/>
        </w:rPr>
        <w:t>आकाशमा चम्किने बिजुली र तत्पश्चात निस्किने गर्जनसँग शायदै कोही अपरिचित नहोला । बिजुली चम्किँदा जती मनमोहक लाग्दछ, त्यत्ति नै त्यो खतरनाक पनि हुन सक्दछ । वायुमण्डलका कुनै दुई भाग (बादल भित्रै वा बादल र जमिन बिच) हुने वुद्युतीय असन्तुलनका कारण एक भागग देखि अर्को भाग सम्म बहने विद्युतिय चार्ज (करेन्ट) जस्को मात्रा (परिमाण) ओशतमा तीस हजार एम्पियर (३०,०००</w:t>
      </w:r>
      <w:r>
        <w:rPr>
          <w:rFonts w:ascii="Kokila" w:hAnsi="Kokila" w:cs="Kokila" w:hint="cs"/>
          <w:sz w:val="28"/>
          <w:szCs w:val="32"/>
        </w:rPr>
        <w:sym w:font="Wingdings 3" w:char="F072"/>
      </w:r>
      <w:r>
        <w:rPr>
          <w:rFonts w:ascii="Kokila" w:hAnsi="Kokila" w:cs="Kokila" w:hint="cs"/>
          <w:sz w:val="28"/>
          <w:szCs w:val="32"/>
          <w:cs/>
        </w:rPr>
        <w:t>)</w:t>
      </w:r>
      <w:r w:rsidR="00497DB1">
        <w:rPr>
          <w:rFonts w:ascii="Kokila" w:hAnsi="Kokila" w:cs="Kokila" w:hint="cs"/>
          <w:sz w:val="28"/>
          <w:szCs w:val="32"/>
          <w:cs/>
        </w:rPr>
        <w:t xml:space="preserve"> हुन्छ, जसका कारण वायुमण्डलका विविध ग्यासहरुको तापक्रम तीस हजार डिग्री (३०,०००</w:t>
      </w:r>
      <w:r w:rsidR="00497DB1" w:rsidRPr="00497DB1">
        <w:rPr>
          <w:rFonts w:ascii="Kokila" w:hAnsi="Kokila" w:cs="Kokila"/>
          <w:sz w:val="28"/>
          <w:szCs w:val="32"/>
          <w:vertAlign w:val="superscript"/>
        </w:rPr>
        <w:t>O</w:t>
      </w:r>
      <w:r w:rsidR="00497DB1">
        <w:rPr>
          <w:rFonts w:ascii="Kokila" w:hAnsi="Kokila" w:cs="Kokila"/>
          <w:sz w:val="28"/>
          <w:szCs w:val="32"/>
        </w:rPr>
        <w:t>C.</w:t>
      </w:r>
      <w:r w:rsidR="00497DB1">
        <w:rPr>
          <w:rFonts w:ascii="Kokila" w:hAnsi="Kokila" w:cs="Kokila" w:hint="cs"/>
          <w:sz w:val="28"/>
          <w:szCs w:val="32"/>
          <w:cs/>
        </w:rPr>
        <w:t>)</w:t>
      </w:r>
      <w:r w:rsidR="00497DB1">
        <w:rPr>
          <w:rFonts w:ascii="Kokila" w:hAnsi="Kokila" w:cs="Kokila"/>
          <w:sz w:val="28"/>
          <w:szCs w:val="32"/>
        </w:rPr>
        <w:t xml:space="preserve"> </w:t>
      </w:r>
      <w:r w:rsidR="00497DB1">
        <w:rPr>
          <w:rFonts w:ascii="Kokila" w:hAnsi="Kokila" w:cs="Kokila" w:hint="cs"/>
          <w:sz w:val="28"/>
          <w:szCs w:val="32"/>
          <w:cs/>
        </w:rPr>
        <w:t xml:space="preserve">सम्म पुग्छ र तत्पश्चात गर्जन निस्कने गर्दछ । उक्त प्रक्रियालाई समग्रमा चट्याङ्ग भनिन्छ । अत्यधिक मात्रामा प्रवाह हुने विद्युत र तापक्रमका कारण भौतिक क्षति हुने गर्दछ । </w:t>
      </w:r>
    </w:p>
    <w:p w:rsidR="005B44B9" w:rsidRPr="005B44B9" w:rsidRDefault="005B44B9" w:rsidP="0093069E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6"/>
          <w:szCs w:val="8"/>
        </w:rPr>
      </w:pPr>
    </w:p>
    <w:p w:rsidR="00497DB1" w:rsidRDefault="00497DB1" w:rsidP="0093069E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sz w:val="28"/>
          <w:szCs w:val="32"/>
          <w:cs/>
        </w:rPr>
        <w:t>ख. चट्याङ्ग सम्बन्धि जनमानसमा रहेको धारणा</w:t>
      </w:r>
    </w:p>
    <w:p w:rsidR="00B50AC5" w:rsidRDefault="00497DB1" w:rsidP="00B50AC5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>
        <w:rPr>
          <w:rFonts w:ascii="Kokila" w:hAnsi="Kokila" w:cs="Kokila" w:hint="cs"/>
          <w:sz w:val="28"/>
          <w:szCs w:val="32"/>
          <w:cs/>
        </w:rPr>
        <w:t>संसारका हरेक मानव सभ्यतामा चट्याङ्गको विशेष स्थान रहेको देखिन्छ । उदाहरणका लागि हिन्दु सभ्यतामा भगवान इन्द्रलाई चट्याङ्ग अथवा बज्रका लागि जिम्मेवार मानिन्छ भने उत्तरी युरोपमा भगवान थोर (</w:t>
      </w:r>
      <w:r>
        <w:rPr>
          <w:rFonts w:ascii="Kokila" w:hAnsi="Kokila" w:cs="Kokila"/>
          <w:sz w:val="28"/>
          <w:szCs w:val="32"/>
        </w:rPr>
        <w:t xml:space="preserve">Thor) </w:t>
      </w:r>
      <w:r>
        <w:rPr>
          <w:rFonts w:ascii="Kokila" w:hAnsi="Kokila" w:cs="Kokila" w:hint="cs"/>
          <w:sz w:val="28"/>
          <w:szCs w:val="32"/>
          <w:cs/>
        </w:rPr>
        <w:t xml:space="preserve">लाई यसका लागि </w:t>
      </w:r>
      <w:r>
        <w:rPr>
          <w:rFonts w:ascii="Kokila" w:hAnsi="Kokila" w:cs="Kokila" w:hint="cs"/>
          <w:sz w:val="28"/>
          <w:szCs w:val="32"/>
          <w:cs/>
        </w:rPr>
        <w:lastRenderedPageBreak/>
        <w:t xml:space="preserve">जिम्मेवार मानिन्छ । सबै मानव सभ्यतामा </w:t>
      </w:r>
      <w:r>
        <w:rPr>
          <w:rFonts w:ascii="Kokila" w:hAnsi="Kokila" w:cs="Kokila"/>
          <w:sz w:val="28"/>
          <w:szCs w:val="32"/>
        </w:rPr>
        <w:t>"</w:t>
      </w:r>
      <w:r>
        <w:rPr>
          <w:rFonts w:ascii="Kokila" w:hAnsi="Kokila" w:cs="Kokila" w:hint="cs"/>
          <w:sz w:val="28"/>
          <w:szCs w:val="32"/>
          <w:cs/>
        </w:rPr>
        <w:t>चट्याङ्गको प्रहार धरतीमा पाप अथवा कुकर्म गर्ने व्यक्तिलाई सजाय दिन</w:t>
      </w:r>
      <w:r>
        <w:rPr>
          <w:rFonts w:ascii="Kokila" w:hAnsi="Kokila" w:cs="Kokila"/>
          <w:sz w:val="28"/>
          <w:szCs w:val="32"/>
        </w:rPr>
        <w:t>"</w:t>
      </w:r>
      <w:r>
        <w:rPr>
          <w:rFonts w:ascii="Kokila" w:hAnsi="Kokila" w:cs="Kokila" w:hint="cs"/>
          <w:sz w:val="28"/>
          <w:szCs w:val="32"/>
          <w:cs/>
        </w:rPr>
        <w:t xml:space="preserve"> प्रहार हुन्छ भन्ने समान धारणा रहेको पाइन्छ । नेपालका धेरै ठाउँमा चट्याङ्गलाई अझै पनि दैवी प्रकोपको रुपमा हेर्ने गरिन्छ र यसबाट बच्नसक्ने उपायको बारेमा कल्पना पनि गरिदैन । अझैपनि कतिपय ठाँउमा चट्याङ्गले बञ्चरो, फाली, ढुङ्गा, जस्ता हतियारहरु प्रहार गर्छ भन्ने अन्धविश्वास व्याप्त छ । कतिपय समुदायमा त चट्याङ्को असर कम गर्नको लागी घरको वरिपरि मदिरा छर्किने प्रचलन पनि पाइन्छ । </w:t>
      </w:r>
    </w:p>
    <w:p w:rsidR="00B50AC5" w:rsidRDefault="00B50AC5" w:rsidP="00B50AC5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</w:p>
    <w:p w:rsidR="00B50AC5" w:rsidRDefault="00B50AC5" w:rsidP="00B50AC5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28"/>
          <w:szCs w:val="32"/>
          <w:cs/>
        </w:rPr>
        <w:t xml:space="preserve">ग. </w:t>
      </w:r>
      <w:r w:rsidRPr="00B01BE9">
        <w:rPr>
          <w:rFonts w:ascii="Kokila" w:hAnsi="Kokila" w:cs="Kokila"/>
          <w:sz w:val="32"/>
          <w:szCs w:val="32"/>
          <w:cs/>
        </w:rPr>
        <w:t>चट्याङ्ग खतरना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हुनुको कारण</w:t>
      </w:r>
    </w:p>
    <w:p w:rsidR="00B50AC5" w:rsidRPr="00B50AC5" w:rsidRDefault="00B50AC5" w:rsidP="00B50AC5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28"/>
          <w:szCs w:val="32"/>
        </w:rPr>
      </w:pPr>
      <w:r w:rsidRPr="00B01BE9">
        <w:rPr>
          <w:rFonts w:ascii="Kokila" w:hAnsi="Kokila" w:cs="Kokila"/>
          <w:sz w:val="32"/>
          <w:szCs w:val="32"/>
          <w:cs/>
        </w:rPr>
        <w:t>चट्याङबाट विश्वमा सरदर २४००० व्यक्तिले प्रतिवर्ष ज्यान गुमाउने गरेको अध्ययनले देखाउछ । नेपालमा मात्रै औषत १०५ जनाको ज्यान जाने गरेको छ। यसले प्रत्यक्ष वा परोक्ष रुपमा अरबौको रुपैया बराबरको आर्थिक तथा भौतिक क्षति पुयाइरहेको हुन्छ । चट्याङले अप्रत्यक्ष रुपमा आधुनिक विद्युतीय सामाग्रीलाई धेरै क्षति पुयाइरहेको हुन्छ। प्रविधिको द्रुत विकास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विद्युतीय उपकरणको अत्यधिक प्रयोग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सूचना प्रविधिमा बढदो निर्भरता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तथ्याङ्क सङ्कलन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संरक्षण तथा प्रवाहमा अंकीकरण (</w:t>
      </w:r>
      <w:r w:rsidRPr="00B01BE9">
        <w:rPr>
          <w:rFonts w:ascii="Kokila" w:hAnsi="Kokila" w:cs="Kokila"/>
          <w:sz w:val="32"/>
          <w:szCs w:val="32"/>
        </w:rPr>
        <w:t xml:space="preserve">Digitization) </w:t>
      </w:r>
      <w:r w:rsidRPr="00B01BE9">
        <w:rPr>
          <w:rFonts w:ascii="Kokila" w:hAnsi="Kokila" w:cs="Kokila"/>
          <w:sz w:val="32"/>
          <w:szCs w:val="32"/>
          <w:cs/>
        </w:rPr>
        <w:t>को अपरिहार्यता सँगै चट्याङको जोखिम अत्याधिक बदन गएको छ। सूचना प्रविधिका क्षेत्रमा अनिवार्य रुपमा प्रयोग गरिने शुक्ष्म अर्ध- सुचालक (</w:t>
      </w:r>
      <w:r w:rsidRPr="00B01BE9">
        <w:rPr>
          <w:rFonts w:ascii="Kokila" w:hAnsi="Kokila" w:cs="Kokila"/>
          <w:sz w:val="32"/>
          <w:szCs w:val="32"/>
        </w:rPr>
        <w:t xml:space="preserve">Semi- Conductor) </w:t>
      </w:r>
      <w:r w:rsidRPr="00B01BE9">
        <w:rPr>
          <w:rFonts w:ascii="Kokila" w:hAnsi="Kokila" w:cs="Kokila"/>
          <w:sz w:val="32"/>
          <w:szCs w:val="32"/>
          <w:cs/>
        </w:rPr>
        <w:t>चिप्सहरूका लागि चट्याङ ठुलो अभिशाप हो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B01BE9">
        <w:rPr>
          <w:rFonts w:ascii="Kokila" w:hAnsi="Kokila" w:cs="Kokila"/>
          <w:sz w:val="32"/>
          <w:szCs w:val="32"/>
          <w:cs/>
        </w:rPr>
        <w:t>। यदि यस्ता सुक्ष्म चिप्सहरूलाई अचानक ब</w:t>
      </w:r>
      <w:r>
        <w:rPr>
          <w:rFonts w:ascii="Kokila" w:hAnsi="Kokila" w:cs="Kokila"/>
          <w:sz w:val="32"/>
          <w:szCs w:val="32"/>
          <w:cs/>
        </w:rPr>
        <w:t>ढ्ने विद्युतीय करेन्टले क्षति पुर्‍या</w:t>
      </w:r>
      <w:r w:rsidRPr="00B01BE9">
        <w:rPr>
          <w:rFonts w:ascii="Kokila" w:hAnsi="Kokila" w:cs="Kokila"/>
          <w:sz w:val="32"/>
          <w:szCs w:val="32"/>
          <w:cs/>
        </w:rPr>
        <w:t>यो भने उक्त चिपमा संचित सूचना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तथ्याङ्क आदि नष्ट हुन गई अपूरणीय क्षति व्यहोर्नु पर्दछ । चट्याङले सबैभन्दा बढी विद्युतीय सामग्रीमा क्षति पुयाउने गर्दछ भने विद्युत प्रसारण तथा वितरण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दूरसञ्चारका टावर तथा उपकरण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>रेडियो टेलीभिजनका टावर तथा ट्रान्समिटर देखि अन्य उपकरणहरूमा ठुलो क्षती हुने गर्दछ । चट्याङका कारण विद्युतीय सामग्रीहरुमा आगलागी भई त्यसको विस्तार भएर कतिपय घर तथा बस्तीमा आगलागी हुने गरेको पाइन्छ । चट्याङले विभिन्न उद्योगहरूमा जहाँ विद्युतीय सामग्रीको यथेष्ट प्रयोग गरिन्छ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 xml:space="preserve">त्यहाँ धेरै क्षति </w:t>
      </w:r>
      <w:r>
        <w:rPr>
          <w:rFonts w:ascii="Kokila" w:hAnsi="Kokila" w:cs="Kokila" w:hint="cs"/>
          <w:sz w:val="32"/>
          <w:szCs w:val="32"/>
          <w:cs/>
        </w:rPr>
        <w:t>पुर्‍याउ</w:t>
      </w:r>
      <w:r w:rsidRPr="00B01BE9">
        <w:rPr>
          <w:rFonts w:ascii="Kokila" w:hAnsi="Kokila" w:cs="Kokila"/>
          <w:sz w:val="32"/>
          <w:szCs w:val="32"/>
          <w:cs/>
        </w:rPr>
        <w:t>ने गरेको छ । चट्याङले स्वास्थ्य क्षेत्रमा प्रयोग गरिने उपकरणहरू जस्तै सिटिस्क्यान</w:t>
      </w:r>
      <w:r w:rsidRPr="00B01BE9">
        <w:rPr>
          <w:rFonts w:ascii="Kokila" w:hAnsi="Kokila" w:cs="Kokila"/>
          <w:sz w:val="32"/>
          <w:szCs w:val="32"/>
        </w:rPr>
        <w:t xml:space="preserve">, </w:t>
      </w:r>
      <w:r w:rsidRPr="00B01BE9">
        <w:rPr>
          <w:rFonts w:ascii="Kokila" w:hAnsi="Kokila" w:cs="Kokila"/>
          <w:sz w:val="32"/>
          <w:szCs w:val="32"/>
          <w:cs/>
        </w:rPr>
        <w:t xml:space="preserve">एमआरआई लगायतका उपकरणहरूमा क्षति </w:t>
      </w:r>
      <w:r>
        <w:rPr>
          <w:rFonts w:ascii="Kokila" w:hAnsi="Kokila" w:cs="Kokila" w:hint="cs"/>
          <w:sz w:val="32"/>
          <w:szCs w:val="32"/>
          <w:cs/>
        </w:rPr>
        <w:t>पुर्‍या</w:t>
      </w:r>
      <w:r w:rsidRPr="00B01BE9">
        <w:rPr>
          <w:rFonts w:ascii="Kokila" w:hAnsi="Kokila" w:cs="Kokila"/>
          <w:sz w:val="32"/>
          <w:szCs w:val="32"/>
          <w:cs/>
        </w:rPr>
        <w:t>उने गरेको छ ।</w:t>
      </w:r>
    </w:p>
    <w:p w:rsidR="003C2C9C" w:rsidRDefault="003C2C9C" w:rsidP="00C17942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3C2C9C" w:rsidRPr="00D121B8" w:rsidRDefault="003C2C9C" w:rsidP="003C2C9C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b/>
          <w:bCs/>
          <w:sz w:val="32"/>
          <w:szCs w:val="32"/>
        </w:rPr>
      </w:pPr>
      <w:r w:rsidRPr="00D121B8">
        <w:rPr>
          <w:rFonts w:ascii="Kokila" w:hAnsi="Kokila" w:cs="Kokila" w:hint="cs"/>
          <w:b/>
          <w:bCs/>
          <w:sz w:val="28"/>
          <w:szCs w:val="32"/>
          <w:cs/>
        </w:rPr>
        <w:t xml:space="preserve">ग. </w:t>
      </w:r>
      <w:r w:rsidRPr="00D121B8">
        <w:rPr>
          <w:rFonts w:ascii="Kokila" w:hAnsi="Kokila" w:cs="Kokila" w:hint="cs"/>
          <w:b/>
          <w:bCs/>
          <w:sz w:val="32"/>
          <w:szCs w:val="32"/>
          <w:cs/>
        </w:rPr>
        <w:t xml:space="preserve">चट्याङ्गबाट सुरक्षित रहन </w:t>
      </w:r>
      <w:r w:rsidRPr="00D121B8">
        <w:rPr>
          <w:rFonts w:ascii="Kokila" w:hAnsi="Kokila" w:cs="Kokila"/>
          <w:b/>
          <w:bCs/>
          <w:sz w:val="32"/>
          <w:szCs w:val="32"/>
        </w:rPr>
        <w:t>"</w:t>
      </w:r>
      <w:r w:rsidRPr="00D121B8">
        <w:rPr>
          <w:rFonts w:ascii="Kokila" w:hAnsi="Kokila" w:cs="Kokila" w:hint="cs"/>
          <w:b/>
          <w:bCs/>
          <w:sz w:val="32"/>
          <w:szCs w:val="32"/>
          <w:cs/>
        </w:rPr>
        <w:t>गर्न हुने</w:t>
      </w:r>
      <w:r w:rsidRPr="00D121B8">
        <w:rPr>
          <w:rFonts w:ascii="Kokila" w:hAnsi="Kokila" w:cs="Kokila"/>
          <w:b/>
          <w:bCs/>
          <w:sz w:val="32"/>
          <w:szCs w:val="32"/>
        </w:rPr>
        <w:t>"</w:t>
      </w:r>
      <w:r w:rsidRPr="00D121B8">
        <w:rPr>
          <w:rFonts w:ascii="Kokila" w:hAnsi="Kokila" w:cs="Kokila" w:hint="cs"/>
          <w:b/>
          <w:bCs/>
          <w:sz w:val="32"/>
          <w:szCs w:val="32"/>
          <w:cs/>
        </w:rPr>
        <w:t xml:space="preserve"> वा </w:t>
      </w:r>
      <w:r w:rsidRPr="00D121B8">
        <w:rPr>
          <w:rFonts w:ascii="Kokila" w:hAnsi="Kokila" w:cs="Kokila"/>
          <w:b/>
          <w:bCs/>
          <w:sz w:val="32"/>
          <w:szCs w:val="32"/>
        </w:rPr>
        <w:t>"</w:t>
      </w:r>
      <w:r w:rsidRPr="00D121B8">
        <w:rPr>
          <w:rFonts w:ascii="Kokila" w:hAnsi="Kokila" w:cs="Kokila" w:hint="cs"/>
          <w:b/>
          <w:bCs/>
          <w:sz w:val="32"/>
          <w:szCs w:val="32"/>
          <w:cs/>
        </w:rPr>
        <w:t>गर्न नहुने</w:t>
      </w:r>
      <w:r w:rsidRPr="00D121B8">
        <w:rPr>
          <w:rFonts w:ascii="Kokila" w:hAnsi="Kokila" w:cs="Kokila"/>
          <w:b/>
          <w:bCs/>
          <w:sz w:val="32"/>
          <w:szCs w:val="32"/>
        </w:rPr>
        <w:t>"</w:t>
      </w:r>
      <w:r w:rsidRPr="00D121B8">
        <w:rPr>
          <w:rFonts w:ascii="Kokila" w:hAnsi="Kokila" w:cs="Kokila" w:hint="cs"/>
          <w:b/>
          <w:bCs/>
          <w:sz w:val="32"/>
          <w:szCs w:val="32"/>
          <w:cs/>
        </w:rPr>
        <w:t xml:space="preserve"> कार्यहर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3C2C9C" w:rsidRPr="009E6CDD" w:rsidTr="009E6CDD">
        <w:trPr>
          <w:tblHeader/>
        </w:trPr>
        <w:tc>
          <w:tcPr>
            <w:tcW w:w="4936" w:type="dxa"/>
          </w:tcPr>
          <w:p w:rsidR="003C2C9C" w:rsidRPr="009E6CDD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9E6CDD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घर भित्र हुँदा</w:t>
            </w:r>
          </w:p>
        </w:tc>
        <w:tc>
          <w:tcPr>
            <w:tcW w:w="4936" w:type="dxa"/>
          </w:tcPr>
          <w:p w:rsidR="003C2C9C" w:rsidRPr="009E6CDD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9E6CDD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घर बाहिर हुँदा</w:t>
            </w:r>
          </w:p>
        </w:tc>
      </w:tr>
      <w:tr w:rsidR="003C2C9C" w:rsidTr="003C2C9C"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र बाहिर ननिस्कने ।</w:t>
            </w:r>
          </w:p>
        </w:tc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ग्लो र एक्लो रुख मुनि आश्रय नलिने ।</w:t>
            </w:r>
          </w:p>
        </w:tc>
      </w:tr>
      <w:tr w:rsidR="003C2C9C" w:rsidTr="003C2C9C"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द्युतीय उपकरणहरु जस्तै टिभी, फ्रिज, वाशिंग मेशिन, इत्यादि सञ्चालन नगर्ने ।</w:t>
            </w:r>
          </w:p>
        </w:tc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तुरुन्तै बाहिरी क्रियाकलापहरु जस्तै फुटबल, भलिबल जस्ता बाहिरी खेलहरु पौडी खेल्ने, माछा मार्ने, र्‍याफ्टिङ जस्ता कार्य गरिरहेको भए त्यसलाई रोक्ने । </w:t>
            </w:r>
          </w:p>
        </w:tc>
      </w:tr>
      <w:tr w:rsidR="003C2C9C" w:rsidTr="003C2C9C"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ेलिफोन प्रयोग नगर्ने र धारामा नुहाउने, भाँडा माझ्ने, लुगा धुने कार्य नगर्ने । </w:t>
            </w:r>
          </w:p>
        </w:tc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ुला मैदानमा नबस्ने र तत्काल सुरक्षित स्थानतर्फ जाने । </w:t>
            </w:r>
          </w:p>
        </w:tc>
      </w:tr>
      <w:tr w:rsidR="003C2C9C" w:rsidTr="003C2C9C"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द्युतीय उपकरणहरु जस्तैः टिभी, कम्प्यूटर आदिको प्रयोग नगर्ने, सम्पर्कमा वा नजिक नबस्ने । </w:t>
            </w:r>
          </w:p>
        </w:tc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धातु वा यसबाट बनेका वस्तुको सम्पर्क वा नजिक नबस्ने । </w:t>
            </w:r>
          </w:p>
        </w:tc>
      </w:tr>
      <w:tr w:rsidR="003C2C9C" w:rsidTr="003C2C9C">
        <w:tc>
          <w:tcPr>
            <w:tcW w:w="4936" w:type="dxa"/>
          </w:tcPr>
          <w:p w:rsidR="003C2C9C" w:rsidRDefault="003C2C9C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ती आवश्यक अवस्थामा बाहेक मोबाइल फोन प्रयोग नगर्ने । </w:t>
            </w:r>
          </w:p>
        </w:tc>
        <w:tc>
          <w:tcPr>
            <w:tcW w:w="4936" w:type="dxa"/>
          </w:tcPr>
          <w:p w:rsidR="003C2C9C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भिडभाड, सभा, पिकनिक, भेला जस्ता कार्य नगर्ने । </w:t>
            </w:r>
          </w:p>
        </w:tc>
      </w:tr>
      <w:tr w:rsidR="009E6CDD" w:rsidTr="003C2C9C"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घरका ढोका र झ्यालहरु बन्द गर्ने र भित्ताबाट टाढा बस्ने</w:t>
            </w:r>
          </w:p>
        </w:tc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ाईवस्तुलाई सुरक्षित आश्रय/गोठमा थुन्ने । </w:t>
            </w:r>
          </w:p>
        </w:tc>
      </w:tr>
      <w:tr w:rsidR="009E6CDD" w:rsidTr="003C2C9C"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त्यावश्यक अवस्थामा मात्र बाल्टिन प्रयोग गरेर नुहाउने वा धुनेको कार्य गर्ने । </w:t>
            </w:r>
          </w:p>
        </w:tc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ंगलमा अड्किएको छ भने स-साना रुखहरु बीच समान दूरीमा दुइ खुट्टालाई जोडी टुक्रुक्क बस्ने । </w:t>
            </w:r>
          </w:p>
        </w:tc>
      </w:tr>
      <w:tr w:rsidR="009E6CDD" w:rsidTr="003C2C9C"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एन्टेना वा केबल तारको माध्यमबाट जोडिएको उपकरण प्रयोग नगर्ने । </w:t>
            </w:r>
          </w:p>
        </w:tc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ुरक्षित आश्रयको लागि आरसीसी भवनहरु, कारहरु, बसहरु, भ्यानहरु आदिमा आश्रय लिने । </w:t>
            </w:r>
          </w:p>
        </w:tc>
      </w:tr>
      <w:tr w:rsidR="009E6CDD" w:rsidTr="003C2C9C"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चट्याङ्गको समयमा सबै विद्युतीय उपकरणहरु विद्युतीय लाइनबाट अलग गर्ने । </w:t>
            </w:r>
          </w:p>
        </w:tc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ुल्ला मैदानमा अड्किएको बेला दुई खुट्टालाई जोडी टुक्रुक्क बस्ने र टाउकोलाई दुई घुँडाको बीचमा लुकाउने र कान थुन्ने । </w:t>
            </w:r>
          </w:p>
        </w:tc>
      </w:tr>
      <w:tr w:rsidR="009E6CDD" w:rsidTr="003C2C9C"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4936" w:type="dxa"/>
          </w:tcPr>
          <w:p w:rsidR="009E6CDD" w:rsidRDefault="009E6CDD" w:rsidP="003C2C9C">
            <w:pPr>
              <w:spacing w:before="40" w:afterLines="40" w:after="96" w:line="23" w:lineRule="atLeast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द्युत प्रसारण तार वा टावर/स्तम्भ मुनी वा वरपर सकभर आश्रय नलिने यदि लिनु परेको अवस्थामा दुई टावर/स्तम्भ बीत समान दूरीमा बस्ने । </w:t>
            </w:r>
          </w:p>
        </w:tc>
      </w:tr>
    </w:tbl>
    <w:p w:rsidR="003C2C9C" w:rsidRDefault="003C2C9C" w:rsidP="003C2C9C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32"/>
          <w:szCs w:val="32"/>
        </w:rPr>
      </w:pPr>
    </w:p>
    <w:p w:rsidR="009E6CDD" w:rsidRDefault="009E6CDD" w:rsidP="009E6CDD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28"/>
          <w:szCs w:val="32"/>
          <w:cs/>
        </w:rPr>
        <w:t xml:space="preserve">ग. </w:t>
      </w:r>
      <w:r w:rsidR="004E0FCA">
        <w:rPr>
          <w:rFonts w:ascii="Kokila" w:hAnsi="Kokila" w:cs="Kokila" w:hint="cs"/>
          <w:sz w:val="28"/>
          <w:szCs w:val="32"/>
          <w:cs/>
        </w:rPr>
        <w:t xml:space="preserve">चट्याङ्गवाट हुने </w:t>
      </w:r>
      <w:r>
        <w:rPr>
          <w:rFonts w:ascii="Kokila" w:hAnsi="Kokila" w:cs="Kokila" w:hint="cs"/>
          <w:sz w:val="32"/>
          <w:szCs w:val="32"/>
          <w:cs/>
        </w:rPr>
        <w:t>क्षति न्यूनीकरणका उपाय</w:t>
      </w:r>
    </w:p>
    <w:p w:rsidR="009E6CDD" w:rsidRDefault="009E6CDD" w:rsidP="009E6CDD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 xml:space="preserve">चट्याङ्गबाट हुने मानवीय तथा भौतिक क्षति न्यूनीकरणका लागि घरहरु, विद्यालयहरु, कार्यालयहरु, अस्पतालहरु, होटेलहरु लगायतका भौतिक संरचनाहरु र अन्य स्थलहरुमा चट्याङ्ग प्रतिरक्षा सामग्री जडान गरी उक्त संरचनाहरुलाई सुरक्षित बनाउनु पर्छ । चट्याङ्ग प्रतिरक्षी सामग्री भन्नाले तामा, अल्मुनियम तथा जि.आई जस्ता धातुका निश्चित मोटाइका पाता वा रडहरु भन्ने बुझ्नुपर्दछ । धातुका सामग्रीहरु विद्युतीय सुचालक भएका कारण उक्त सामग्रीले </w:t>
      </w:r>
      <w:r w:rsidR="00CB4B65">
        <w:rPr>
          <w:rFonts w:ascii="Kokila" w:hAnsi="Kokila" w:cs="Kokila" w:hint="cs"/>
          <w:sz w:val="32"/>
          <w:szCs w:val="32"/>
          <w:cs/>
        </w:rPr>
        <w:t>चट्याङ्गको विद्युतलाई सरल बाटो प्रदान गरी भौतिक संरचना तथा सो भित्र रहेका वस्तुहरुलाई सुरक्षित रहन मद्दत गर्दछ । उक्त सामग्रीहरुलाई अन्तराष्ट्रिय मापदण्ड अनुरुप, जडान गरियो भने ती संरचनाहरुलाई सुरक्षित बनाउन सकिन्छ । यस प्रक्रियामा प्रयोग गरिने धातुका सामग्रीको मोटाइ (बाहिरी सतहको क्षेत्रफल ५० वर्ग मिटर भन्दाबढी हुनुपर्दछ), सामग्रीको शुद्धता (कुनै किसिमको खिया नलाग्ने) र जडान विधि अन्तराष्ट्रिय मापदण्ड (</w:t>
      </w:r>
      <w:r w:rsidR="00CB4B65">
        <w:rPr>
          <w:rFonts w:ascii="Kokila" w:hAnsi="Kokila" w:cs="Kokila"/>
          <w:sz w:val="32"/>
          <w:szCs w:val="32"/>
        </w:rPr>
        <w:t>IEC-62305</w:t>
      </w:r>
      <w:r w:rsidR="00CB4B65">
        <w:rPr>
          <w:rFonts w:ascii="Kokila" w:hAnsi="Kokila" w:cs="Kokila" w:hint="cs"/>
          <w:sz w:val="32"/>
          <w:szCs w:val="32"/>
          <w:cs/>
        </w:rPr>
        <w:t>)</w:t>
      </w:r>
      <w:r w:rsidR="00CB4B65">
        <w:rPr>
          <w:rFonts w:ascii="Kokila" w:hAnsi="Kokila" w:cs="Kokila"/>
          <w:sz w:val="32"/>
          <w:szCs w:val="32"/>
        </w:rPr>
        <w:t xml:space="preserve"> </w:t>
      </w:r>
      <w:r w:rsidR="00CB4B65">
        <w:rPr>
          <w:rFonts w:ascii="Kokila" w:hAnsi="Kokila" w:cs="Kokila" w:hint="cs"/>
          <w:sz w:val="32"/>
          <w:szCs w:val="32"/>
          <w:cs/>
        </w:rPr>
        <w:t xml:space="preserve">अनुरुप भए नभएको विशेष ध्यान दिनुपर्दछ । </w:t>
      </w:r>
    </w:p>
    <w:p w:rsidR="009E6CDD" w:rsidRPr="003C2C9C" w:rsidRDefault="009E6CDD" w:rsidP="003C2C9C">
      <w:pPr>
        <w:shd w:val="clear" w:color="auto" w:fill="FFFFFF"/>
        <w:spacing w:before="40" w:afterLines="40" w:after="96" w:line="23" w:lineRule="atLeast"/>
        <w:jc w:val="both"/>
        <w:rPr>
          <w:rFonts w:ascii="Kokila" w:hAnsi="Kokila" w:cs="Kokila"/>
          <w:sz w:val="32"/>
          <w:szCs w:val="32"/>
        </w:rPr>
      </w:pPr>
    </w:p>
    <w:p w:rsidR="00C17942" w:rsidRPr="007B2AC7" w:rsidRDefault="00C17942" w:rsidP="00C17942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bookmarkStart w:id="16" w:name="_Toc136337081"/>
      <w:r>
        <w:rPr>
          <w:rFonts w:cs="Kalimati" w:hint="cs"/>
          <w:b w:val="0"/>
          <w:bCs w:val="0"/>
          <w:szCs w:val="26"/>
          <w:cs/>
        </w:rPr>
        <w:t>7.1</w:t>
      </w:r>
      <w:r w:rsidRPr="007B2AC7">
        <w:rPr>
          <w:rFonts w:cs="Kalimati" w:hint="cs"/>
          <w:b w:val="0"/>
          <w:bCs w:val="0"/>
          <w:szCs w:val="26"/>
          <w:cs/>
        </w:rPr>
        <w:t>. पुर्वतयारी योजना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847"/>
        <w:gridCol w:w="2541"/>
        <w:gridCol w:w="3772"/>
        <w:gridCol w:w="402"/>
      </w:tblGrid>
      <w:tr w:rsidR="00A67FC2" w:rsidRPr="008B06D9" w:rsidTr="00036D7F">
        <w:tc>
          <w:tcPr>
            <w:tcW w:w="315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1395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क्रियाकलाप</w:t>
            </w:r>
          </w:p>
        </w:tc>
        <w:tc>
          <w:tcPr>
            <w:tcW w:w="1245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म्बेवारी</w:t>
            </w:r>
          </w:p>
        </w:tc>
        <w:tc>
          <w:tcPr>
            <w:tcW w:w="1848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हयोगी निकाय</w:t>
            </w:r>
          </w:p>
        </w:tc>
        <w:tc>
          <w:tcPr>
            <w:tcW w:w="197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कै</w:t>
            </w:r>
          </w:p>
        </w:tc>
      </w:tr>
      <w:tr w:rsidR="00A67FC2" w:rsidRPr="008B06D9" w:rsidTr="00036D7F">
        <w:tc>
          <w:tcPr>
            <w:tcW w:w="315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395" w:type="pct"/>
          </w:tcPr>
          <w:p w:rsidR="00A67FC2" w:rsidRPr="008B06D9" w:rsidRDefault="00A67FC2" w:rsidP="00A67FC2">
            <w:pPr>
              <w:autoSpaceDE w:val="0"/>
              <w:autoSpaceDN w:val="0"/>
              <w:adjustRightInd w:val="0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बाढी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पहिरो तथा डुवानको जोखिममा रहेका</w:t>
            </w:r>
            <w:r w:rsidR="008B06D9"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बस्तीहरुको पहिचान गरि पुर्ब सुचना दिने र समुदायमा रहेका संचार माध्यमबाट प्रचारप्रसार गर्ने</w:t>
            </w:r>
          </w:p>
        </w:tc>
        <w:tc>
          <w:tcPr>
            <w:tcW w:w="1245" w:type="pct"/>
          </w:tcPr>
          <w:p w:rsidR="00A67FC2" w:rsidRPr="008B06D9" w:rsidRDefault="00A67FC2" w:rsidP="00C17942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जिल्ला विपद् व्यवस्थापन समिति </w:t>
            </w:r>
          </w:p>
        </w:tc>
        <w:tc>
          <w:tcPr>
            <w:tcW w:w="1848" w:type="pct"/>
          </w:tcPr>
          <w:p w:rsidR="00A67FC2" w:rsidRPr="008B06D9" w:rsidRDefault="00A67FC2" w:rsidP="00A67FC2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स्थित सुरक्षा निकायहरु, जिल्ला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आपत्कालिन कार्य संचालन केन्द्र, नेपाल रेडक्रस सोसाइटी, स्थानीय विपद् व्यवस्थापन समिति</w:t>
            </w:r>
            <w:r w:rsidRPr="008B06D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7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A67FC2" w:rsidRPr="008B06D9" w:rsidTr="00036D7F">
        <w:tc>
          <w:tcPr>
            <w:tcW w:w="315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395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ईक्वीपमेन्ट सहित आबश्यक यूनतम उद्धारसामाग्री सहित खोज तथा उद्धार योजना तयारी गर्ने</w:t>
            </w:r>
          </w:p>
        </w:tc>
        <w:tc>
          <w:tcPr>
            <w:tcW w:w="1245" w:type="pct"/>
          </w:tcPr>
          <w:p w:rsidR="00A67FC2" w:rsidRPr="008B06D9" w:rsidRDefault="00A67FC2" w:rsidP="00A67FC2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ुरक्षा निकायहरु खोज तथा उद्धारमा सम्लग्न निकायहरु</w:t>
            </w:r>
          </w:p>
        </w:tc>
        <w:tc>
          <w:tcPr>
            <w:tcW w:w="1848" w:type="pct"/>
          </w:tcPr>
          <w:p w:rsidR="00A67FC2" w:rsidRPr="008B06D9" w:rsidRDefault="00A67FC2" w:rsidP="00A67FC2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डक डिभिजन कार्यालय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सस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म्वन्धित स्थानीय तह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विपद् व्यवस्थापन समिति</w:t>
            </w:r>
          </w:p>
        </w:tc>
        <w:tc>
          <w:tcPr>
            <w:tcW w:w="197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A67FC2" w:rsidRPr="008B06D9" w:rsidTr="00036D7F">
        <w:tc>
          <w:tcPr>
            <w:tcW w:w="315" w:type="pct"/>
          </w:tcPr>
          <w:p w:rsidR="00A67FC2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३</w:t>
            </w:r>
          </w:p>
        </w:tc>
        <w:tc>
          <w:tcPr>
            <w:tcW w:w="1395" w:type="pct"/>
          </w:tcPr>
          <w:p w:rsidR="00A67FC2" w:rsidRPr="008B06D9" w:rsidRDefault="00A67FC2" w:rsidP="00A67FC2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मनसुन पुर्बतयारी योजना तर्जुमा गरीवेभसाईटमा राखी </w:t>
            </w:r>
            <w:r w:rsidRPr="008B06D9">
              <w:rPr>
                <w:rFonts w:ascii="Kokila" w:hAnsi="Kokila" w:cs="Kokila"/>
                <w:sz w:val="28"/>
                <w:szCs w:val="28"/>
              </w:rPr>
              <w:t>NEOC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 मा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lastRenderedPageBreak/>
              <w:t xml:space="preserve">पठाउने </w:t>
            </w:r>
          </w:p>
        </w:tc>
        <w:tc>
          <w:tcPr>
            <w:tcW w:w="1245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जिल्ला विपद् व्यवस्थापन समिति</w:t>
            </w:r>
          </w:p>
        </w:tc>
        <w:tc>
          <w:tcPr>
            <w:tcW w:w="1848" w:type="pct"/>
          </w:tcPr>
          <w:p w:rsidR="00A67FC2" w:rsidRPr="008B06D9" w:rsidRDefault="00A67FC2" w:rsidP="00A67FC2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अगुवा सहयोगी संस्था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रकारी तथा गैरसरकारी संघ संस्था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स्थानीय विपद् व्यवस्थापन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समिति</w:t>
            </w:r>
          </w:p>
        </w:tc>
        <w:tc>
          <w:tcPr>
            <w:tcW w:w="197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A67FC2" w:rsidRPr="008B06D9" w:rsidTr="00036D7F">
        <w:tc>
          <w:tcPr>
            <w:tcW w:w="315" w:type="pct"/>
          </w:tcPr>
          <w:p w:rsidR="00A67FC2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lastRenderedPageBreak/>
              <w:t>४</w:t>
            </w:r>
          </w:p>
        </w:tc>
        <w:tc>
          <w:tcPr>
            <w:tcW w:w="1395" w:type="pct"/>
          </w:tcPr>
          <w:p w:rsidR="00A67FC2" w:rsidRPr="008B06D9" w:rsidRDefault="00A67FC2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आपत्कालीन कार्य संचालन केन्द्रलाई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चेत अबस्थामा राख्ने</w:t>
            </w:r>
          </w:p>
        </w:tc>
        <w:tc>
          <w:tcPr>
            <w:tcW w:w="1245" w:type="pct"/>
          </w:tcPr>
          <w:p w:rsidR="00A67FC2" w:rsidRPr="008B06D9" w:rsidRDefault="00A67FC2" w:rsidP="00A67FC2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आपत्कालीन कार्य संचालन केन्द्र</w:t>
            </w:r>
            <w:r w:rsidRPr="008B06D9">
              <w:rPr>
                <w:rFonts w:ascii="Kokila" w:hAnsi="Kokila" w:cs="Kokila"/>
                <w:sz w:val="28"/>
                <w:szCs w:val="28"/>
              </w:rPr>
              <w:t>, DDMC</w:t>
            </w:r>
          </w:p>
        </w:tc>
        <w:tc>
          <w:tcPr>
            <w:tcW w:w="1848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</w:rPr>
              <w:t>NEOC</w:t>
            </w:r>
            <w:r w:rsidR="00036D7F" w:rsidRPr="008B06D9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="00036D7F" w:rsidRPr="008B06D9">
              <w:rPr>
                <w:rFonts w:ascii="Kokila" w:hAnsi="Kokila" w:cs="Kokila"/>
                <w:sz w:val="28"/>
                <w:szCs w:val="28"/>
                <w:cs/>
              </w:rPr>
              <w:t>राष्ट्रिय आपत्कालीन कार्य संचालन केन्द्र</w:t>
            </w:r>
            <w:r w:rsidR="00036D7F"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="00036D7F" w:rsidRPr="008B06D9">
              <w:rPr>
                <w:rFonts w:ascii="Kokila" w:hAnsi="Kokila" w:cs="Kokila"/>
                <w:sz w:val="28"/>
                <w:szCs w:val="28"/>
                <w:cs/>
              </w:rPr>
              <w:t>नेपाल रेडक्रस सोसाइटी</w:t>
            </w:r>
            <w:r w:rsidR="00036D7F"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="00036D7F"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विपद् व्यवस्थापन समिति</w:t>
            </w:r>
          </w:p>
        </w:tc>
        <w:tc>
          <w:tcPr>
            <w:tcW w:w="197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036D7F" w:rsidRPr="008B06D9" w:rsidTr="00036D7F">
        <w:tc>
          <w:tcPr>
            <w:tcW w:w="315" w:type="pct"/>
          </w:tcPr>
          <w:p w:rsidR="00036D7F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५</w:t>
            </w:r>
          </w:p>
        </w:tc>
        <w:tc>
          <w:tcPr>
            <w:tcW w:w="1395" w:type="pct"/>
          </w:tcPr>
          <w:p w:rsidR="00036D7F" w:rsidRPr="008B06D9" w:rsidRDefault="00036D7F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राहत सामाग्रीहरुको उचित भण्डारण गर्ने तथाजिल्लामा भएको भण्डारणको अनुगमन गरी अध्याधिक गर्ने</w:t>
            </w:r>
          </w:p>
        </w:tc>
        <w:tc>
          <w:tcPr>
            <w:tcW w:w="1245" w:type="pct"/>
          </w:tcPr>
          <w:p w:rsidR="00036D7F" w:rsidRPr="008B06D9" w:rsidRDefault="00036D7F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आपत्कालीन कार्यसंचालन केन्द्र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विपद् ब्यवस्थापन समिति</w:t>
            </w:r>
          </w:p>
        </w:tc>
        <w:tc>
          <w:tcPr>
            <w:tcW w:w="1848" w:type="pct"/>
          </w:tcPr>
          <w:p w:rsidR="00036D7F" w:rsidRPr="008B06D9" w:rsidRDefault="00036D7F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 रेडक्रस सोसाइटी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 खाद्य संस्थान डिपो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विपद् व्यवस्थापन समिति</w:t>
            </w:r>
          </w:p>
        </w:tc>
        <w:tc>
          <w:tcPr>
            <w:tcW w:w="197" w:type="pct"/>
          </w:tcPr>
          <w:p w:rsidR="00036D7F" w:rsidRPr="008B06D9" w:rsidRDefault="00036D7F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8B06D9" w:rsidRPr="008B06D9" w:rsidTr="00036D7F">
        <w:tc>
          <w:tcPr>
            <w:tcW w:w="315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६</w:t>
            </w:r>
          </w:p>
        </w:tc>
        <w:tc>
          <w:tcPr>
            <w:tcW w:w="139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विपद् ब्यवस्थापन राहत कोषमान्यूनतम रकम राख्ने</w:t>
            </w:r>
          </w:p>
        </w:tc>
        <w:tc>
          <w:tcPr>
            <w:tcW w:w="124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विपद् ब्यवस्थापन समिति</w:t>
            </w:r>
          </w:p>
        </w:tc>
        <w:tc>
          <w:tcPr>
            <w:tcW w:w="1848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गृह मन्त्रालय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प्रशासन कार्यालय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विपद् व्यवस्थापन समिति</w:t>
            </w:r>
          </w:p>
        </w:tc>
        <w:tc>
          <w:tcPr>
            <w:tcW w:w="197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8B06D9" w:rsidRPr="008B06D9" w:rsidTr="00036D7F">
        <w:tc>
          <w:tcPr>
            <w:tcW w:w="315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७</w:t>
            </w:r>
          </w:p>
        </w:tc>
        <w:tc>
          <w:tcPr>
            <w:tcW w:w="139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ुरक्षा निकायहरुलाई तैनाथी अबस्थामा राख्ने</w:t>
            </w:r>
          </w:p>
        </w:tc>
        <w:tc>
          <w:tcPr>
            <w:tcW w:w="124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ी सेना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 प्रहरी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शस्त्र प्रहरीवल</w:t>
            </w:r>
          </w:p>
        </w:tc>
        <w:tc>
          <w:tcPr>
            <w:tcW w:w="1848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गृह मन्त्रालय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विपद् ब्यवस्थापन समिति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श्रम सहकारी समुहहरु</w:t>
            </w:r>
          </w:p>
        </w:tc>
        <w:tc>
          <w:tcPr>
            <w:tcW w:w="197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8B06D9" w:rsidRPr="008B06D9" w:rsidTr="00036D7F">
        <w:tc>
          <w:tcPr>
            <w:tcW w:w="315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८</w:t>
            </w:r>
          </w:p>
        </w:tc>
        <w:tc>
          <w:tcPr>
            <w:tcW w:w="139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बाढी पुर्ब सुचना प्रणालीलाई थप प्रभावकारीबनाउन मोवाईल फोनको डाटा लिई सुचना प्रवाह गर्ने</w:t>
            </w:r>
          </w:p>
        </w:tc>
        <w:tc>
          <w:tcPr>
            <w:tcW w:w="124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ल तथा मौषम बिज्ञान बिभागकास्थानिय ईकाई कार्यालय</w:t>
            </w:r>
          </w:p>
        </w:tc>
        <w:tc>
          <w:tcPr>
            <w:tcW w:w="1848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ल तथा मौसम बिज्ञान बिभाग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लमापन केन्द्रहरु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बर्षा मापन केन्द्र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विपद् व्यवस्थापन समिति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विपद् व्यवस्थापन समिति</w:t>
            </w:r>
          </w:p>
        </w:tc>
        <w:tc>
          <w:tcPr>
            <w:tcW w:w="197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8B06D9" w:rsidRPr="008B06D9" w:rsidTr="00036D7F">
        <w:tc>
          <w:tcPr>
            <w:tcW w:w="315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९</w:t>
            </w:r>
          </w:p>
        </w:tc>
        <w:tc>
          <w:tcPr>
            <w:tcW w:w="139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मुख्य नदिहरुमा बाढीको बहाव मापन गरीजिल्ला आपत्कालीन कार्य संचालन केन्द्रमासुचना दिने</w:t>
            </w:r>
          </w:p>
        </w:tc>
        <w:tc>
          <w:tcPr>
            <w:tcW w:w="124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ल तथा मौषम बिज्ञान बिभागकास्थानिय ईकाई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कार्यालय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आपत्कालीन कार्य संचालन केन्द्र</w:t>
            </w:r>
          </w:p>
        </w:tc>
        <w:tc>
          <w:tcPr>
            <w:tcW w:w="1848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ल तथा मौसम बिज्ञान बिभाग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लमापन केन्द्रहरु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बर्षा मापन केन्द्र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राष्ट्रिय आपत्कालीन कार्य संचालन केन्द्र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 (NEOC)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विपद् व्यवस्थापन समिति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ीय विपद् व्यवस्थापन समिति</w:t>
            </w:r>
          </w:p>
        </w:tc>
        <w:tc>
          <w:tcPr>
            <w:tcW w:w="197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8B06D9" w:rsidRPr="008B06D9" w:rsidTr="00036D7F">
        <w:tc>
          <w:tcPr>
            <w:tcW w:w="315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०</w:t>
            </w:r>
          </w:p>
        </w:tc>
        <w:tc>
          <w:tcPr>
            <w:tcW w:w="1395" w:type="pct"/>
          </w:tcPr>
          <w:p w:rsidR="008B06D9" w:rsidRPr="008B06D9" w:rsidRDefault="008B06D9" w:rsidP="003864DD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बिपद्को समयमा साझा फ्रिक्वेन्सी प्रयोग गर्ने</w:t>
            </w:r>
          </w:p>
        </w:tc>
        <w:tc>
          <w:tcPr>
            <w:tcW w:w="1245" w:type="pct"/>
          </w:tcPr>
          <w:p w:rsidR="008B06D9" w:rsidRPr="008B06D9" w:rsidRDefault="008B06D9" w:rsidP="008B06D9">
            <w:pPr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ी सेना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 प्रहरी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शस्त्र प्रहरीवल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 रेडक्रस सोसाइटी जिल्ला शाखा</w:t>
            </w:r>
          </w:p>
        </w:tc>
        <w:tc>
          <w:tcPr>
            <w:tcW w:w="1848" w:type="pct"/>
          </w:tcPr>
          <w:p w:rsidR="008B06D9" w:rsidRPr="008B06D9" w:rsidRDefault="008B06D9" w:rsidP="008B06D9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गृह मन्त्रालय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राष्ट्रिय आपत्कालीन कार्य संचालन केन्द्रले समन्वय गरी उपलब्ध गराउन</w:t>
            </w:r>
            <w:r w:rsidRPr="008B06D9">
              <w:rPr>
                <w:rFonts w:ascii="Kokila" w:hAnsi="Kokila" w:cs="Kokila"/>
                <w:sz w:val="28"/>
                <w:szCs w:val="28"/>
              </w:rPr>
              <w:t>,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 जिल्ला विपद् व्यवस्थापन समिति</w:t>
            </w:r>
          </w:p>
        </w:tc>
        <w:tc>
          <w:tcPr>
            <w:tcW w:w="197" w:type="pct"/>
          </w:tcPr>
          <w:p w:rsidR="008B06D9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  <w:tr w:rsidR="00A67FC2" w:rsidRPr="008B06D9" w:rsidTr="00036D7F">
        <w:tc>
          <w:tcPr>
            <w:tcW w:w="315" w:type="pct"/>
          </w:tcPr>
          <w:p w:rsidR="00A67FC2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११</w:t>
            </w:r>
          </w:p>
        </w:tc>
        <w:tc>
          <w:tcPr>
            <w:tcW w:w="1395" w:type="pct"/>
          </w:tcPr>
          <w:p w:rsidR="00A67FC2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स्थानिय स्वयंसेवकको गठन गर्ने</w:t>
            </w:r>
          </w:p>
        </w:tc>
        <w:tc>
          <w:tcPr>
            <w:tcW w:w="1245" w:type="pct"/>
          </w:tcPr>
          <w:p w:rsidR="00A67FC2" w:rsidRPr="008B06D9" w:rsidRDefault="008B06D9" w:rsidP="00C60648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</w:rPr>
              <w:t>DDMC/DEOC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 xml:space="preserve"> जिल्ला आप</w:t>
            </w:r>
            <w:r w:rsidR="00C60648">
              <w:rPr>
                <w:rFonts w:ascii="Kokila" w:hAnsi="Kokila" w:cs="Kokila" w:hint="cs"/>
                <w:sz w:val="28"/>
                <w:szCs w:val="28"/>
                <w:cs/>
              </w:rPr>
              <w:t>तका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लीन कार्य संचालन केन्द्र</w:t>
            </w:r>
          </w:p>
        </w:tc>
        <w:tc>
          <w:tcPr>
            <w:tcW w:w="1848" w:type="pct"/>
          </w:tcPr>
          <w:p w:rsidR="00A67FC2" w:rsidRPr="008B06D9" w:rsidRDefault="008B06D9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नेपाल रेडक्रस सोसाइटी</w:t>
            </w:r>
            <w:r w:rsidRPr="008B06D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B06D9">
              <w:rPr>
                <w:rFonts w:ascii="Kokila" w:hAnsi="Kokila" w:cs="Kokila"/>
                <w:sz w:val="28"/>
                <w:szCs w:val="28"/>
                <w:cs/>
              </w:rPr>
              <w:t>जिल्ला क्लष्टर निकायहरु</w:t>
            </w:r>
          </w:p>
        </w:tc>
        <w:tc>
          <w:tcPr>
            <w:tcW w:w="197" w:type="pct"/>
          </w:tcPr>
          <w:p w:rsidR="00A67FC2" w:rsidRPr="008B06D9" w:rsidRDefault="00A67FC2" w:rsidP="003864DD">
            <w:pPr>
              <w:autoSpaceDE w:val="0"/>
              <w:autoSpaceDN w:val="0"/>
              <w:adjustRightInd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</w:p>
        </w:tc>
      </w:tr>
    </w:tbl>
    <w:p w:rsidR="008B06D9" w:rsidRDefault="008B06D9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9A5C02" w:rsidRDefault="003F7529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7" w:name="_Toc136337082"/>
      <w:r w:rsidRPr="007B2AC7">
        <w:rPr>
          <w:rFonts w:cs="Kalimati" w:hint="cs"/>
          <w:b w:val="0"/>
          <w:bCs w:val="0"/>
          <w:szCs w:val="26"/>
          <w:cs/>
        </w:rPr>
        <w:t xml:space="preserve">८. </w:t>
      </w:r>
      <w:r w:rsidR="009A5C02" w:rsidRPr="007B2AC7">
        <w:rPr>
          <w:rFonts w:cs="Kalimati" w:hint="cs"/>
          <w:b w:val="0"/>
          <w:bCs w:val="0"/>
          <w:szCs w:val="26"/>
          <w:cs/>
        </w:rPr>
        <w:t>निकायगत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2E3544">
        <w:rPr>
          <w:rFonts w:cs="Kalimati" w:hint="cs"/>
          <w:b w:val="0"/>
          <w:bCs w:val="0"/>
          <w:szCs w:val="26"/>
          <w:cs/>
        </w:rPr>
        <w:t xml:space="preserve"> </w:t>
      </w:r>
      <w:r w:rsidR="00814922">
        <w:rPr>
          <w:rFonts w:cs="Kalimati" w:hint="cs"/>
          <w:b w:val="0"/>
          <w:bCs w:val="0"/>
          <w:szCs w:val="26"/>
          <w:cs/>
        </w:rPr>
        <w:t>उद्दार सामाग्री</w:t>
      </w:r>
      <w:r w:rsidR="009A5C02" w:rsidRPr="007B2AC7">
        <w:rPr>
          <w:rFonts w:cs="Kalimati" w:hint="cs"/>
          <w:b w:val="0"/>
          <w:bCs w:val="0"/>
          <w:szCs w:val="26"/>
          <w:cs/>
        </w:rPr>
        <w:t>को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9A5C02" w:rsidRPr="007B2AC7">
        <w:rPr>
          <w:rFonts w:cs="Kalimati" w:hint="cs"/>
          <w:b w:val="0"/>
          <w:bCs w:val="0"/>
          <w:szCs w:val="26"/>
          <w:cs/>
        </w:rPr>
        <w:t>आंकलन</w:t>
      </w:r>
      <w:bookmarkEnd w:id="13"/>
      <w:bookmarkEnd w:id="14"/>
      <w:bookmarkEnd w:id="17"/>
    </w:p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bookmarkStart w:id="18" w:name="_Toc12822392"/>
      <w:bookmarkStart w:id="19" w:name="_Toc12822563"/>
      <w:r>
        <w:rPr>
          <w:rFonts w:cs="Kalimati" w:hint="cs"/>
          <w:b/>
          <w:bCs/>
          <w:sz w:val="24"/>
          <w:szCs w:val="24"/>
          <w:cs/>
        </w:rPr>
        <w:t>१. जिल्ला प्रशासन कार्यालय,</w:t>
      </w:r>
      <w:r w:rsidRPr="00554F98">
        <w:rPr>
          <w:rFonts w:cs="Kalimati" w:hint="cs"/>
          <w:b/>
          <w:bCs/>
          <w:sz w:val="24"/>
          <w:szCs w:val="24"/>
          <w:cs/>
        </w:rPr>
        <w:t xml:space="preserve"> रुकुम (पश्चिम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1890"/>
        <w:gridCol w:w="900"/>
        <w:gridCol w:w="990"/>
        <w:gridCol w:w="1980"/>
        <w:gridCol w:w="2970"/>
      </w:tblGrid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क्र. सं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विवरण</w:t>
            </w:r>
          </w:p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एकार्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अवस्थ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उपलब्ध गरार्इएको निकाय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Theme="majorHAnsi" w:hAnsiTheme="majorHAnsi" w:cs="Kalimati"/>
                <w:sz w:val="20"/>
              </w:rPr>
            </w:pPr>
            <w:r>
              <w:rPr>
                <w:rFonts w:asciiTheme="majorHAnsi" w:hAnsiTheme="majorHAnsi" w:cs="Kalimati"/>
                <w:sz w:val="20"/>
              </w:rPr>
              <w:t>CODAN  H.F.  SE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मा आर्इरहेक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गृह मन्त्रालयबाट प्राप्त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IRE  EXTINGUISHER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हेल्मे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गमबु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जोड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पन्ज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जोड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ST AID KI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बक्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डोर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मिट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०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्ट्रेच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टेन्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संख्य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गैंत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ावे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बेल्च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संख्य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म्या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संख्य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लाइफ ज्याके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C3608D" w:rsidTr="00C3608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त्रिपा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D" w:rsidRDefault="00C3608D" w:rsidP="00C3608D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</w:tbl>
    <w:p w:rsidR="00C3608D" w:rsidRDefault="00C3608D" w:rsidP="00C3608D"/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t xml:space="preserve">२. </w:t>
      </w:r>
      <w:r w:rsidRPr="0019421E">
        <w:rPr>
          <w:rFonts w:cs="Kalimati"/>
          <w:b/>
          <w:bCs/>
          <w:sz w:val="24"/>
          <w:szCs w:val="24"/>
          <w:cs/>
        </w:rPr>
        <w:t>चण्डीदल गण</w:t>
      </w:r>
      <w:r>
        <w:rPr>
          <w:rFonts w:cs="Kalimati" w:hint="cs"/>
          <w:b/>
          <w:bCs/>
          <w:sz w:val="24"/>
          <w:szCs w:val="24"/>
          <w:cs/>
        </w:rPr>
        <w:t xml:space="preserve"> सल्ले व्यारेक रुकुम (पश्चिम) वा अन्तर्गत</w:t>
      </w:r>
    </w:p>
    <w:tbl>
      <w:tblPr>
        <w:tblW w:w="9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200"/>
        <w:gridCol w:w="2360"/>
        <w:gridCol w:w="960"/>
        <w:gridCol w:w="2260"/>
        <w:gridCol w:w="960"/>
      </w:tblGrid>
      <w:tr w:rsidR="00C3608D" w:rsidRPr="0019421E" w:rsidTr="00C3608D">
        <w:trPr>
          <w:trHeight w:val="465"/>
        </w:trPr>
        <w:tc>
          <w:tcPr>
            <w:tcW w:w="9500" w:type="dxa"/>
            <w:gridSpan w:val="6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  <w:u w:val="single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जिल्ला प्रशासन कार्यालय रुकुम (पश्चिम) बाट प्राप्त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ि.नं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्रयोज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 ना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 रहे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्था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ै.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पद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्यवस्थापन उद्धार प्रयोजनका लागि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ाय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एस्टिङ्ग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ुईस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ण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े.क्वा. रुकुम (पश्चिम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ोट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ेक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ुक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म्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ुट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न्जा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प्टि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ेलिमेट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३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बरको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न्जा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ाय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ाईटिङ्ग बुट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लो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ाक्स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एसेण्डर जुम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१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टु बिक पुत्ली घिर्न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ट हार्नेस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चेस्ट हार्नेस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्याराबिना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५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िग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्याराबिना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80"/>
        </w:trPr>
        <w:tc>
          <w:tcPr>
            <w:tcW w:w="9500" w:type="dxa"/>
            <w:gridSpan w:val="6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  <w:u w:val="single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नेपाल रेडक्रस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सोसाईटी रुकुम (पश्चिम) बाट प्राप्त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ि.नं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्रयोज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 ना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 रहे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्था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ै.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पद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्यवस्थापन उद्धार प्रयोजनका लागि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टाट पोलियन पाल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ण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े.क्वा. रुकुम (पश्चिम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लाष्‍टिक रोप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lastRenderedPageBreak/>
              <w:t>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लाष्‍टिक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बाल्टिन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प्टि हेलिमेट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80"/>
        </w:trPr>
        <w:tc>
          <w:tcPr>
            <w:tcW w:w="9500" w:type="dxa"/>
            <w:gridSpan w:val="6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  <w:u w:val="single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सु. गुल्म रुकुम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</w:rPr>
              <w:t xml:space="preserve"> (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पूर्व) मा भएको विपद् व्यस्थापनका सामानहरु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</w:rPr>
              <w:t xml:space="preserve"> 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ि.नं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्रयोज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 ना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 रहे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्था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ै.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पद व्यवस्थापन उद्धार प्रयोजनका लागि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चेन्सो (आरा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ु. गुल्म रुकुम (पूर्व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ुमर पुल्ल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5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ाउण्टेन डेर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00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ेड लाई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4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ट सिलिङ्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4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ल्मोनियम भर्‍याङ्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टेच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ञ्च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5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780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ायर एक्स्टिम गुईस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(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 के.जी.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िगर ८ क्याराविन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3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१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िल्ट ट्याङ्की (१०००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लि.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ोघा फो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र्च लाई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3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ानी बु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8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५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ेड लाई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६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ट हार्ने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2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७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फ्टी हेलिमे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८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थ्रो व्या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3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९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टेच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780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०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ायर एक्स्टिम गुईसर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>(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 के.जी.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१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त्रिपा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2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570"/>
        </w:trPr>
        <w:tc>
          <w:tcPr>
            <w:tcW w:w="9500" w:type="dxa"/>
            <w:gridSpan w:val="6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  <w:u w:val="single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नेपाल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रेडक्रस सोसाईटी रुकुम (पूर्व) बाट प्राप्त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lastRenderedPageBreak/>
              <w:t>सि.नं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्रयोज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ना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रहेको स्था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ै.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पद व्यवस्थापन उद्धार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योजनका लागि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टिल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था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5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ुरक्षा गुल्म रुकुम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(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ूर्व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टिल गिला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4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टिल डाड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4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ल्भरको ठूलो डेक्च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5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ल्भरको सानो डेक्च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5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ल्मोनियम पन्य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3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टिल कचौर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4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9500" w:type="dxa"/>
            <w:gridSpan w:val="6"/>
            <w:shd w:val="clear" w:color="auto" w:fill="auto"/>
            <w:noWrap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  <w:u w:val="single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डिभिजन वन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</w:rPr>
              <w:t xml:space="preserve"> </w:t>
            </w:r>
            <w:r>
              <w:rPr>
                <w:rFonts w:ascii="Calibri" w:eastAsia="Times New Roman" w:hAnsi="Calibri" w:cs="Kalimati"/>
                <w:b/>
                <w:bCs/>
                <w:color w:val="000000"/>
                <w:szCs w:val="22"/>
                <w:u w:val="single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u w:val="single"/>
                <w:cs/>
              </w:rPr>
              <w:t>कार्यालय रुकुम (पूर्व) बाट प्राप्त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ि.नं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्रयोज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को ना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ामाग्री रहेको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्था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ै.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पद व्यवस्थापन उद्धार प्रयोजनका लागि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ेकहु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ुरक्षा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ुल्म रुकुम (पूर्व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क्वाट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म सु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्याकप वाटर पम्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ावे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2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Cs w:val="22"/>
              </w:rPr>
            </w:pPr>
            <w:r w:rsidRPr="0019421E">
              <w:rPr>
                <w:rFonts w:ascii="Times New Roman" w:eastAsia="Times New Roman" w:hAnsi="Times New Roman" w:cs="Kalimati"/>
                <w:color w:val="000000"/>
                <w:szCs w:val="22"/>
              </w:rPr>
              <w:t>LED</w:t>
            </w: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 w:rsidRPr="0019421E">
              <w:rPr>
                <w:rFonts w:ascii="Times New Roman" w:eastAsia="Times New Roman" w:hAnsi="Times New Roman" w:cs="Kalimati" w:hint="cs"/>
                <w:color w:val="000000"/>
                <w:szCs w:val="22"/>
                <w:cs/>
              </w:rPr>
              <w:t>लाई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लमुनियम टुल्मेट बोत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र्थ फेस मोज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छालाको बु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छालाको पन्ज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8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१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ाक्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२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फ्टी हेलिमे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9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C3608D" w:rsidRPr="0019421E" w:rsidTr="00C3608D">
        <w:trPr>
          <w:trHeight w:val="465"/>
        </w:trPr>
        <w:tc>
          <w:tcPr>
            <w:tcW w:w="7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३</w:t>
            </w:r>
          </w:p>
        </w:tc>
        <w:tc>
          <w:tcPr>
            <w:tcW w:w="220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लमुनियम भर्‍याङ्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19421E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</w:t>
            </w:r>
          </w:p>
        </w:tc>
        <w:tc>
          <w:tcPr>
            <w:tcW w:w="2260" w:type="dxa"/>
            <w:vMerge/>
            <w:vAlign w:val="center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08D" w:rsidRPr="0019421E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19421E"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</w:tbl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</w:p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३. जिल्ला प्रहरी कार्यालय, रुकुम (पश्चिम) वा अन्तर्गत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280"/>
        <w:gridCol w:w="4560"/>
        <w:gridCol w:w="1490"/>
        <w:gridCol w:w="1070"/>
      </w:tblGrid>
      <w:tr w:rsidR="00C3608D" w:rsidRPr="004A17F2" w:rsidTr="00C3608D">
        <w:tc>
          <w:tcPr>
            <w:tcW w:w="395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 w:hint="cs"/>
                <w:szCs w:val="22"/>
                <w:cs/>
              </w:rPr>
              <w:t>सि.नं.</w:t>
            </w:r>
          </w:p>
        </w:tc>
        <w:tc>
          <w:tcPr>
            <w:tcW w:w="1117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कार्यालयको ना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उद्दार सामग्रीको विवरण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रिमाण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कै.</w:t>
            </w: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जिल्ला प्रहरी कार्यालय रुकुम पश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साबेल (बेल्चा)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३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पिक (गैटी)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सब्बल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घन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फरुवा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चक्कु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चिरानी आरा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४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नाईलन डोरी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०० मि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ानी बु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ट्युब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४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लाईफ ज्याकेट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३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मेडिकल बक्स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३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RtteryHarmmer Drill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Fire FitingSut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५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Fire Helmet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Fire Blanket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</w:rPr>
              <w:t xml:space="preserve">Fire </w:t>
            </w:r>
            <w:r w:rsidRPr="004A17F2">
              <w:rPr>
                <w:rFonts w:ascii="Kokila" w:hAnsi="Kokila" w:cs="Kalimati"/>
                <w:szCs w:val="22"/>
                <w:cs/>
              </w:rPr>
              <w:t xml:space="preserve">स्टिङग्युसर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फायर फल्याबर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५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Chain Pully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pullyGhirni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 xml:space="preserve">Wood Cutter Machine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</w:rPr>
              <w:t>Chest Horeh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३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ई.प्र.का.चौरजहारी रुकुम पश्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बेल्चा ( सावेल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िक ( गैती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ट्युब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बाल्टिन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गल ( सब्बल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्टेच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फएर स्टिङग्युस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ोटा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रेकहु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जमसु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उद्दार हेल्मे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७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न्ज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३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ई.प्र.का.आठबिसकोट रुकुम पश्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लाईफ ज्याकेट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५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उद्दार हेल्मेट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५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ब्बल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बाल्टिन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३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लाईन डोरी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हेल्मे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पन्ज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गम बु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माक्स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रेक हु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रे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सोथा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ग्नी नियन्त्रक जुत्त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४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ई.प्र.का.बाँफिकोट रुकुम पश्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ोट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िक ( गैती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जमसु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ाबेल ( बेल्चा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ब्बल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हेल्मे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७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रेकहु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७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्टेच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५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प्रहरी चौकी सिम्रुतु रुकुम पश्‍चिम 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ाबेल ( बेल्चा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सब्बल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फलामको बाल्टी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फरुवा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पिक ( गैती )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्टेच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फायर स्टिङग्युस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ोटा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रेक हु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९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हेल्मेट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७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बुट छालाको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ंज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माक्स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प्रहरी चौकी सिम्ली रुकुम पश्‍चिम 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रेफ हु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ोटा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रेक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९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जमसु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हेल्मे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७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बु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मोज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५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ंज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माक्स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५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७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्र.चौ.झुल्नेटा रुकुम पश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बेल्च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फरुवा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ब्बल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हेल्मे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८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्र.चौ.सोलाबाङ रुकुम पश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िक ( गैती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ाबेल ( बेल्चा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ब्बल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्टेच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फायर स्टिङग्युस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फलोरेन्स ज्याकेट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९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प्र.चौ.झुल्खेत रुकुम पश्चिम 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्टेचर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हेल्मेट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बन्चरो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ाबेल ( बेल्चा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कोदालो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०</w:t>
            </w:r>
          </w:p>
        </w:tc>
        <w:tc>
          <w:tcPr>
            <w:tcW w:w="1117" w:type="pct"/>
            <w:vMerge w:val="restar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अ.प्र.चौ.साँख रुकुम पश्चिम</w:t>
            </w: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साबेल ( बेल्चा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पिक ( गैती )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  <w:tr w:rsidR="00C3608D" w:rsidRPr="004A17F2" w:rsidTr="00C3608D">
        <w:tc>
          <w:tcPr>
            <w:tcW w:w="395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1117" w:type="pct"/>
            <w:vMerge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  <w:tc>
          <w:tcPr>
            <w:tcW w:w="223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  <w:cs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 xml:space="preserve">ट्युब </w:t>
            </w:r>
          </w:p>
        </w:tc>
        <w:tc>
          <w:tcPr>
            <w:tcW w:w="730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  <w:r w:rsidRPr="004A17F2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524" w:type="pct"/>
          </w:tcPr>
          <w:p w:rsidR="00C3608D" w:rsidRPr="004A17F2" w:rsidRDefault="00C3608D" w:rsidP="00C3608D">
            <w:pPr>
              <w:rPr>
                <w:rFonts w:ascii="Kokila" w:hAnsi="Kokila" w:cs="Kalimati"/>
                <w:szCs w:val="22"/>
              </w:rPr>
            </w:pPr>
          </w:p>
        </w:tc>
      </w:tr>
    </w:tbl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</w:p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 xml:space="preserve">४. </w:t>
      </w:r>
      <w:r w:rsidRPr="00911B67">
        <w:rPr>
          <w:rFonts w:cs="Kalimati" w:hint="cs"/>
          <w:b/>
          <w:bCs/>
          <w:sz w:val="24"/>
          <w:szCs w:val="24"/>
          <w:cs/>
        </w:rPr>
        <w:t>स.प्र.बल नेपाल नं.47 गुल्म हे.क्वा. रुकुम पश्चि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772"/>
        <w:gridCol w:w="1104"/>
        <w:gridCol w:w="1008"/>
        <w:gridCol w:w="914"/>
        <w:gridCol w:w="2064"/>
        <w:gridCol w:w="537"/>
      </w:tblGrid>
      <w:tr w:rsidR="00C3608D" w:rsidRPr="00911B67" w:rsidTr="00C3608D">
        <w:trPr>
          <w:trHeight w:val="319"/>
        </w:trPr>
        <w:tc>
          <w:tcPr>
            <w:tcW w:w="395" w:type="pct"/>
            <w:vMerge w:val="restar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सि.नं.</w:t>
            </w:r>
          </w:p>
        </w:tc>
        <w:tc>
          <w:tcPr>
            <w:tcW w:w="1848" w:type="pct"/>
            <w:vMerge w:val="restar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सामाग्रीको विवरण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अवस्था</w:t>
            </w:r>
          </w:p>
        </w:tc>
        <w:tc>
          <w:tcPr>
            <w:tcW w:w="1011" w:type="pct"/>
            <w:vMerge w:val="restar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ind w:right="-130" w:hanging="108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मर्मत तथा खरिद गरिएको विवरण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कै.</w:t>
            </w:r>
          </w:p>
        </w:tc>
      </w:tr>
      <w:tr w:rsidR="00C3608D" w:rsidRPr="00911B67" w:rsidTr="00C3608D">
        <w:trPr>
          <w:trHeight w:val="334"/>
        </w:trPr>
        <w:tc>
          <w:tcPr>
            <w:tcW w:w="395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  <w:tc>
          <w:tcPr>
            <w:tcW w:w="1848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बेसावुत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19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पिक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ind w:right="-108" w:hanging="108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4 वटा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आन्तरिक खरिद</w:t>
            </w: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34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डोरी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ind w:right="-46" w:hanging="108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00 मिटर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आन्तरिक खरिद</w:t>
            </w: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19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3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साबेल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ind w:right="-108" w:hanging="108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3 वटा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आन्तरिक खरिद</w:t>
            </w: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19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आगो निभाउने </w:t>
            </w:r>
            <w:r w:rsidRPr="00911B67">
              <w:rPr>
                <w:rFonts w:ascii="Times New Roman" w:eastAsia="Times New Roman" w:hAnsi="Times New Roman" w:cs="Kalimati"/>
                <w:color w:val="000000"/>
                <w:szCs w:val="22"/>
              </w:rPr>
              <w:t>fire extinguishers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१ पिस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101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आन्तरिक खरिद</w:t>
            </w: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19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बाल्टी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ind w:right="-108" w:hanging="108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 वटा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आन्तरिक खरिद</w:t>
            </w: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83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Telescope Ladder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1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 w:val="restart"/>
            <w:shd w:val="clear" w:color="auto" w:fill="auto"/>
            <w:textDirection w:val="btLr"/>
            <w:vAlign w:val="center"/>
          </w:tcPr>
          <w:p w:rsidR="00C3608D" w:rsidRPr="00911B67" w:rsidRDefault="00C3608D" w:rsidP="00C3608D">
            <w:pPr>
              <w:spacing w:after="0" w:line="240" w:lineRule="auto"/>
              <w:ind w:left="113" w:right="113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कर्णाली प्रदेश सरकार आन्तरिक मामिला तथा कानुन मन्नालयको रकमबाट खरिद गरिएको</w:t>
            </w: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431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Rescue Torch Light OT600 A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08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8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Throw Bag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94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9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 xml:space="preserve">Fire Blanket 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445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0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Fire Extinguishers ABC 6 kg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42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Rescue  Rope Static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100 meters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14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lastRenderedPageBreak/>
              <w:t>12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Rescue  Rope Dynamic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100 meters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177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3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 xml:space="preserve">Helmet 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3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42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4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Rappelling mitten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3 pair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05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5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Auto luck Carabinear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177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6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Figure 8  Carabinear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34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7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Seat Harness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177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8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 xml:space="preserve">Life Jacket 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5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70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19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Fire Swatter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8 p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/>
                <w:color w:val="000000"/>
                <w:szCs w:val="22"/>
                <w:cs/>
              </w:rPr>
              <w:t xml:space="preserve">5 </w:t>
            </w: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बेशाबुत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334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0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Fire Rake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2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214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1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Dynamo Flashlight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  <w:cs/>
              </w:rPr>
            </w:pPr>
            <w:r w:rsidRPr="00911B67">
              <w:rPr>
                <w:rFonts w:cs="Kalimati"/>
                <w:b/>
                <w:szCs w:val="22"/>
              </w:rPr>
              <w:t>1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92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2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Flat slings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1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cantSplit/>
          <w:trHeight w:val="962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3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Fire Aluminizcd proximity suit with</w:t>
            </w:r>
          </w:p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suit insulated hand gloves hood</w:t>
            </w:r>
          </w:p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consisting of helmet cover visor 4 shoes with oil 4 heat resistant sole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2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  <w:tr w:rsidR="00C3608D" w:rsidRPr="00911B67" w:rsidTr="00C3608D">
        <w:trPr>
          <w:trHeight w:val="92"/>
        </w:trPr>
        <w:tc>
          <w:tcPr>
            <w:tcW w:w="395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24</w:t>
            </w:r>
          </w:p>
        </w:tc>
        <w:tc>
          <w:tcPr>
            <w:tcW w:w="1848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Ascension right handed rope clamp</w:t>
            </w:r>
          </w:p>
        </w:tc>
        <w:tc>
          <w:tcPr>
            <w:tcW w:w="541" w:type="pct"/>
            <w:shd w:val="clear" w:color="auto" w:fill="auto"/>
          </w:tcPr>
          <w:p w:rsidR="00C3608D" w:rsidRPr="00911B67" w:rsidRDefault="00C3608D" w:rsidP="00C3608D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Kalimati"/>
                <w:b/>
                <w:szCs w:val="22"/>
              </w:rPr>
            </w:pPr>
            <w:r w:rsidRPr="00911B67">
              <w:rPr>
                <w:rFonts w:cs="Kalimati"/>
                <w:b/>
                <w:szCs w:val="22"/>
              </w:rPr>
              <w:t>1 pic</w:t>
            </w:r>
          </w:p>
        </w:tc>
        <w:tc>
          <w:tcPr>
            <w:tcW w:w="494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  <w:r w:rsidRPr="00911B67"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 xml:space="preserve">सावुत </w:t>
            </w:r>
          </w:p>
        </w:tc>
        <w:tc>
          <w:tcPr>
            <w:tcW w:w="448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1011" w:type="pct"/>
            <w:vMerge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  <w:cs/>
              </w:rPr>
            </w:pPr>
          </w:p>
        </w:tc>
        <w:tc>
          <w:tcPr>
            <w:tcW w:w="263" w:type="pct"/>
            <w:shd w:val="clear" w:color="auto" w:fill="auto"/>
          </w:tcPr>
          <w:p w:rsidR="00C3608D" w:rsidRPr="00911B67" w:rsidRDefault="00C3608D" w:rsidP="00C3608D">
            <w:pPr>
              <w:spacing w:after="0" w:line="240" w:lineRule="auto"/>
              <w:rPr>
                <w:rFonts w:ascii="Preeti" w:eastAsia="Times New Roman" w:hAnsi="Preeti" w:cs="Kalimati"/>
                <w:color w:val="000000"/>
                <w:szCs w:val="22"/>
              </w:rPr>
            </w:pPr>
          </w:p>
        </w:tc>
      </w:tr>
    </w:tbl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</w:p>
    <w:p w:rsidR="00C3608D" w:rsidRDefault="00C3608D" w:rsidP="00C3608D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५. सानीभेरी गाउँपालिका,</w:t>
      </w:r>
      <w:r w:rsidRPr="00911B67">
        <w:rPr>
          <w:rFonts w:cs="Kalimati" w:hint="cs"/>
          <w:b/>
          <w:bCs/>
          <w:sz w:val="24"/>
          <w:szCs w:val="24"/>
          <w:cs/>
        </w:rPr>
        <w:t xml:space="preserve"> रुकुम पश्चि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3948"/>
        <w:gridCol w:w="2491"/>
        <w:gridCol w:w="2491"/>
      </w:tblGrid>
      <w:tr w:rsidR="00C3608D" w:rsidTr="00C3608D">
        <w:tc>
          <w:tcPr>
            <w:tcW w:w="1033" w:type="dxa"/>
          </w:tcPr>
          <w:p w:rsidR="00C3608D" w:rsidRDefault="00C3608D" w:rsidP="00C3608D">
            <w:pPr>
              <w:ind w:right="288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क्र.स.</w:t>
            </w:r>
          </w:p>
        </w:tc>
        <w:tc>
          <w:tcPr>
            <w:tcW w:w="3948" w:type="dxa"/>
          </w:tcPr>
          <w:p w:rsidR="00C3608D" w:rsidRDefault="00C3608D" w:rsidP="00C3608D">
            <w:pPr>
              <w:ind w:right="288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सामाग्रीको नाम</w:t>
            </w:r>
          </w:p>
        </w:tc>
        <w:tc>
          <w:tcPr>
            <w:tcW w:w="2491" w:type="dxa"/>
          </w:tcPr>
          <w:p w:rsidR="00C3608D" w:rsidRDefault="00C3608D" w:rsidP="00C3608D">
            <w:pPr>
              <w:ind w:right="288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2491" w:type="dxa"/>
          </w:tcPr>
          <w:p w:rsidR="00C3608D" w:rsidRDefault="00C3608D" w:rsidP="00C3608D">
            <w:pPr>
              <w:ind w:right="288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रुख काट्ने आरा मेशिन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 सेट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लायफ जकेट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५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टेन्ट हाउ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२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हाते आरा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हेल्मेट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०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डोरी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३० केजी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सप्पल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२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८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घन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२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स्टिचर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२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०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वाल्टी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४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व्याल्चा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४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गैटी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५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  <w:tr w:rsidR="00C3608D" w:rsidRPr="009C1C5E" w:rsidTr="00C3608D">
        <w:tc>
          <w:tcPr>
            <w:tcW w:w="1033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१३</w:t>
            </w:r>
          </w:p>
        </w:tc>
        <w:tc>
          <w:tcPr>
            <w:tcW w:w="3948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त्रिपाल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  <w:cs/>
              </w:rPr>
            </w:pPr>
            <w:r w:rsidRPr="009C1C5E">
              <w:rPr>
                <w:rFonts w:cs="Kalimati" w:hint="cs"/>
                <w:sz w:val="24"/>
                <w:szCs w:val="24"/>
                <w:cs/>
              </w:rPr>
              <w:t>४ पिस</w:t>
            </w:r>
          </w:p>
        </w:tc>
        <w:tc>
          <w:tcPr>
            <w:tcW w:w="2491" w:type="dxa"/>
          </w:tcPr>
          <w:p w:rsidR="00C3608D" w:rsidRPr="009C1C5E" w:rsidRDefault="00C3608D" w:rsidP="00C3608D">
            <w:pPr>
              <w:ind w:right="288"/>
              <w:rPr>
                <w:rFonts w:cs="Kalimati"/>
                <w:sz w:val="24"/>
                <w:szCs w:val="24"/>
              </w:rPr>
            </w:pPr>
          </w:p>
        </w:tc>
      </w:tr>
    </w:tbl>
    <w:p w:rsidR="00C3608D" w:rsidRDefault="00C3608D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3A49E8" w:rsidRPr="007B2AC7" w:rsidRDefault="00227308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0" w:name="_Toc136337083"/>
      <w:r w:rsidRPr="007B2AC7">
        <w:rPr>
          <w:rFonts w:cs="Kalimati" w:hint="cs"/>
          <w:b w:val="0"/>
          <w:bCs w:val="0"/>
          <w:szCs w:val="26"/>
          <w:cs/>
        </w:rPr>
        <w:t>९.</w:t>
      </w:r>
      <w:bookmarkEnd w:id="18"/>
      <w:bookmarkEnd w:id="19"/>
      <w:r w:rsidR="00C3608D" w:rsidRPr="00C3608D">
        <w:rPr>
          <w:rFonts w:cs="Kalimati"/>
          <w:b w:val="0"/>
          <w:bCs w:val="0"/>
          <w:szCs w:val="26"/>
          <w:cs/>
        </w:rPr>
        <w:t xml:space="preserve"> </w:t>
      </w:r>
      <w:r w:rsidR="00C3608D" w:rsidRPr="007B2AC7">
        <w:rPr>
          <w:rFonts w:cs="Kalimati"/>
          <w:b w:val="0"/>
          <w:bCs w:val="0"/>
          <w:szCs w:val="26"/>
          <w:cs/>
        </w:rPr>
        <w:t>रुकुम पश्चिम जिल्ला स्थित विभिन्न कार्यालयका सम्पर्क नं.</w:t>
      </w:r>
      <w:bookmarkEnd w:id="20"/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800"/>
        <w:gridCol w:w="1780"/>
        <w:gridCol w:w="1240"/>
        <w:gridCol w:w="1320"/>
      </w:tblGrid>
      <w:tr w:rsidR="00C3608D" w:rsidRPr="00C3608D" w:rsidTr="00C3608D">
        <w:trPr>
          <w:trHeight w:val="345"/>
        </w:trPr>
        <w:tc>
          <w:tcPr>
            <w:tcW w:w="580" w:type="dxa"/>
            <w:vMerge w:val="restart"/>
            <w:shd w:val="clear" w:color="000000" w:fill="BFBFBF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्र.स.</w:t>
            </w:r>
          </w:p>
        </w:tc>
        <w:tc>
          <w:tcPr>
            <w:tcW w:w="4800" w:type="dxa"/>
            <w:vMerge w:val="restart"/>
            <w:shd w:val="clear" w:color="000000" w:fill="BFBFBF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ार्यालयको नाम</w:t>
            </w:r>
          </w:p>
        </w:tc>
        <w:tc>
          <w:tcPr>
            <w:tcW w:w="1780" w:type="dxa"/>
            <w:vMerge w:val="restart"/>
            <w:shd w:val="clear" w:color="000000" w:fill="BFBFBF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 xml:space="preserve">कार्यालय प्रमुखको </w:t>
            </w: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lastRenderedPageBreak/>
              <w:t>नामथर</w:t>
            </w:r>
          </w:p>
        </w:tc>
        <w:tc>
          <w:tcPr>
            <w:tcW w:w="2560" w:type="dxa"/>
            <w:gridSpan w:val="2"/>
            <w:shd w:val="clear" w:color="000000" w:fill="BFBFBF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lastRenderedPageBreak/>
              <w:t>कार्यालयको</w:t>
            </w: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 xml:space="preserve"> </w:t>
            </w: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सम्पर्क विवरण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shd w:val="clear" w:color="000000" w:fill="BFBFBF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टेलिफोन</w:t>
            </w:r>
          </w:p>
        </w:tc>
        <w:tc>
          <w:tcPr>
            <w:tcW w:w="1320" w:type="dxa"/>
            <w:shd w:val="clear" w:color="000000" w:fill="BFBFBF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ा.प्र.</w:t>
            </w: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 xml:space="preserve"> </w:t>
            </w:r>
            <w:r w:rsidRPr="00C3608D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मो.नं.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lastRenderedPageBreak/>
              <w:t>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जिल्ला अदालत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ड्क बहादुर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०६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९०९८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शासन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हरि प्रसाद पन्त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४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३७७७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समन्वय समितिको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त बहादुर ओल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३०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६६२२२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ण्डिदल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ल गण रुकुम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(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रुण के.सी खत्र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२०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७६९००५९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हरी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मराज भटराई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८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३५५५५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शस्त्र प्रहरी वल नं. ४७ गुल्म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ोविन्द बहादुर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985127264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१२७२६४५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्वास्थ्य सेवा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डा. शुसिल पोख्र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१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०६३९६९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ानेपानी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िचाइ तथा उर्जाविकास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ेजनारायण महतो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९६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४२०१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ि विकास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िनबहादुर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१९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००३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शु अपस्पताल तथा पशु सेवा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्ञानु कुमार शर्म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१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०६०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्रामिन सडक सञ्जाल आयोजना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टंक प्रसाद खना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६२०२८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िक्षा विकास तथा समन्वय इकाइ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ाराप्रकाश पुन मग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०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७८५३६२२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डिभजन वन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ेर बहादुर परिया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३४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४३००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रकारी वकील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्रोणदत्त पौड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६३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८०५५३०४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रकारी वीउ उत्पादन केन्द्र चाँपा रुकुम (पश्चिम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वेन्द्र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ताप यादव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६८०१५०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४२७२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ष्ट्रिय अनुसन्धान जिल्ला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होमराज रेग्म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८९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४२८९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रागार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वेश वढुवा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३४४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७२७७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हुलाक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डक बहादुर खडक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२३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७२१७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थ्याङ्क कार्यालय रुकुम (पश्चिम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ठाकुर प्रसाद लामिछान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२३८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३०२३८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निर्वाचन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ुमारी रिमा मल्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५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३०१५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ालपोत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ओमबहादुर खत्र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४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६१२०५११२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ापी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ई. तुलसिराम भुसा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७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६६००७२९७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ोष तथा लेखा नियन्त्रण कार्यालय रुकुम (पश्चिम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ोमलाल पराजुल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७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४२७५</w:t>
            </w:r>
          </w:p>
        </w:tc>
      </w:tr>
      <w:tr w:rsidR="00C3608D" w:rsidRPr="00C3608D" w:rsidTr="00C3608D">
        <w:trPr>
          <w:trHeight w:val="45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डक डिभिजन चौरजहारी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शुतोष कर्ण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४०१०८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५०२८०८२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डक कार्यालय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ौरजहारी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शुतोष कर्ण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८०५१०८०</w:t>
            </w:r>
          </w:p>
        </w:tc>
      </w:tr>
      <w:tr w:rsidR="00C3608D" w:rsidRPr="00C3608D" w:rsidTr="00C3608D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६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ुष्पलाल (मध्यपहाडी) लोकमार्ग आयोजना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ैलेख ।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C3608D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९४१०१०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८०२९१११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याँ सहरी आयोजना कार्यालय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ौरजहारी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ुशिल आचार्य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८८०३३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ुर्वाधार विकास कार्यालय चौरजहारी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पक राव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४९९७८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घरेलु तथा साना उद्योग विकास समितिको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ोहन कुमार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०१२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७९५३३७८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ामाजिक विकास कार्यालय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नन्जय आचार्य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४३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३०८५३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देश लेखा इकार्इ कार्यालय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यामवहादुर पुन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८८२५५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युर्वेद स्वास्थ्य केन्द्र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ंकर साह रौनिया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३५७०२६८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यातायात ब्यवस्था सेवा कार्यालय चौरजहारी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नन्द चपाई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७७८००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ुसिकोट न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नाराम खड्क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२६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५१११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ौरजहारी न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ेरप्रसाद ढका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६१११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ठविसकोट न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निराज शा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३२५८२७१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ाँफिकोट गा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ुर्गबहादुर ओल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६२२००३६४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lastRenderedPageBreak/>
              <w:t>३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ानीभेरी गा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क बुढाथोक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४२५३</w:t>
            </w:r>
          </w:p>
        </w:tc>
      </w:tr>
      <w:tr w:rsidR="00C3608D" w:rsidRPr="00C3608D" w:rsidTr="00C3608D">
        <w:trPr>
          <w:trHeight w:val="45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्रीवेणी गा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ेम बहादुर घर्त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9857877764</w:t>
            </w: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br/>
              <w:t>9801925763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ट्राफिक प्रहरी कार्यालय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िन बहादुर क्षेत्र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८१८५३५६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बैक लिमिटेड रुकुम शाख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लोकेन्द्रसिं राठो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३५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६६८५३९९९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ि विकास वैंक लिमिटेड शाखा कार्यालय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ोग बहादुर खड्क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२६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४९८३७००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ष्ट्रिय वाणिज्य बैक शाखा कार्यालय चौरजहारी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Kalimati"/>
                <w:sz w:val="16"/>
                <w:szCs w:val="16"/>
              </w:rPr>
              <w:t>0884010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८०२९००९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ष्ट्रिय वाणिज्य बैक शाखा कार्यालय मुसिकोट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हेमन्तराज न्यौपान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Kalimati"/>
                <w:sz w:val="16"/>
                <w:szCs w:val="16"/>
              </w:rPr>
              <w:t>08853043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९७०८२०५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विद्युत प्राधिकरण रुकुम शाख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िवजी प्रसाद सा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३६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३२०३२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ाद्य व्यवस्था तथा व्यापास कम्पनी लिमिटेड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नोद चन्द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६८८३४१६१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ागरिक उडड्यन प्राधिकरण रुकुम शाख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क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३५६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४७८५२५६०</w:t>
            </w:r>
          </w:p>
        </w:tc>
      </w:tr>
      <w:tr w:rsidR="00C3608D" w:rsidRPr="00C3608D" w:rsidTr="00C3608D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८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टेलिकम रुकुम शाख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्णप्रसाद शर्म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०८८५३०११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Mangal"/>
                <w:sz w:val="16"/>
                <w:szCs w:val="16"/>
                <w:cs/>
              </w:rPr>
              <w:t>९८५७८२११६६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ँखा उपचार केन्द्र सल्ले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न बहादुर के.स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Kalimat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9867957189</w:t>
            </w:r>
          </w:p>
        </w:tc>
      </w:tr>
      <w:tr w:rsidR="00C3608D" w:rsidRPr="00C3608D" w:rsidTr="00C3608D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्रामिन विकास लघुवित वितिय संस्था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C3608D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्ण गिर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rPr>
                <w:rFonts w:ascii="Fontasy Himali" w:eastAsia="Times New Roman" w:hAnsi="Fontasy Himali" w:cs="Kalimat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Kalimat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3608D" w:rsidRPr="00C3608D" w:rsidRDefault="00C3608D" w:rsidP="00C3608D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sz w:val="16"/>
                <w:szCs w:val="16"/>
              </w:rPr>
            </w:pPr>
            <w:r w:rsidRPr="00C3608D">
              <w:rPr>
                <w:rFonts w:ascii="Fontasy Himali" w:eastAsia="Times New Roman" w:hAnsi="Fontasy Himali" w:cs="Calibri"/>
                <w:sz w:val="16"/>
                <w:szCs w:val="16"/>
              </w:rPr>
              <w:t>9849302536</w:t>
            </w:r>
          </w:p>
        </w:tc>
      </w:tr>
    </w:tbl>
    <w:p w:rsidR="00C3608D" w:rsidRDefault="00C3608D"/>
    <w:p w:rsidR="0083408E" w:rsidRPr="007B2AC7" w:rsidRDefault="00AC4002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bookmarkStart w:id="21" w:name="_Toc136337084"/>
      <w:r w:rsidRPr="007B2AC7">
        <w:rPr>
          <w:rFonts w:cs="Kalimati" w:hint="cs"/>
          <w:b w:val="0"/>
          <w:bCs w:val="0"/>
          <w:szCs w:val="26"/>
          <w:cs/>
        </w:rPr>
        <w:t xml:space="preserve">10. </w:t>
      </w:r>
      <w:r w:rsidR="0083408E" w:rsidRPr="007B2AC7">
        <w:rPr>
          <w:rFonts w:cs="Kalimati" w:hint="cs"/>
          <w:b w:val="0"/>
          <w:bCs w:val="0"/>
          <w:szCs w:val="26"/>
          <w:cs/>
        </w:rPr>
        <w:t>जिल्ला समन्वय समितिका पदाधिकारी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766"/>
        <w:gridCol w:w="3172"/>
        <w:gridCol w:w="2351"/>
      </w:tblGrid>
      <w:tr w:rsidR="00D93B29" w:rsidRPr="00D93B29" w:rsidTr="00D93B29">
        <w:trPr>
          <w:trHeight w:val="465"/>
        </w:trPr>
        <w:tc>
          <w:tcPr>
            <w:tcW w:w="449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93B2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ि.नं.</w:t>
            </w:r>
          </w:p>
        </w:tc>
        <w:tc>
          <w:tcPr>
            <w:tcW w:w="1845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93B2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न</w:t>
            </w:r>
            <w:r w:rsidRPr="00D93B2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D93B2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तिनिधि</w:t>
            </w:r>
          </w:p>
        </w:tc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93B2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93B29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D93B29" w:rsidRPr="00D93B29" w:rsidTr="00D93B29">
        <w:trPr>
          <w:trHeight w:val="465"/>
        </w:trPr>
        <w:tc>
          <w:tcPr>
            <w:tcW w:w="449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D93B29">
              <w:rPr>
                <w:rFonts w:ascii="Calibri" w:eastAsia="Times New Roman" w:hAnsi="Calibri" w:cs="Kalimati" w:hint="cs"/>
                <w:color w:val="000000"/>
                <w:szCs w:val="22"/>
              </w:rPr>
              <w:t>1</w:t>
            </w:r>
          </w:p>
        </w:tc>
        <w:tc>
          <w:tcPr>
            <w:tcW w:w="1845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लुम्बिनी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ौतम के.सी.</w:t>
            </w:r>
          </w:p>
        </w:tc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न्वय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मुख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Cs w:val="22"/>
              </w:rPr>
            </w:pPr>
            <w:r w:rsidRPr="00D93B29">
              <w:rPr>
                <w:rFonts w:ascii="Fontasy Himali" w:eastAsia="Times New Roman" w:hAnsi="Fontasy Himali" w:cs="Times New Roman"/>
                <w:color w:val="000000"/>
                <w:szCs w:val="22"/>
              </w:rPr>
              <w:t>9857845777</w:t>
            </w:r>
          </w:p>
        </w:tc>
      </w:tr>
      <w:tr w:rsidR="00D93B29" w:rsidRPr="00D93B29" w:rsidTr="00D93B29">
        <w:trPr>
          <w:trHeight w:val="465"/>
        </w:trPr>
        <w:tc>
          <w:tcPr>
            <w:tcW w:w="449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D93B29">
              <w:rPr>
                <w:rFonts w:ascii="Calibri" w:eastAsia="Times New Roman" w:hAnsi="Calibri" w:cs="Kalimati" w:hint="cs"/>
                <w:color w:val="000000"/>
                <w:szCs w:val="22"/>
              </w:rPr>
              <w:t>2</w:t>
            </w:r>
          </w:p>
        </w:tc>
        <w:tc>
          <w:tcPr>
            <w:tcW w:w="1845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देब बहादुर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.क.</w:t>
            </w:r>
          </w:p>
        </w:tc>
        <w:tc>
          <w:tcPr>
            <w:tcW w:w="1554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न्वय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D93B29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-प्रमुख</w:t>
            </w:r>
          </w:p>
        </w:tc>
        <w:tc>
          <w:tcPr>
            <w:tcW w:w="1152" w:type="pct"/>
            <w:shd w:val="clear" w:color="auto" w:fill="auto"/>
            <w:noWrap/>
            <w:vAlign w:val="bottom"/>
            <w:hideMark/>
          </w:tcPr>
          <w:p w:rsidR="00D93B29" w:rsidRPr="00D93B29" w:rsidRDefault="00D93B29" w:rsidP="00D93B29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Cs w:val="22"/>
              </w:rPr>
            </w:pPr>
            <w:r w:rsidRPr="00D93B29">
              <w:rPr>
                <w:rFonts w:ascii="Fontasy Himali" w:eastAsia="Times New Roman" w:hAnsi="Fontasy Himali" w:cs="Times New Roman"/>
                <w:color w:val="000000"/>
                <w:szCs w:val="22"/>
              </w:rPr>
              <w:t>9857852733</w:t>
            </w:r>
          </w:p>
        </w:tc>
      </w:tr>
    </w:tbl>
    <w:p w:rsidR="0083408E" w:rsidRPr="004F5CF0" w:rsidRDefault="0083408E" w:rsidP="0083408E">
      <w:pPr>
        <w:spacing w:after="0" w:line="240" w:lineRule="auto"/>
        <w:rPr>
          <w:rFonts w:ascii="Arial" w:eastAsia="Times New Roman" w:hAnsi="Arial" w:cs="Kalimati"/>
          <w:sz w:val="8"/>
          <w:szCs w:val="8"/>
        </w:rPr>
      </w:pPr>
    </w:p>
    <w:p w:rsidR="0083408E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2" w:name="_Toc136337085"/>
      <w:r w:rsidRPr="007B2AC7">
        <w:rPr>
          <w:rFonts w:cs="Kalimati" w:hint="cs"/>
          <w:b w:val="0"/>
          <w:bCs w:val="0"/>
          <w:szCs w:val="26"/>
          <w:cs/>
        </w:rPr>
        <w:t xml:space="preserve">११. </w:t>
      </w:r>
      <w:r w:rsidR="0083408E" w:rsidRPr="007B2AC7">
        <w:rPr>
          <w:rFonts w:cs="Kalimati" w:hint="cs"/>
          <w:b w:val="0"/>
          <w:bCs w:val="0"/>
          <w:szCs w:val="26"/>
          <w:cs/>
        </w:rPr>
        <w:t>नगरपालिका तथा गाउँपालिकाका जनप्रतिनिधिहरुको विवरण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1010"/>
        <w:gridCol w:w="2423"/>
        <w:gridCol w:w="2266"/>
        <w:gridCol w:w="2333"/>
        <w:gridCol w:w="2174"/>
      </w:tblGrid>
      <w:tr w:rsidR="00DF1C52" w:rsidRPr="00DF1C52" w:rsidTr="00DF1C52">
        <w:trPr>
          <w:trHeight w:val="39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ि.नं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.पा./गा.पा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न प्रतिनिधि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आठविसकोट न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रवि के.सी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नगर 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  <w:r w:rsidR="00CE0D00">
              <w:rPr>
                <w:rFonts w:ascii="Calibri" w:eastAsia="Times New Roman" w:hAnsi="Calibri" w:cs="Kalimati" w:hint="cs"/>
                <w:sz w:val="20"/>
                <w:cs/>
              </w:rPr>
              <w:t>9851120805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धनकुमारी शाह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-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7B11AB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43602687</w:t>
            </w:r>
            <w:r w:rsidR="00DF1C52"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चौरजहारी न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पुष्प वाद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नगर 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६६२०८५०९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ईश्वरी शर्मा विएम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-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९३९६९८६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मुसिकोट न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महेन्द्र के.सी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नगर 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७८५२०२५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विमल कुमार पुन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-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५१२२९०९४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४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बाँफिकोट गा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जनक कुमार वाँठा मगर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अ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035A89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44941181</w:t>
            </w:r>
            <w:r w:rsidR="00DF1C52"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तारा बुढा के.सी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ा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7B11AB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19557830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सानिभेरी गा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विर्ख बहादुर विष्ट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1D663A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3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अध्यक्ष</w:t>
              </w:r>
            </w:hyperlink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४९७५६५०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कमला रोका पुन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1D663A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4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उपाध्यक्ष</w:t>
              </w:r>
            </w:hyperlink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७८८७७३५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त्रिवेणी गा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1D663A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5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गणेश कुमार के.सी.</w:t>
              </w:r>
            </w:hyperlink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अ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92A" w:rsidRDefault="0080692A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49859521</w:t>
            </w:r>
          </w:p>
          <w:p w:rsidR="00DF1C52" w:rsidRPr="00DF1C52" w:rsidRDefault="0080692A" w:rsidP="008069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29878360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1D663A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6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राज कुमारी रेउले</w:t>
              </w:r>
            </w:hyperlink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ा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sz w:val="20"/>
                <w:cs/>
              </w:rPr>
              <w:t>9822887459</w:t>
            </w:r>
          </w:p>
        </w:tc>
      </w:tr>
    </w:tbl>
    <w:p w:rsidR="00D121B8" w:rsidRDefault="00D121B8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3" w:name="_Toc136337086"/>
    </w:p>
    <w:p w:rsidR="00606520" w:rsidRDefault="00BC733B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r w:rsidRPr="007B2AC7">
        <w:rPr>
          <w:rFonts w:cs="Kalimati" w:hint="cs"/>
          <w:b w:val="0"/>
          <w:bCs w:val="0"/>
          <w:szCs w:val="26"/>
          <w:cs/>
        </w:rPr>
        <w:t xml:space="preserve">११. रुकुम </w:t>
      </w:r>
      <w:r w:rsidRPr="007B2AC7">
        <w:rPr>
          <w:rFonts w:cs="Kalimati"/>
          <w:b w:val="0"/>
          <w:bCs w:val="0"/>
          <w:szCs w:val="26"/>
        </w:rPr>
        <w:t>(</w:t>
      </w:r>
      <w:r w:rsidRPr="007B2AC7">
        <w:rPr>
          <w:rFonts w:cs="Kalimati" w:hint="cs"/>
          <w:b w:val="0"/>
          <w:bCs w:val="0"/>
          <w:szCs w:val="26"/>
          <w:cs/>
        </w:rPr>
        <w:t>पश्चिम</w:t>
      </w:r>
      <w:r w:rsidRPr="007B2AC7">
        <w:rPr>
          <w:rFonts w:cs="Kalimati"/>
          <w:b w:val="0"/>
          <w:bCs w:val="0"/>
          <w:szCs w:val="26"/>
        </w:rPr>
        <w:t>)</w:t>
      </w:r>
      <w:r w:rsidRPr="007B2AC7">
        <w:rPr>
          <w:rFonts w:cs="Kalimati" w:hint="cs"/>
          <w:b w:val="0"/>
          <w:bCs w:val="0"/>
          <w:szCs w:val="26"/>
          <w:cs/>
        </w:rPr>
        <w:t xml:space="preserve"> जिल्लाका</w:t>
      </w:r>
      <w:r>
        <w:rPr>
          <w:rFonts w:cs="Kalimati" w:hint="cs"/>
          <w:b w:val="0"/>
          <w:bCs w:val="0"/>
          <w:szCs w:val="26"/>
          <w:cs/>
        </w:rPr>
        <w:t xml:space="preserve"> वडा अध्यक्षहर</w:t>
      </w:r>
      <w:r>
        <w:rPr>
          <w:rFonts w:cs="Kalimati"/>
          <w:b w:val="0"/>
          <w:bCs w:val="0"/>
          <w:szCs w:val="26"/>
        </w:rPr>
        <w:t xml:space="preserve"> </w:t>
      </w:r>
      <w:r w:rsidRPr="007B2AC7">
        <w:rPr>
          <w:rFonts w:cs="Kalimati" w:hint="cs"/>
          <w:b w:val="0"/>
          <w:bCs w:val="0"/>
          <w:szCs w:val="26"/>
          <w:cs/>
        </w:rPr>
        <w:t>को विवरण</w:t>
      </w:r>
      <w:bookmarkEnd w:id="23"/>
    </w:p>
    <w:p w:rsidR="00BC733B" w:rsidRDefault="00BC733B" w:rsidP="00BC73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sz w:val="20"/>
          <w:cs/>
        </w:rPr>
        <w:sectPr w:rsidR="00BC733B" w:rsidSect="00BC733B">
          <w:footerReference w:type="default" r:id="rId17"/>
          <w:type w:val="continuous"/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013"/>
        <w:gridCol w:w="2054"/>
      </w:tblGrid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lastRenderedPageBreak/>
              <w:t>आठविसकोट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ेव बहादु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घर्त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९५३७५४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९३९०७५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ेवबहादुर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य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९९७८५१९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०९१४११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ेशरमान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॰क॰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७८८०५४६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३६६५७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र सि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ष्ट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7B11A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08370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घनश्याम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ण्डा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3189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ेश्व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र्म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6178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मृत बुढ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50090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गेन्द्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.क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327647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नक वहादु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टाल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311734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ेशकुमा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ह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83697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ेम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9369090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ुम्मे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सा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९८५९७३३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८६५३२२६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टेक वहादु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थाप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96642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ुकुम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हादुर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१२९०२०२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८५३८२२६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चौरजहारी न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इन्द्रे गिर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९९९३६५१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विरबहादुर रान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९६५९७५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लालबहादुर बुढाथोक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६९२३३३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गोपाल बहादुर भण्डार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८०१९४०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खुमबहादुर खड्क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५८०३३५०६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जयप्रकाश बोहर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४९८३७२७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भिमप्रसाद जैस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७८४९०९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शसिराम वि.क.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७८७७३१२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नरबहादुर मल्ल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४८६९११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विरेन्द्र रोक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९३६१७८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तुल्से ओल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६९१६८१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टिकाराम ओल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४९७५९१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श्रीकृष्ढ शर्म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८६०६६९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थलबहादुर कवर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२२८०५११३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मुसिकोट न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्ञानु चन्द्र चन्द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EB7AC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04526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नेश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996898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शरथ के.सी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EB7AC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1570510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िर्मल कुमा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EB7AC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784866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ीर जंग मल्ल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120741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ानु मल्ल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87663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एक्क वहादुर पाण्डे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Default="0080692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9847852636 </w:t>
            </w:r>
          </w:p>
          <w:p w:rsidR="0080692A" w:rsidRPr="00BC733B" w:rsidRDefault="0080692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2288840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य बहादुर थाप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089035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शि राम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367991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782292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विन्द बहादुर बुढ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07136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िरन सिर्पा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80692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85228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ल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2552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बर्धन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07140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बाँफिकोट गा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lastRenderedPageBreak/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काश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6673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िल विर के.सी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998260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ेर बहादुर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82531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नु शाह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6300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नोजकुमार अधिका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29553574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र बहादुर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080122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वहादुर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289760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ोग बहादुर चन्द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9006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रि बहादुर चन्द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1185582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ानीभेरी गा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टेक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९७१६७९०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१२६०७२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ान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165AB7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2874090</w:t>
            </w:r>
            <w:r w:rsidR="00BC733B"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गदिश नकाल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1554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नोज कुमार बुढाथोक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907522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ल वहादुर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47845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हल सिंह घर्ती मगर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1142834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लबहादुर बुढ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७९५३५८१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lastRenderedPageBreak/>
              <w:t>९८१२८८६५६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ेम बहादुर वि.क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79892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ेर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०५२६४८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४९२५८१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टिकाराम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810695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ुपाल सिं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0905529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त्रिवेणी गा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न्दर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57566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ोतिराम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368387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पेन्द्र कुमार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2556000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न्नराम वाँठ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761094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ण 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109883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द्र बहादुर सिर्पा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57908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न्दराम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85820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रि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2588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ेरमान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0851903</w:t>
            </w:r>
          </w:p>
        </w:tc>
      </w:tr>
    </w:tbl>
    <w:p w:rsidR="00606520" w:rsidRDefault="00606520" w:rsidP="00606520">
      <w:pPr>
        <w:spacing w:after="0" w:line="240" w:lineRule="auto"/>
        <w:rPr>
          <w:sz w:val="18"/>
          <w:szCs w:val="18"/>
        </w:rPr>
      </w:pPr>
    </w:p>
    <w:p w:rsidR="00367F65" w:rsidRDefault="00367F65" w:rsidP="00606520">
      <w:pPr>
        <w:spacing w:after="0" w:line="240" w:lineRule="auto"/>
        <w:rPr>
          <w:sz w:val="18"/>
          <w:szCs w:val="18"/>
        </w:rPr>
      </w:pPr>
    </w:p>
    <w:p w:rsidR="00367F65" w:rsidRDefault="00367F65" w:rsidP="00606520">
      <w:pPr>
        <w:spacing w:after="0" w:line="240" w:lineRule="auto"/>
        <w:rPr>
          <w:sz w:val="18"/>
          <w:szCs w:val="18"/>
        </w:rPr>
        <w:sectPr w:rsidR="00367F65" w:rsidSect="00BC733B">
          <w:type w:val="continuous"/>
          <w:pgSz w:w="12240" w:h="15840"/>
          <w:pgMar w:top="900" w:right="1080" w:bottom="900" w:left="1170" w:header="720" w:footer="720" w:gutter="0"/>
          <w:cols w:num="2" w:space="720"/>
          <w:docGrid w:linePitch="360"/>
        </w:sectPr>
      </w:pPr>
    </w:p>
    <w:p w:rsidR="00367F65" w:rsidRDefault="00367F65" w:rsidP="00606520">
      <w:pPr>
        <w:spacing w:after="0" w:line="240" w:lineRule="auto"/>
        <w:rPr>
          <w:sz w:val="18"/>
          <w:szCs w:val="18"/>
        </w:rPr>
      </w:pPr>
    </w:p>
    <w:p w:rsidR="00367F65" w:rsidRPr="00887B41" w:rsidRDefault="00887B41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4" w:name="_Toc136337087"/>
      <w:r w:rsidRPr="00887B41">
        <w:rPr>
          <w:rFonts w:cs="Kalimati" w:hint="cs"/>
          <w:b w:val="0"/>
          <w:bCs w:val="0"/>
          <w:szCs w:val="26"/>
          <w:cs/>
        </w:rPr>
        <w:t>१२: जिल्लामा रहेका एम्वुलेन्सहरुको विवरणः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4214"/>
        <w:gridCol w:w="5257"/>
      </w:tblGrid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क्र.स.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एम्वुलेन्स धनी (निकाय)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सम्पर्क नं.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१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मुसिकोट नगर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९८५७८७७५००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९८४४९४५४८५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२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आठविसकोट नगर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८६६१७४३७१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३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चौरजहारी नगर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८६४८०७२४३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९८५७८७८५८५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९८१६५५०६५४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४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त्रिवेणी गाउँ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८४३३७६४४९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५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सानीभेरी गाउँ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5307267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६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बाँफिकोट गाउँ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18098442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७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जिल्ला अस्पताल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52122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0200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lastRenderedPageBreak/>
              <w:t>८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नेपालल रेडक्रस सोसाइटी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76500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0985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पुँवार थापा क्षेत्री कल्यान समिति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1182063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1185853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०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उदय युवा क्लव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5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१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मनकामना लाइफ केयर हस्पिटल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742251653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09768654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२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कृष्णकुमार ददेल यातायात प्रा.ली.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742708585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4270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३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दियो साँस्कृतिक युवा क्लव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68585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10816677</w:t>
            </w:r>
          </w:p>
        </w:tc>
      </w:tr>
    </w:tbl>
    <w:p w:rsidR="00367F65" w:rsidRDefault="00367F6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7E6C3A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5" w:name="_Toc136337088"/>
      <w:r w:rsidRPr="007B2AC7">
        <w:rPr>
          <w:rFonts w:cs="Kalimati" w:hint="cs"/>
          <w:b w:val="0"/>
          <w:bCs w:val="0"/>
          <w:szCs w:val="26"/>
          <w:cs/>
        </w:rPr>
        <w:t xml:space="preserve">१३. </w:t>
      </w:r>
      <w:r w:rsidR="008E7F52" w:rsidRPr="007B2AC7">
        <w:rPr>
          <w:rFonts w:cs="Kalimati" w:hint="cs"/>
          <w:b w:val="0"/>
          <w:bCs w:val="0"/>
          <w:szCs w:val="26"/>
          <w:cs/>
        </w:rPr>
        <w:t>रुकुम पश्चिम जिल्ला स्थित निजि स्वास्थ्य संस्थाहरुको विवरण</w:t>
      </w:r>
      <w:bookmarkEnd w:id="25"/>
    </w:p>
    <w:p w:rsidR="00BB3E33" w:rsidRPr="007B2AC7" w:rsidRDefault="00BB3E33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  <w:sectPr w:rsidR="00BB3E33" w:rsidRPr="007B2AC7" w:rsidSect="00887B41">
          <w:type w:val="continuous"/>
          <w:pgSz w:w="12240" w:h="15840"/>
          <w:pgMar w:top="630" w:right="1080" w:bottom="900" w:left="117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361"/>
        <w:gridCol w:w="1899"/>
      </w:tblGrid>
      <w:tr w:rsidR="008E7F52" w:rsidRPr="00D93B29" w:rsidTr="00BB3E33">
        <w:tc>
          <w:tcPr>
            <w:tcW w:w="558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lastRenderedPageBreak/>
              <w:t>सि.नं.</w:t>
            </w:r>
          </w:p>
        </w:tc>
        <w:tc>
          <w:tcPr>
            <w:tcW w:w="2386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D93B29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ंस्थाको नाम</w:t>
            </w:r>
          </w:p>
        </w:tc>
        <w:tc>
          <w:tcPr>
            <w:tcW w:w="1907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D93B29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र्क नम्वर</w:t>
            </w:r>
          </w:p>
        </w:tc>
      </w:tr>
      <w:tr w:rsidR="008E7F52" w:rsidRPr="00D93B29" w:rsidTr="00BB3E33">
        <w:tc>
          <w:tcPr>
            <w:tcW w:w="558" w:type="dxa"/>
          </w:tcPr>
          <w:p w:rsidR="008E7F52" w:rsidRPr="00D93B29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2386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साझा अस्पताल खलंगा</w:t>
            </w:r>
          </w:p>
        </w:tc>
        <w:tc>
          <w:tcPr>
            <w:tcW w:w="1907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९८४१४६२८९७</w:t>
            </w:r>
          </w:p>
        </w:tc>
      </w:tr>
      <w:tr w:rsidR="008E7F52" w:rsidRPr="00D93B29" w:rsidTr="00BB3E33">
        <w:tc>
          <w:tcPr>
            <w:tcW w:w="558" w:type="dxa"/>
          </w:tcPr>
          <w:p w:rsidR="008E7F52" w:rsidRPr="00D93B29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386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/>
                <w:sz w:val="18"/>
                <w:szCs w:val="18"/>
                <w:cs/>
              </w:rPr>
              <w:t>मनकामना डाक्टर्स क्लिनिक बागबजार</w:t>
            </w:r>
          </w:p>
        </w:tc>
        <w:tc>
          <w:tcPr>
            <w:tcW w:w="1907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९८१८९९६६७५</w:t>
            </w:r>
          </w:p>
        </w:tc>
      </w:tr>
      <w:tr w:rsidR="008E7F52" w:rsidRPr="00D93B29" w:rsidTr="00BB3E33">
        <w:tc>
          <w:tcPr>
            <w:tcW w:w="558" w:type="dxa"/>
          </w:tcPr>
          <w:p w:rsidR="008E7F52" w:rsidRPr="00D93B29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lastRenderedPageBreak/>
              <w:t>३</w:t>
            </w:r>
          </w:p>
        </w:tc>
        <w:tc>
          <w:tcPr>
            <w:tcW w:w="2386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/>
                <w:sz w:val="18"/>
                <w:szCs w:val="18"/>
                <w:cs/>
              </w:rPr>
              <w:t>सामुदायिक अस्पताल खलंगा</w:t>
            </w:r>
          </w:p>
        </w:tc>
        <w:tc>
          <w:tcPr>
            <w:tcW w:w="1907" w:type="dxa"/>
          </w:tcPr>
          <w:p w:rsidR="008E7F52" w:rsidRPr="00D93B29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९८५७८२५८८३</w:t>
            </w:r>
          </w:p>
        </w:tc>
      </w:tr>
      <w:tr w:rsidR="006751DF" w:rsidRPr="00D93B29" w:rsidTr="00BB3E33">
        <w:tc>
          <w:tcPr>
            <w:tcW w:w="558" w:type="dxa"/>
          </w:tcPr>
          <w:p w:rsidR="006751DF" w:rsidRPr="00D93B29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2386" w:type="dxa"/>
          </w:tcPr>
          <w:p w:rsidR="006751DF" w:rsidRPr="00D93B29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/>
                <w:sz w:val="18"/>
                <w:szCs w:val="18"/>
                <w:cs/>
              </w:rPr>
              <w:t>सिम्रुतु त्रिवेणी सिटी</w:t>
            </w:r>
          </w:p>
        </w:tc>
        <w:tc>
          <w:tcPr>
            <w:tcW w:w="1907" w:type="dxa"/>
          </w:tcPr>
          <w:p w:rsidR="006751DF" w:rsidRPr="00D93B29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९८६६९०४९२४</w:t>
            </w:r>
          </w:p>
        </w:tc>
      </w:tr>
      <w:tr w:rsidR="006751DF" w:rsidRPr="00D93B29" w:rsidTr="00BB3E33">
        <w:tc>
          <w:tcPr>
            <w:tcW w:w="558" w:type="dxa"/>
          </w:tcPr>
          <w:p w:rsidR="006751DF" w:rsidRPr="00D93B29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2386" w:type="dxa"/>
          </w:tcPr>
          <w:p w:rsidR="006751DF" w:rsidRPr="00D93B29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कुसारी पोलिक्लिनिक छिनखेत</w:t>
            </w:r>
          </w:p>
        </w:tc>
        <w:tc>
          <w:tcPr>
            <w:tcW w:w="1907" w:type="dxa"/>
          </w:tcPr>
          <w:p w:rsidR="006751DF" w:rsidRPr="00D93B29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९७४८५११५२६</w:t>
            </w:r>
          </w:p>
        </w:tc>
      </w:tr>
      <w:tr w:rsidR="00047DCB" w:rsidRPr="00D93B29" w:rsidTr="00BB3E33">
        <w:tc>
          <w:tcPr>
            <w:tcW w:w="558" w:type="dxa"/>
          </w:tcPr>
          <w:p w:rsidR="00047DCB" w:rsidRPr="00D93B29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  <w:r w:rsidRPr="00D93B29">
              <w:rPr>
                <w:rFonts w:ascii="Preeti" w:hAnsi="Preeti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2386" w:type="dxa"/>
          </w:tcPr>
          <w:p w:rsidR="00047DCB" w:rsidRPr="00D93B29" w:rsidRDefault="00047DCB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</w:p>
        </w:tc>
        <w:tc>
          <w:tcPr>
            <w:tcW w:w="1907" w:type="dxa"/>
          </w:tcPr>
          <w:p w:rsidR="00047DCB" w:rsidRPr="00D93B29" w:rsidRDefault="00047DCB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8"/>
                <w:szCs w:val="18"/>
                <w:cs/>
              </w:rPr>
            </w:pPr>
          </w:p>
        </w:tc>
      </w:tr>
    </w:tbl>
    <w:p w:rsidR="00BB3E33" w:rsidRDefault="00BB3E33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b/>
          <w:bCs/>
          <w:sz w:val="16"/>
          <w:szCs w:val="16"/>
          <w:cs/>
        </w:rPr>
        <w:sectPr w:rsidR="00BB3E33" w:rsidSect="00BB3E33">
          <w:type w:val="continuous"/>
          <w:pgSz w:w="12240" w:h="15840"/>
          <w:pgMar w:top="900" w:right="1080" w:bottom="900" w:left="1170" w:header="720" w:footer="720" w:gutter="0"/>
          <w:cols w:num="2" w:space="720"/>
          <w:docGrid w:linePitch="360"/>
        </w:sectPr>
      </w:pPr>
    </w:p>
    <w:p w:rsidR="001B585E" w:rsidRDefault="001B585E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24"/>
          <w:szCs w:val="24"/>
        </w:rPr>
      </w:pPr>
    </w:p>
    <w:p w:rsidR="00F03546" w:rsidRDefault="00374AE4" w:rsidP="001B585E">
      <w:pPr>
        <w:spacing w:after="0" w:line="240" w:lineRule="auto"/>
        <w:rPr>
          <w:rFonts w:ascii="Preeti" w:eastAsia="Times New Roman" w:hAnsi="Preeti" w:cs="Kalimati"/>
          <w:color w:val="548DD4" w:themeColor="text2" w:themeTint="99"/>
          <w:sz w:val="40"/>
          <w:szCs w:val="28"/>
        </w:rPr>
      </w:pPr>
      <w:r>
        <w:rPr>
          <w:rFonts w:ascii="Preeti" w:eastAsia="Times New Roman" w:hAnsi="Preeti" w:cs="Kalimati"/>
          <w:color w:val="548DD4" w:themeColor="text2" w:themeTint="99"/>
          <w:sz w:val="40"/>
          <w:szCs w:val="28"/>
        </w:rPr>
        <w:t xml:space="preserve">!%M </w:t>
      </w:r>
      <w:r w:rsidR="00D93B29">
        <w:rPr>
          <w:rFonts w:ascii="Preeti" w:eastAsia="Times New Roman" w:hAnsi="Preeti" w:cs="Kalimati" w:hint="cs"/>
          <w:color w:val="548DD4" w:themeColor="text2" w:themeTint="99"/>
          <w:sz w:val="40"/>
          <w:szCs w:val="28"/>
          <w:cs/>
        </w:rPr>
        <w:t>जिल्ला स्थित गैर सरकारी सँस्थाको 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2314"/>
        <w:gridCol w:w="1381"/>
        <w:gridCol w:w="1170"/>
        <w:gridCol w:w="3078"/>
        <w:gridCol w:w="1667"/>
      </w:tblGrid>
      <w:tr w:rsidR="00D93B29" w:rsidRPr="00454808" w:rsidTr="00D93B29">
        <w:trPr>
          <w:tblHeader/>
        </w:trPr>
        <w:tc>
          <w:tcPr>
            <w:tcW w:w="366" w:type="pct"/>
          </w:tcPr>
          <w:p w:rsidR="00D93B29" w:rsidRPr="00454808" w:rsidRDefault="00D93B29" w:rsidP="00B41DCB">
            <w:pPr>
              <w:rPr>
                <w:rFonts w:cs="Kalimati"/>
                <w:b/>
                <w:bCs/>
                <w:cs/>
                <w:lang w:bidi="hi-IN"/>
              </w:rPr>
            </w:pPr>
            <w:r w:rsidRPr="00454808">
              <w:rPr>
                <w:rFonts w:cs="Kalimati"/>
                <w:b/>
                <w:bCs/>
                <w:cs/>
                <w:lang w:bidi="hi-IN"/>
              </w:rPr>
              <w:t>क्र.स</w:t>
            </w:r>
          </w:p>
        </w:tc>
        <w:tc>
          <w:tcPr>
            <w:tcW w:w="1382" w:type="pct"/>
          </w:tcPr>
          <w:p w:rsidR="00D93B29" w:rsidRPr="00454808" w:rsidRDefault="00D93B29" w:rsidP="00B41DCB">
            <w:pPr>
              <w:rPr>
                <w:rFonts w:cs="Kalimati"/>
                <w:b/>
                <w:bCs/>
                <w:cs/>
                <w:lang w:bidi="hi-IN"/>
              </w:rPr>
            </w:pPr>
            <w:r w:rsidRPr="00454808">
              <w:rPr>
                <w:rFonts w:cs="Kalimati"/>
                <w:b/>
                <w:bCs/>
                <w:cs/>
                <w:lang w:bidi="hi-IN"/>
              </w:rPr>
              <w:t xml:space="preserve">कार्यलयका नाम </w:t>
            </w:r>
          </w:p>
        </w:tc>
        <w:tc>
          <w:tcPr>
            <w:tcW w:w="854" w:type="pct"/>
          </w:tcPr>
          <w:p w:rsidR="00D93B29" w:rsidRPr="00454808" w:rsidRDefault="00D93B29" w:rsidP="00B41DCB">
            <w:pPr>
              <w:rPr>
                <w:rFonts w:cs="Kalimati"/>
                <w:b/>
                <w:bCs/>
              </w:rPr>
            </w:pPr>
            <w:r w:rsidRPr="00454808">
              <w:rPr>
                <w:rFonts w:cs="Kalimati" w:hint="cs"/>
                <w:b/>
                <w:bCs/>
                <w:cs/>
              </w:rPr>
              <w:t>सम्पर्क</w:t>
            </w:r>
            <w:r w:rsidRPr="00454808">
              <w:rPr>
                <w:rFonts w:cs="Kalimati"/>
                <w:b/>
                <w:bCs/>
                <w:cs/>
                <w:lang w:bidi="hi-IN"/>
              </w:rPr>
              <w:t xml:space="preserve"> व्यति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454808" w:rsidRDefault="00D93B29" w:rsidP="00B41DCB">
            <w:pPr>
              <w:rPr>
                <w:rFonts w:cs="Kalimati"/>
                <w:b/>
                <w:bCs/>
                <w:cs/>
                <w:lang w:bidi="hi-IN"/>
              </w:rPr>
            </w:pPr>
            <w:r w:rsidRPr="00454808">
              <w:rPr>
                <w:rFonts w:cs="Kalimati"/>
                <w:b/>
                <w:bCs/>
                <w:cs/>
                <w:lang w:bidi="hi-IN"/>
              </w:rPr>
              <w:t>पद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454808" w:rsidRDefault="00D93B29" w:rsidP="00B41DCB">
            <w:pPr>
              <w:rPr>
                <w:rFonts w:cs="Kalimati"/>
                <w:b/>
                <w:bCs/>
                <w:cs/>
                <w:lang w:bidi="hi-IN"/>
              </w:rPr>
            </w:pPr>
            <w:r w:rsidRPr="00454808">
              <w:rPr>
                <w:rFonts w:cs="Kalimati"/>
                <w:b/>
                <w:bCs/>
                <w:cs/>
                <w:lang w:bidi="hi-IN"/>
              </w:rPr>
              <w:t>इमेल ठेगाना</w:t>
            </w:r>
          </w:p>
        </w:tc>
        <w:tc>
          <w:tcPr>
            <w:tcW w:w="894" w:type="pct"/>
          </w:tcPr>
          <w:p w:rsidR="00D93B29" w:rsidRPr="00454808" w:rsidRDefault="00D93B29" w:rsidP="00B41DCB">
            <w:pPr>
              <w:rPr>
                <w:rFonts w:cs="Kalimati"/>
                <w:b/>
                <w:bCs/>
              </w:rPr>
            </w:pPr>
            <w:r w:rsidRPr="00454808">
              <w:rPr>
                <w:rFonts w:cs="Kalimati"/>
                <w:b/>
                <w:bCs/>
                <w:cs/>
                <w:lang w:bidi="hi-IN"/>
              </w:rPr>
              <w:t xml:space="preserve">मोबाईल न 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  <w:cs/>
                <w:lang w:bidi="hi-IN"/>
              </w:rPr>
            </w:pPr>
            <w:r w:rsidRPr="00015571">
              <w:rPr>
                <w:rFonts w:cs="Kalimati"/>
                <w:cs/>
                <w:lang w:bidi="hi-IN"/>
              </w:rPr>
              <w:t>गै.स.स महासघं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  <w:cs/>
                <w:lang w:bidi="hi-IN"/>
              </w:rPr>
            </w:pPr>
            <w:r w:rsidRPr="00015571">
              <w:rPr>
                <w:rFonts w:cs="Kalimati"/>
                <w:cs/>
                <w:lang w:bidi="hi-IN"/>
              </w:rPr>
              <w:t>नारायण शाह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अध्यक्ष 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</w:rPr>
              <w:t>Shahbabu36@gmail.com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४७९९९३२२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२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="Preeti" w:hAnsi="Preeti" w:cs="Kalimati"/>
                <w:cs/>
                <w:lang w:bidi="hi-IN"/>
              </w:rPr>
              <w:t xml:space="preserve">रुकुकमेली समाज विकास केन्द </w:t>
            </w:r>
            <w:r w:rsidRPr="00015571">
              <w:rPr>
                <w:rFonts w:ascii="Preeti" w:hAnsi="Preeti" w:cs="Kalimati"/>
              </w:rPr>
              <w:t>| -</w:t>
            </w:r>
            <w:r w:rsidRPr="00015571">
              <w:rPr>
                <w:rFonts w:asciiTheme="majorHAnsi" w:hAnsiTheme="majorHAnsi" w:cs="Kalimati"/>
              </w:rPr>
              <w:t>RSDC)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नर बहादुर नेपाली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r w:rsidRPr="00732183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</w:rPr>
              <w:t>rukumalisamaj@gmail.com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</w:rPr>
              <w:t xml:space="preserve"> </w:t>
            </w:r>
            <w:r w:rsidRPr="00015571">
              <w:rPr>
                <w:rFonts w:cs="Kalimati"/>
                <w:cs/>
                <w:lang w:bidi="hi-IN"/>
              </w:rPr>
              <w:t>९८५११६२३१५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३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</w:rPr>
              <w:t>OCDC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खड्क बस्त्राकार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r w:rsidRPr="00732183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</w:rPr>
              <w:t>ocdc@ gmail.com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०८८५३०२२१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४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मानव अधिकार संरक्षण तथा कानुनी सेवा केन्द्र (हरप्लेस) रुकुम (पश्चिम)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सुनिता बुढा मगर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r w:rsidRPr="00732183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६६५३९११८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५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नपाल रेडक्रस सोसाईटी रुकुम पश्चिम)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रमा गौतम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r w:rsidRPr="00732183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४७८२८२३४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६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नेपाल जनजागरण मन्च नेपाल (एनप्याफ रुकुम(पश्चिम)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टेक बहादुर कुसारी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r w:rsidRPr="00732183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Default="00D93B29" w:rsidP="00B41DCB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9864959882</w:t>
            </w:r>
          </w:p>
          <w:p w:rsidR="00D93B29" w:rsidRPr="00015571" w:rsidRDefault="00D93B29" w:rsidP="00B41DCB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9809507307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७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स्वच्छता परियोजना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बम बहादर खड्का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४७८५२४९४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८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स्वास्थ्यका लागि सक्षम प्रणाली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चंख विष्ट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०८८५३००१७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९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ईन्सेक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मनिषा के.शी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 w:rsidRPr="00015571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४७८५२२३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०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सुआहारा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पुष्प बहादुर रावल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०८८५३०२२१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१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मिक नेपाल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भ्यु मान बुढा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 w:rsidRPr="00015571">
              <w:rPr>
                <w:rFonts w:cs="Kalimati"/>
                <w:cs/>
                <w:lang w:bidi="hi-IN"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५८०२०३६०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२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संयुत</w:t>
            </w:r>
            <w:r w:rsidRPr="00015571">
              <w:rPr>
                <w:rFonts w:cs="Kalimati"/>
              </w:rPr>
              <w:t xml:space="preserve"> </w:t>
            </w:r>
            <w:r w:rsidRPr="00015571">
              <w:rPr>
                <w:rFonts w:cs="Kalimati"/>
                <w:cs/>
                <w:lang w:bidi="hi-IN"/>
              </w:rPr>
              <w:t xml:space="preserve">राष्ट सघिय विश्व खाध्य कार्यक्रम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चक्र जि.सी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</w:rPr>
              <w:t>Chakra.gc@ wfp.org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५१२०११३१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३</w:t>
            </w:r>
          </w:p>
        </w:tc>
        <w:tc>
          <w:tcPr>
            <w:tcW w:w="1382" w:type="pct"/>
          </w:tcPr>
          <w:p w:rsidR="00D93B29" w:rsidRPr="00454808" w:rsidRDefault="00D93B29" w:rsidP="00B41DCB">
            <w:pPr>
              <w:rPr>
                <w:rFonts w:ascii="Times New Roman" w:hAnsi="Times New Roman" w:cs="Times New Roman"/>
                <w:color w:val="000000"/>
              </w:rPr>
            </w:pPr>
            <w:r w:rsidRPr="00454808">
              <w:rPr>
                <w:rFonts w:ascii="Times New Roman" w:hAnsi="Times New Roman" w:cs="Times New Roman"/>
                <w:color w:val="000000"/>
              </w:rPr>
              <w:t>OHW- Rukum West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लोकमणी गिरी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454808" w:rsidRDefault="00D93B29" w:rsidP="00B41DCB">
            <w:pPr>
              <w:rPr>
                <w:rFonts w:ascii="Times New Roman" w:hAnsi="Times New Roman" w:cs="Times New Roman"/>
              </w:rPr>
            </w:pPr>
            <w:r w:rsidRPr="00454808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९७४६९३१९९९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४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विश्व शिक्षा कार्यक्रम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प्रमोद बिष्ट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०१२४८६१२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lastRenderedPageBreak/>
              <w:t>१५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नेपाल जलबायुँ परिवर्तन सहयोग कार्यक्रम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सन्तोष खनाल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</w:rPr>
              <w:t>Santosh.khanal@mottmal.com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६८४३८५३५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६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नेपाल कृषि सेवा विकास कार्यक्रम हेल्वेटास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नविन शर्मा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  <w:r w:rsidRPr="00015571">
              <w:rPr>
                <w:rFonts w:asciiTheme="majorHAnsi" w:hAnsiTheme="majorHAnsi" w:cs="Kalimati"/>
                <w:color w:val="000000"/>
              </w:rPr>
              <w:t>Nabin.sharma@helvetass.org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०८८५३०३५२</w:t>
            </w:r>
          </w:p>
        </w:tc>
      </w:tr>
      <w:tr w:rsidR="00D93B29" w:rsidRPr="00015571" w:rsidTr="00D93B29">
        <w:trPr>
          <w:trHeight w:val="305"/>
        </w:trPr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७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युनाईटेड मिसन टु नेपाल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हेमन्त राई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  <w:cs/>
              </w:rPr>
            </w:pPr>
            <w:r>
              <w:rPr>
                <w:rFonts w:ascii="Preeti" w:hAnsi="Preeti" w:cs="Kalimati" w:hint="cs"/>
                <w:cs/>
              </w:rPr>
              <w:t>अधिकृत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  <w:p w:rsidR="00D93B29" w:rsidRPr="00015571" w:rsidRDefault="00D93B29" w:rsidP="00B41DCB">
            <w:pPr>
              <w:rPr>
                <w:rFonts w:asciiTheme="majorHAnsi" w:hAnsiTheme="majorHAnsi" w:cs="Kalimati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५७८७६७१७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८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महिला पुनस्र्थापना केन्द्र      (ओरेक)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दुर्गा बजगाई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  <w:r w:rsidRPr="00015571">
              <w:rPr>
                <w:rFonts w:asciiTheme="majorHAnsi" w:hAnsiTheme="majorHAnsi" w:cs="Kalimati"/>
                <w:color w:val="000000"/>
              </w:rPr>
              <w:t>durgarukum@worecnepal.org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४८१६२४३९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१९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ख्रिष्टीए समाज विकास अभियान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जहर लाल पुन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४५२५८८१८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२०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ग्रामीण युवा सरोकार केन्द्र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मोति राम वि.क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  <w:r w:rsidRPr="00015571">
              <w:rPr>
                <w:rFonts w:asciiTheme="majorHAnsi" w:hAnsiTheme="majorHAnsi" w:cs="Kalimati"/>
                <w:color w:val="000000"/>
              </w:rPr>
              <w:t>yrukum@gmail.com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५६०९००००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२१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गै.स.स 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 xml:space="preserve">सम्भु वि.सी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 w:rsidRPr="00015571">
              <w:rPr>
                <w:rFonts w:ascii="Preeti" w:hAnsi="Preeti" w:cs="Kalimati" w:hint="cs"/>
                <w:cs/>
              </w:rPr>
              <w:t>उपा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  <w:r w:rsidRPr="00015571">
              <w:rPr>
                <w:rFonts w:asciiTheme="majorHAnsi" w:hAnsiTheme="majorHAnsi" w:cs="Kalimati"/>
                <w:color w:val="000000"/>
              </w:rPr>
              <w:t>Shambhubc.39@gmail.com</w:t>
            </w: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</w:rPr>
            </w:pPr>
            <w:r w:rsidRPr="00015571">
              <w:rPr>
                <w:rFonts w:cs="Kalimati"/>
                <w:cs/>
                <w:lang w:bidi="hi-IN"/>
              </w:rPr>
              <w:t>९८५१०३४६५२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Pr="00015571" w:rsidRDefault="00D93B29" w:rsidP="00B41DCB">
            <w:pPr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</w:rPr>
              <w:t>२२</w:t>
            </w:r>
          </w:p>
        </w:tc>
        <w:tc>
          <w:tcPr>
            <w:tcW w:w="1382" w:type="pct"/>
          </w:tcPr>
          <w:p w:rsidR="00D93B29" w:rsidRPr="00015571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रुकुम युनेस्को</w:t>
            </w:r>
          </w:p>
        </w:tc>
        <w:tc>
          <w:tcPr>
            <w:tcW w:w="854" w:type="pct"/>
          </w:tcPr>
          <w:p w:rsidR="00D93B29" w:rsidRPr="00015571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भिम बहादुर खड्का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015571" w:rsidRDefault="00D93B29" w:rsidP="00B41DCB">
            <w:pPr>
              <w:rPr>
                <w:rFonts w:ascii="Preeti" w:hAnsi="Preeti" w:cs="Kalimati"/>
                <w:cs/>
              </w:rPr>
            </w:pPr>
            <w:r>
              <w:rPr>
                <w:rFonts w:ascii="Preeti" w:hAnsi="Preeti" w:cs="Kalimati" w:hint="cs"/>
                <w:cs/>
              </w:rPr>
              <w:t>अध्यक्ष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</w:tc>
        <w:tc>
          <w:tcPr>
            <w:tcW w:w="894" w:type="pct"/>
          </w:tcPr>
          <w:p w:rsidR="00D93B29" w:rsidRPr="00015571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749746878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Default="00D93B29" w:rsidP="00B41DCB">
            <w:pPr>
              <w:rPr>
                <w:rFonts w:ascii="Preeti" w:hAnsi="Preeti" w:cs="Kalimati"/>
                <w:cs/>
              </w:rPr>
            </w:pPr>
            <w:r>
              <w:rPr>
                <w:rFonts w:ascii="Preeti" w:hAnsi="Preeti" w:cs="Kalimati" w:hint="cs"/>
                <w:cs/>
              </w:rPr>
              <w:t>२३</w:t>
            </w:r>
          </w:p>
        </w:tc>
        <w:tc>
          <w:tcPr>
            <w:tcW w:w="1382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रुकुमेली समाज विकास केन्द्र</w:t>
            </w:r>
          </w:p>
        </w:tc>
        <w:tc>
          <w:tcPr>
            <w:tcW w:w="85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रेन्द्र के.सी.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454808" w:rsidRDefault="00D93B29" w:rsidP="00B41DCB">
            <w:pPr>
              <w:rPr>
                <w:rFonts w:ascii="Times New Roman" w:hAnsi="Times New Roman" w:cs="Times New Roman"/>
              </w:rPr>
            </w:pPr>
            <w:r w:rsidRPr="00454808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</w:tc>
        <w:tc>
          <w:tcPr>
            <w:tcW w:w="89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843151695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Default="00D93B29" w:rsidP="00B41DCB">
            <w:pPr>
              <w:rPr>
                <w:rFonts w:ascii="Preeti" w:hAnsi="Preeti" w:cs="Kalimati"/>
                <w:cs/>
              </w:rPr>
            </w:pPr>
            <w:r>
              <w:rPr>
                <w:rFonts w:ascii="Preeti" w:hAnsi="Preeti" w:cs="Kalimati" w:hint="cs"/>
                <w:cs/>
              </w:rPr>
              <w:t>२४</w:t>
            </w:r>
          </w:p>
        </w:tc>
        <w:tc>
          <w:tcPr>
            <w:tcW w:w="1382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/>
              </w:rPr>
              <w:t xml:space="preserve">HDCS </w:t>
            </w:r>
            <w:r>
              <w:rPr>
                <w:rFonts w:cs="Kalimati" w:hint="cs"/>
                <w:cs/>
              </w:rPr>
              <w:t>चौरजहारी अस्पताल</w:t>
            </w:r>
          </w:p>
        </w:tc>
        <w:tc>
          <w:tcPr>
            <w:tcW w:w="85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न्देश जैसी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Pr="00A11E0F" w:rsidRDefault="00D93B29" w:rsidP="00B41DCB">
            <w:pPr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Supervisor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</w:tc>
        <w:tc>
          <w:tcPr>
            <w:tcW w:w="89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861077326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Default="00D93B29" w:rsidP="00B41DCB">
            <w:pPr>
              <w:rPr>
                <w:rFonts w:ascii="Preeti" w:hAnsi="Preeti" w:cs="Kalimati"/>
                <w:cs/>
              </w:rPr>
            </w:pPr>
            <w:r>
              <w:rPr>
                <w:rFonts w:ascii="Preeti" w:hAnsi="Preeti" w:cs="Kalimati" w:hint="cs"/>
                <w:cs/>
              </w:rPr>
              <w:t>२५</w:t>
            </w:r>
          </w:p>
        </w:tc>
        <w:tc>
          <w:tcPr>
            <w:tcW w:w="1382" w:type="pct"/>
          </w:tcPr>
          <w:p w:rsidR="00D93B29" w:rsidRDefault="00D93B29" w:rsidP="00B41DCB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ेपाल ख्रिष्टियन राहत सेवा (</w:t>
            </w:r>
            <w:r>
              <w:rPr>
                <w:rFonts w:cs="Kalimati"/>
              </w:rPr>
              <w:t>NCRS</w:t>
            </w:r>
            <w:r>
              <w:rPr>
                <w:rFonts w:cs="Kalimati" w:hint="cs"/>
                <w:cs/>
              </w:rPr>
              <w:t>)</w:t>
            </w:r>
          </w:p>
        </w:tc>
        <w:tc>
          <w:tcPr>
            <w:tcW w:w="85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ेतलाल सुनार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pPr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>Project Officer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</w:tc>
        <w:tc>
          <w:tcPr>
            <w:tcW w:w="89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866921249</w:t>
            </w:r>
          </w:p>
        </w:tc>
      </w:tr>
      <w:tr w:rsidR="00D93B29" w:rsidRPr="00015571" w:rsidTr="00D93B29">
        <w:tc>
          <w:tcPr>
            <w:tcW w:w="366" w:type="pct"/>
          </w:tcPr>
          <w:p w:rsidR="00D93B29" w:rsidRDefault="00D93B29" w:rsidP="00B41DCB">
            <w:pPr>
              <w:rPr>
                <w:rFonts w:ascii="Preeti" w:hAnsi="Preeti" w:cs="Kalimati"/>
                <w:cs/>
              </w:rPr>
            </w:pPr>
            <w:r>
              <w:rPr>
                <w:rFonts w:ascii="Preeti" w:hAnsi="Preeti" w:cs="Kalimati" w:hint="cs"/>
                <w:cs/>
              </w:rPr>
              <w:t>२६</w:t>
            </w:r>
          </w:p>
        </w:tc>
        <w:tc>
          <w:tcPr>
            <w:tcW w:w="1382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ओरेक नेपाल</w:t>
            </w:r>
          </w:p>
        </w:tc>
        <w:tc>
          <w:tcPr>
            <w:tcW w:w="85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दिपा धिताल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D93B29" w:rsidRDefault="00D93B29" w:rsidP="00B41DCB">
            <w:pPr>
              <w:rPr>
                <w:rFonts w:ascii="Times New Roman" w:hAnsi="Times New Roman" w:cs="Mangal"/>
                <w:cs/>
              </w:rPr>
            </w:pPr>
            <w:r>
              <w:rPr>
                <w:rFonts w:cs="Kalimati" w:hint="cs"/>
                <w:cs/>
              </w:rPr>
              <w:t>जि.स.</w:t>
            </w:r>
          </w:p>
        </w:tc>
        <w:tc>
          <w:tcPr>
            <w:tcW w:w="976" w:type="pct"/>
            <w:tcBorders>
              <w:left w:val="single" w:sz="4" w:space="0" w:color="auto"/>
            </w:tcBorders>
          </w:tcPr>
          <w:p w:rsidR="00D93B29" w:rsidRPr="00015571" w:rsidRDefault="00D93B29" w:rsidP="00B41DCB">
            <w:pPr>
              <w:rPr>
                <w:rFonts w:asciiTheme="majorHAnsi" w:hAnsiTheme="majorHAnsi" w:cs="Kalimati"/>
                <w:color w:val="000000"/>
              </w:rPr>
            </w:pPr>
          </w:p>
        </w:tc>
        <w:tc>
          <w:tcPr>
            <w:tcW w:w="894" w:type="pct"/>
          </w:tcPr>
          <w:p w:rsidR="00D93B29" w:rsidRDefault="00D93B29" w:rsidP="00B41DCB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857855077</w:t>
            </w:r>
          </w:p>
        </w:tc>
      </w:tr>
    </w:tbl>
    <w:p w:rsidR="00BE271D" w:rsidRDefault="00D121B8">
      <w:pPr>
        <w:rPr>
          <w:rFonts w:ascii="Preeti" w:hAnsi="Preeti" w:cs="Kalimati"/>
          <w:b/>
          <w:bCs/>
          <w:sz w:val="24"/>
          <w:szCs w:val="24"/>
        </w:rPr>
      </w:pPr>
      <w:r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6704" behindDoc="0" locked="0" layoutInCell="1" allowOverlap="1" wp14:anchorId="145BD0B1" wp14:editId="2161E1AE">
            <wp:simplePos x="0" y="0"/>
            <wp:positionH relativeFrom="column">
              <wp:posOffset>4923485</wp:posOffset>
            </wp:positionH>
            <wp:positionV relativeFrom="paragraph">
              <wp:posOffset>44450</wp:posOffset>
            </wp:positionV>
            <wp:extent cx="721995" cy="659765"/>
            <wp:effectExtent l="0" t="0" r="0" b="0"/>
            <wp:wrapNone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896" behindDoc="0" locked="0" layoutInCell="1" allowOverlap="1" wp14:anchorId="7BE6BA3B" wp14:editId="5D836237">
            <wp:simplePos x="0" y="0"/>
            <wp:positionH relativeFrom="column">
              <wp:posOffset>3321449</wp:posOffset>
            </wp:positionH>
            <wp:positionV relativeFrom="paragraph">
              <wp:posOffset>282992</wp:posOffset>
            </wp:positionV>
            <wp:extent cx="935475" cy="981174"/>
            <wp:effectExtent l="57150" t="19050" r="17145" b="0"/>
            <wp:wrapNone/>
            <wp:docPr id="2" name="Picture 8" descr="office%20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e%20sta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5EFF3"/>
                        </a:clrFrom>
                        <a:clrTo>
                          <a:srgbClr val="F5EF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207">
                      <a:off x="0" y="0"/>
                      <a:ext cx="937963" cy="9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B29" w:rsidRDefault="00D93B29">
      <w:pPr>
        <w:rPr>
          <w:rFonts w:ascii="Preeti" w:hAnsi="Preeti" w:cs="Kalimati"/>
          <w:b/>
          <w:bCs/>
          <w:sz w:val="24"/>
          <w:szCs w:val="24"/>
        </w:rPr>
      </w:pPr>
    </w:p>
    <w:p w:rsidR="00C94C7A" w:rsidRPr="00C94C7A" w:rsidRDefault="001D663A" w:rsidP="00D121B8">
      <w:pPr>
        <w:jc w:val="right"/>
        <w:rPr>
          <w:rFonts w:ascii="Preeti" w:hAnsi="Preeti" w:cs="Kalimati"/>
          <w:sz w:val="24"/>
          <w:szCs w:val="24"/>
          <w:cs/>
        </w:rPr>
      </w:pPr>
      <w:bookmarkStart w:id="26" w:name="_GoBack"/>
      <w:bookmarkEnd w:id="2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9.2pt;margin-top:3.8pt;width:199.8pt;height:60.95pt;z-index:2516618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" filled="f" stroked="f">
            <v:textbox style="mso-fit-shape-to-text:t">
              <w:txbxContent>
                <w:p w:rsidR="00C3608D" w:rsidRPr="00622EA3" w:rsidRDefault="00C3608D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नेपाल सरकार</w:t>
                  </w:r>
                </w:p>
                <w:p w:rsidR="00C3608D" w:rsidRPr="00622EA3" w:rsidRDefault="00C3608D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गृह मन्त्रालय</w:t>
                  </w:r>
                </w:p>
                <w:p w:rsidR="00C3608D" w:rsidRPr="00622EA3" w:rsidRDefault="00C3608D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 xml:space="preserve">जिल्ला प्रशासन कार्यालय </w:t>
                  </w:r>
                </w:p>
                <w:p w:rsidR="00C3608D" w:rsidRPr="00622EA3" w:rsidRDefault="00C3608D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जिल्ला विपद् व्यवस्थापन समिति</w:t>
                  </w:r>
                  <w:r w:rsidRPr="00622EA3"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  <w:t>,</w:t>
                  </w: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 xml:space="preserve"> रुकुम </w:t>
                  </w:r>
                  <w:r w:rsidRPr="00622EA3"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  <w:t>(</w:t>
                  </w: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पश्चिम</w:t>
                  </w:r>
                  <w:r w:rsidRPr="00622EA3"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</w:p>
    <w:sectPr w:rsidR="00C94C7A" w:rsidRPr="00C94C7A" w:rsidSect="00606520">
      <w:type w:val="continuous"/>
      <w:pgSz w:w="12240" w:h="15840"/>
      <w:pgMar w:top="90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3A" w:rsidRDefault="001D663A" w:rsidP="00CD725A">
      <w:pPr>
        <w:spacing w:after="0" w:line="240" w:lineRule="auto"/>
      </w:pPr>
      <w:r>
        <w:separator/>
      </w:r>
    </w:p>
  </w:endnote>
  <w:endnote w:type="continuationSeparator" w:id="0">
    <w:p w:rsidR="001D663A" w:rsidRDefault="001D663A" w:rsidP="00CD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llim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,Bold">
    <w:altName w:val="Preet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8D" w:rsidRDefault="00C3608D" w:rsidP="00F16EE9">
    <w:pPr>
      <w:pStyle w:val="Footer"/>
      <w:pBdr>
        <w:top w:val="wave" w:sz="12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B6E">
      <w:rPr>
        <w:noProof/>
      </w:rPr>
      <w:t>19</w:t>
    </w:r>
    <w:r>
      <w:rPr>
        <w:noProof/>
      </w:rPr>
      <w:fldChar w:fldCharType="end"/>
    </w:r>
  </w:p>
  <w:p w:rsidR="00C3608D" w:rsidRDefault="00C36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3A" w:rsidRDefault="001D663A" w:rsidP="00CD725A">
      <w:pPr>
        <w:spacing w:after="0" w:line="240" w:lineRule="auto"/>
      </w:pPr>
      <w:r>
        <w:separator/>
      </w:r>
    </w:p>
  </w:footnote>
  <w:footnote w:type="continuationSeparator" w:id="0">
    <w:p w:rsidR="001D663A" w:rsidRDefault="001D663A" w:rsidP="00CD7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5521"/>
    <w:multiLevelType w:val="hybridMultilevel"/>
    <w:tmpl w:val="19541B16"/>
    <w:lvl w:ilvl="0" w:tplc="75302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AC543A"/>
    <w:multiLevelType w:val="hybridMultilevel"/>
    <w:tmpl w:val="E318ACC6"/>
    <w:lvl w:ilvl="0" w:tplc="BF56C1F2">
      <w:start w:val="1"/>
      <w:numFmt w:val="decimal"/>
      <w:lvlText w:val="%1"/>
      <w:lvlJc w:val="left"/>
      <w:pPr>
        <w:ind w:left="36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0045C"/>
    <w:multiLevelType w:val="hybridMultilevel"/>
    <w:tmpl w:val="50729E26"/>
    <w:lvl w:ilvl="0" w:tplc="BC081E38">
      <w:start w:val="1"/>
      <w:numFmt w:val="decimal"/>
      <w:lvlText w:val="%1."/>
      <w:lvlJc w:val="left"/>
      <w:pPr>
        <w:ind w:left="450" w:hanging="360"/>
      </w:pPr>
      <w:rPr>
        <w:rFonts w:ascii="Kalimati" w:hAnsi="Kalimati" w:cs="kallimati"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endra Dhakal">
    <w15:presenceInfo w15:providerId="AD" w15:userId="S::Upendra_Dhakal@ssbhnepal.org::ade6096f-5568-4fd8-be5c-611ae0ed8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B6F"/>
    <w:rsid w:val="00004227"/>
    <w:rsid w:val="00013C71"/>
    <w:rsid w:val="00014AA3"/>
    <w:rsid w:val="00035A89"/>
    <w:rsid w:val="00035EFD"/>
    <w:rsid w:val="00036D7F"/>
    <w:rsid w:val="00046BCA"/>
    <w:rsid w:val="00047DCB"/>
    <w:rsid w:val="000553A4"/>
    <w:rsid w:val="00055F77"/>
    <w:rsid w:val="000575D4"/>
    <w:rsid w:val="00064B88"/>
    <w:rsid w:val="000664C1"/>
    <w:rsid w:val="00070376"/>
    <w:rsid w:val="00076061"/>
    <w:rsid w:val="000867BA"/>
    <w:rsid w:val="000B43C5"/>
    <w:rsid w:val="000C4DD7"/>
    <w:rsid w:val="000D0AB4"/>
    <w:rsid w:val="000E43B6"/>
    <w:rsid w:val="000E503D"/>
    <w:rsid w:val="000F55DD"/>
    <w:rsid w:val="000F7AF4"/>
    <w:rsid w:val="0010728B"/>
    <w:rsid w:val="00111296"/>
    <w:rsid w:val="001157C6"/>
    <w:rsid w:val="0013289B"/>
    <w:rsid w:val="0014324F"/>
    <w:rsid w:val="00145912"/>
    <w:rsid w:val="00151B88"/>
    <w:rsid w:val="00165AB7"/>
    <w:rsid w:val="001921C7"/>
    <w:rsid w:val="001939B9"/>
    <w:rsid w:val="001A6B96"/>
    <w:rsid w:val="001B585E"/>
    <w:rsid w:val="001D26A1"/>
    <w:rsid w:val="001D2E48"/>
    <w:rsid w:val="001D663A"/>
    <w:rsid w:val="001D7B04"/>
    <w:rsid w:val="001E3093"/>
    <w:rsid w:val="001E6AF0"/>
    <w:rsid w:val="001F48D7"/>
    <w:rsid w:val="00202004"/>
    <w:rsid w:val="00204377"/>
    <w:rsid w:val="0021231F"/>
    <w:rsid w:val="00222D2A"/>
    <w:rsid w:val="002255E2"/>
    <w:rsid w:val="00227308"/>
    <w:rsid w:val="0023035C"/>
    <w:rsid w:val="0023154B"/>
    <w:rsid w:val="002401E9"/>
    <w:rsid w:val="00243C93"/>
    <w:rsid w:val="002459DE"/>
    <w:rsid w:val="00264E51"/>
    <w:rsid w:val="00281F0F"/>
    <w:rsid w:val="0029191F"/>
    <w:rsid w:val="002B3B6F"/>
    <w:rsid w:val="002C25EB"/>
    <w:rsid w:val="002C7346"/>
    <w:rsid w:val="002D002C"/>
    <w:rsid w:val="002D26DE"/>
    <w:rsid w:val="002E0A4C"/>
    <w:rsid w:val="002E3544"/>
    <w:rsid w:val="00304FF5"/>
    <w:rsid w:val="00306D4C"/>
    <w:rsid w:val="0032046D"/>
    <w:rsid w:val="00345A39"/>
    <w:rsid w:val="003529C4"/>
    <w:rsid w:val="003669CC"/>
    <w:rsid w:val="00367F65"/>
    <w:rsid w:val="00374AE4"/>
    <w:rsid w:val="003864DD"/>
    <w:rsid w:val="00390D47"/>
    <w:rsid w:val="00396023"/>
    <w:rsid w:val="003A3555"/>
    <w:rsid w:val="003A49E8"/>
    <w:rsid w:val="003C2C9C"/>
    <w:rsid w:val="003C405C"/>
    <w:rsid w:val="003C70E0"/>
    <w:rsid w:val="003D5456"/>
    <w:rsid w:val="003D5CD0"/>
    <w:rsid w:val="003E724C"/>
    <w:rsid w:val="003F7529"/>
    <w:rsid w:val="004042D5"/>
    <w:rsid w:val="00411F3C"/>
    <w:rsid w:val="00417B0D"/>
    <w:rsid w:val="00423445"/>
    <w:rsid w:val="00431EC0"/>
    <w:rsid w:val="00434912"/>
    <w:rsid w:val="00437C55"/>
    <w:rsid w:val="00441DF9"/>
    <w:rsid w:val="00462DB6"/>
    <w:rsid w:val="0048065E"/>
    <w:rsid w:val="00481F24"/>
    <w:rsid w:val="00497DB1"/>
    <w:rsid w:val="004A7AB9"/>
    <w:rsid w:val="004B1B3C"/>
    <w:rsid w:val="004B63D4"/>
    <w:rsid w:val="004B6D68"/>
    <w:rsid w:val="004B7B6E"/>
    <w:rsid w:val="004D341C"/>
    <w:rsid w:val="004D47F4"/>
    <w:rsid w:val="004E0FCA"/>
    <w:rsid w:val="004F58A4"/>
    <w:rsid w:val="004F6466"/>
    <w:rsid w:val="00514120"/>
    <w:rsid w:val="005416A7"/>
    <w:rsid w:val="00560027"/>
    <w:rsid w:val="005659D1"/>
    <w:rsid w:val="00571A04"/>
    <w:rsid w:val="00574FDA"/>
    <w:rsid w:val="00581520"/>
    <w:rsid w:val="0059770C"/>
    <w:rsid w:val="005B1670"/>
    <w:rsid w:val="005B44B9"/>
    <w:rsid w:val="005C3C07"/>
    <w:rsid w:val="005C746C"/>
    <w:rsid w:val="005D1763"/>
    <w:rsid w:val="005F6CF0"/>
    <w:rsid w:val="00606520"/>
    <w:rsid w:val="00616329"/>
    <w:rsid w:val="0061739B"/>
    <w:rsid w:val="00622EA3"/>
    <w:rsid w:val="0062741E"/>
    <w:rsid w:val="00655824"/>
    <w:rsid w:val="00657C93"/>
    <w:rsid w:val="0066220D"/>
    <w:rsid w:val="00674F94"/>
    <w:rsid w:val="006751DF"/>
    <w:rsid w:val="006864C6"/>
    <w:rsid w:val="00686710"/>
    <w:rsid w:val="0068754C"/>
    <w:rsid w:val="0068778E"/>
    <w:rsid w:val="00695CCD"/>
    <w:rsid w:val="00696A20"/>
    <w:rsid w:val="006A3078"/>
    <w:rsid w:val="006A42CB"/>
    <w:rsid w:val="006B070C"/>
    <w:rsid w:val="006F518F"/>
    <w:rsid w:val="00722BE1"/>
    <w:rsid w:val="0072390F"/>
    <w:rsid w:val="007239F5"/>
    <w:rsid w:val="00742BF5"/>
    <w:rsid w:val="00744052"/>
    <w:rsid w:val="0074466E"/>
    <w:rsid w:val="007559E5"/>
    <w:rsid w:val="00765F24"/>
    <w:rsid w:val="00767C7A"/>
    <w:rsid w:val="00767D20"/>
    <w:rsid w:val="00770353"/>
    <w:rsid w:val="00772C3D"/>
    <w:rsid w:val="00780F4D"/>
    <w:rsid w:val="007A4E6F"/>
    <w:rsid w:val="007B0644"/>
    <w:rsid w:val="007B11AB"/>
    <w:rsid w:val="007B2AC7"/>
    <w:rsid w:val="007B6644"/>
    <w:rsid w:val="007B70B9"/>
    <w:rsid w:val="007B7958"/>
    <w:rsid w:val="007C6C47"/>
    <w:rsid w:val="007D2834"/>
    <w:rsid w:val="007E46BF"/>
    <w:rsid w:val="007E6C3A"/>
    <w:rsid w:val="007F4079"/>
    <w:rsid w:val="0080692A"/>
    <w:rsid w:val="00810223"/>
    <w:rsid w:val="00814922"/>
    <w:rsid w:val="008201B5"/>
    <w:rsid w:val="0082380F"/>
    <w:rsid w:val="00826AE2"/>
    <w:rsid w:val="0083408E"/>
    <w:rsid w:val="00852377"/>
    <w:rsid w:val="0086180C"/>
    <w:rsid w:val="00880AB3"/>
    <w:rsid w:val="00887B41"/>
    <w:rsid w:val="00893460"/>
    <w:rsid w:val="0089787C"/>
    <w:rsid w:val="008A7BCA"/>
    <w:rsid w:val="008B0318"/>
    <w:rsid w:val="008B06D9"/>
    <w:rsid w:val="008B52C9"/>
    <w:rsid w:val="008B6E0F"/>
    <w:rsid w:val="008C275C"/>
    <w:rsid w:val="008C2B52"/>
    <w:rsid w:val="008D5BDE"/>
    <w:rsid w:val="008E7F52"/>
    <w:rsid w:val="008F3851"/>
    <w:rsid w:val="009108BB"/>
    <w:rsid w:val="00915AA3"/>
    <w:rsid w:val="00916ACF"/>
    <w:rsid w:val="0092748F"/>
    <w:rsid w:val="0093069E"/>
    <w:rsid w:val="0093353A"/>
    <w:rsid w:val="00934D2D"/>
    <w:rsid w:val="00940CA9"/>
    <w:rsid w:val="00942F2D"/>
    <w:rsid w:val="0095198A"/>
    <w:rsid w:val="00955416"/>
    <w:rsid w:val="0095605C"/>
    <w:rsid w:val="00957C42"/>
    <w:rsid w:val="00961B70"/>
    <w:rsid w:val="00967513"/>
    <w:rsid w:val="0098102F"/>
    <w:rsid w:val="009829D1"/>
    <w:rsid w:val="00982E0A"/>
    <w:rsid w:val="0098520A"/>
    <w:rsid w:val="009A5C02"/>
    <w:rsid w:val="009C0DEB"/>
    <w:rsid w:val="009D0D28"/>
    <w:rsid w:val="009D6206"/>
    <w:rsid w:val="009D7FA3"/>
    <w:rsid w:val="009E5806"/>
    <w:rsid w:val="009E6CDD"/>
    <w:rsid w:val="009F14CD"/>
    <w:rsid w:val="009F22A5"/>
    <w:rsid w:val="00A012D1"/>
    <w:rsid w:val="00A03D06"/>
    <w:rsid w:val="00A13F5C"/>
    <w:rsid w:val="00A14560"/>
    <w:rsid w:val="00A20CE2"/>
    <w:rsid w:val="00A229C7"/>
    <w:rsid w:val="00A22EA6"/>
    <w:rsid w:val="00A23ACD"/>
    <w:rsid w:val="00A4158C"/>
    <w:rsid w:val="00A44535"/>
    <w:rsid w:val="00A47DFB"/>
    <w:rsid w:val="00A50ABC"/>
    <w:rsid w:val="00A52C5E"/>
    <w:rsid w:val="00A564FF"/>
    <w:rsid w:val="00A658DD"/>
    <w:rsid w:val="00A67FC2"/>
    <w:rsid w:val="00A85261"/>
    <w:rsid w:val="00A86351"/>
    <w:rsid w:val="00A92E4D"/>
    <w:rsid w:val="00AA3C98"/>
    <w:rsid w:val="00AA3EF8"/>
    <w:rsid w:val="00AB60E9"/>
    <w:rsid w:val="00AC0779"/>
    <w:rsid w:val="00AC4002"/>
    <w:rsid w:val="00AD0108"/>
    <w:rsid w:val="00AD1908"/>
    <w:rsid w:val="00AD58F9"/>
    <w:rsid w:val="00AD71D8"/>
    <w:rsid w:val="00AE16B8"/>
    <w:rsid w:val="00AE2F1B"/>
    <w:rsid w:val="00AF229A"/>
    <w:rsid w:val="00AF3B95"/>
    <w:rsid w:val="00AF515F"/>
    <w:rsid w:val="00B1103C"/>
    <w:rsid w:val="00B13158"/>
    <w:rsid w:val="00B479ED"/>
    <w:rsid w:val="00B50AC5"/>
    <w:rsid w:val="00B604F8"/>
    <w:rsid w:val="00B67FFA"/>
    <w:rsid w:val="00B77A24"/>
    <w:rsid w:val="00B82CF1"/>
    <w:rsid w:val="00B94B38"/>
    <w:rsid w:val="00BB3E33"/>
    <w:rsid w:val="00BB40D1"/>
    <w:rsid w:val="00BC2D6D"/>
    <w:rsid w:val="00BC733B"/>
    <w:rsid w:val="00BD04C9"/>
    <w:rsid w:val="00BD490A"/>
    <w:rsid w:val="00BE271D"/>
    <w:rsid w:val="00BE37C6"/>
    <w:rsid w:val="00BE4211"/>
    <w:rsid w:val="00BE4E31"/>
    <w:rsid w:val="00C04BBF"/>
    <w:rsid w:val="00C17942"/>
    <w:rsid w:val="00C31584"/>
    <w:rsid w:val="00C3608D"/>
    <w:rsid w:val="00C36F52"/>
    <w:rsid w:val="00C4505F"/>
    <w:rsid w:val="00C46E8F"/>
    <w:rsid w:val="00C52482"/>
    <w:rsid w:val="00C60648"/>
    <w:rsid w:val="00C70850"/>
    <w:rsid w:val="00C91448"/>
    <w:rsid w:val="00C9244B"/>
    <w:rsid w:val="00C93136"/>
    <w:rsid w:val="00C94C7A"/>
    <w:rsid w:val="00CA246A"/>
    <w:rsid w:val="00CA4AD9"/>
    <w:rsid w:val="00CB0DBD"/>
    <w:rsid w:val="00CB4B65"/>
    <w:rsid w:val="00CC071D"/>
    <w:rsid w:val="00CC7DAE"/>
    <w:rsid w:val="00CD725A"/>
    <w:rsid w:val="00CD7E78"/>
    <w:rsid w:val="00CE0D00"/>
    <w:rsid w:val="00CE33EC"/>
    <w:rsid w:val="00CF07D6"/>
    <w:rsid w:val="00CF37CE"/>
    <w:rsid w:val="00D074D9"/>
    <w:rsid w:val="00D10FD7"/>
    <w:rsid w:val="00D121B8"/>
    <w:rsid w:val="00D215AE"/>
    <w:rsid w:val="00D36C35"/>
    <w:rsid w:val="00D47B95"/>
    <w:rsid w:val="00D5758B"/>
    <w:rsid w:val="00D67611"/>
    <w:rsid w:val="00D93335"/>
    <w:rsid w:val="00D93B29"/>
    <w:rsid w:val="00DA0678"/>
    <w:rsid w:val="00DA30E1"/>
    <w:rsid w:val="00DB4110"/>
    <w:rsid w:val="00DB4ABD"/>
    <w:rsid w:val="00DC43D6"/>
    <w:rsid w:val="00DC5E88"/>
    <w:rsid w:val="00DD2218"/>
    <w:rsid w:val="00DE12E5"/>
    <w:rsid w:val="00DE7508"/>
    <w:rsid w:val="00DE7E0B"/>
    <w:rsid w:val="00DF1C52"/>
    <w:rsid w:val="00E11E9B"/>
    <w:rsid w:val="00E13F5A"/>
    <w:rsid w:val="00E154AA"/>
    <w:rsid w:val="00E2131D"/>
    <w:rsid w:val="00E25119"/>
    <w:rsid w:val="00E31357"/>
    <w:rsid w:val="00E34FB8"/>
    <w:rsid w:val="00E4330B"/>
    <w:rsid w:val="00E45959"/>
    <w:rsid w:val="00E60131"/>
    <w:rsid w:val="00E605B2"/>
    <w:rsid w:val="00E62B42"/>
    <w:rsid w:val="00E63A56"/>
    <w:rsid w:val="00E76644"/>
    <w:rsid w:val="00E7769A"/>
    <w:rsid w:val="00E91779"/>
    <w:rsid w:val="00EA05F4"/>
    <w:rsid w:val="00EA1428"/>
    <w:rsid w:val="00EB59BD"/>
    <w:rsid w:val="00EB7ACA"/>
    <w:rsid w:val="00EC4C34"/>
    <w:rsid w:val="00ED6678"/>
    <w:rsid w:val="00F03546"/>
    <w:rsid w:val="00F06F9F"/>
    <w:rsid w:val="00F16EE9"/>
    <w:rsid w:val="00F320E9"/>
    <w:rsid w:val="00F4237C"/>
    <w:rsid w:val="00F44FE7"/>
    <w:rsid w:val="00F50B5C"/>
    <w:rsid w:val="00F83443"/>
    <w:rsid w:val="00F83707"/>
    <w:rsid w:val="00F8409D"/>
    <w:rsid w:val="00F87BD7"/>
    <w:rsid w:val="00FB61D5"/>
    <w:rsid w:val="00FB6246"/>
    <w:rsid w:val="00FC00F7"/>
    <w:rsid w:val="00FC15D0"/>
    <w:rsid w:val="00FC770C"/>
    <w:rsid w:val="00FD4C09"/>
    <w:rsid w:val="00FD6C49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CD"/>
  </w:style>
  <w:style w:type="paragraph" w:styleId="Heading1">
    <w:name w:val="heading 1"/>
    <w:basedOn w:val="Normal"/>
    <w:next w:val="Normal"/>
    <w:link w:val="Heading1Char"/>
    <w:qFormat/>
    <w:rsid w:val="00A23ACD"/>
    <w:pPr>
      <w:keepNext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ACD"/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23ACD"/>
    <w:pPr>
      <w:spacing w:after="0" w:line="240" w:lineRule="auto"/>
      <w:jc w:val="center"/>
    </w:pPr>
    <w:rPr>
      <w:rFonts w:ascii="Times New Roman" w:eastAsia="SimSun" w:hAnsi="Times New Roman" w:cs="Mangal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23ACD"/>
    <w:rPr>
      <w:rFonts w:ascii="Times New Roman" w:eastAsia="SimSun" w:hAnsi="Times New Roman" w:cs="Mangal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3A49E8"/>
    <w:pPr>
      <w:tabs>
        <w:tab w:val="center" w:pos="4320"/>
        <w:tab w:val="right" w:pos="8640"/>
      </w:tabs>
      <w:spacing w:after="0" w:line="240" w:lineRule="auto"/>
      <w:ind w:left="360"/>
      <w:jc w:val="right"/>
    </w:pPr>
    <w:rPr>
      <w:rFonts w:ascii="Fontasy Himali" w:eastAsia="Batang" w:hAnsi="Fontasy Himali" w:cs="Mang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49E8"/>
    <w:rPr>
      <w:rFonts w:ascii="Fontasy Himali" w:eastAsia="Batang" w:hAnsi="Fontasy Himali" w:cs="Mangal"/>
      <w:sz w:val="16"/>
      <w:szCs w:val="16"/>
    </w:rPr>
  </w:style>
  <w:style w:type="table" w:styleId="TableGrid">
    <w:name w:val="Table Grid"/>
    <w:basedOn w:val="TableNormal"/>
    <w:uiPriority w:val="59"/>
    <w:rsid w:val="007E6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4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31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14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4F"/>
  </w:style>
  <w:style w:type="paragraph" w:styleId="TOCHeading">
    <w:name w:val="TOC Heading"/>
    <w:basedOn w:val="Heading1"/>
    <w:next w:val="Normal"/>
    <w:uiPriority w:val="39"/>
    <w:unhideWhenUsed/>
    <w:qFormat/>
    <w:rsid w:val="002315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31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1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4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4B"/>
    <w:rPr>
      <w:rFonts w:ascii="Tahoma" w:hAnsi="Tahoma" w:cs="Tahoma"/>
      <w:sz w:val="16"/>
      <w:szCs w:val="14"/>
    </w:rPr>
  </w:style>
  <w:style w:type="table" w:customStyle="1" w:styleId="TableGrid1">
    <w:name w:val="Table Grid1"/>
    <w:basedOn w:val="TableNormal"/>
    <w:next w:val="TableGrid"/>
    <w:rsid w:val="00814922"/>
    <w:pPr>
      <w:spacing w:after="0" w:line="240" w:lineRule="auto"/>
    </w:pPr>
    <w:rPr>
      <w:rFonts w:eastAsia="SimSun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93B2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nibherimun.gov.np/taxonomy/term/11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orukum@moha.gov.n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ivenimunrukum.gov.np/content/%E0%A4%A8%E0%A4%BF%E0%A4%B0%E0%A5%8D%E0%A4%AE%E0%A4%B2%E0%A4%BE-%E0%A4%AC%E0%A4%BF%E0%A4%B7%E0%A5%8D%E0%A4%9F-%E0%A4%96%E0%A4%A1%E0%A5%8D%E0%A4%95%E0%A4%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oruku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ivenimunrukum.gov.np/content/%E0%A4%9D%E0%A4%95%E0%A5%8D%E0%A4%95%E0%A5%81-%E0%A4%AA%E0%A5%8D%E0%A4%B0%E0%A4%B8%E0%A4%BE%E0%A4%A6-%E0%A4%98%E0%A4%B0%E0%A5%8D%E0%A4%A4%E0%A4%BF-%E0%A4%AE%E0%A4%97%E0%A4%B0-0" TargetMode="External"/><Relationship Id="rId23" Type="http://schemas.microsoft.com/office/2011/relationships/people" Target="people.xml"/><Relationship Id="rId10" Type="http://schemas.openxmlformats.org/officeDocument/2006/relationships/hyperlink" Target="https://daorukumwest.moha.gov.n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nibherimun.gov.np/designation/%E0%A4%89%E0%A4%AA%E0%A4%BE%E0%A4%A7%E0%A5%8D%E0%A4%AF%E0%A4%95%E0%A5%8D%E0%A4%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3BD-81F7-48F1-9A8B-811B378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0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san</dc:creator>
  <cp:keywords/>
  <dc:description/>
  <cp:lastModifiedBy>Rcs</cp:lastModifiedBy>
  <cp:revision>47</cp:revision>
  <cp:lastPrinted>2022-05-30T10:26:00Z</cp:lastPrinted>
  <dcterms:created xsi:type="dcterms:W3CDTF">2022-05-25T08:17:00Z</dcterms:created>
  <dcterms:modified xsi:type="dcterms:W3CDTF">2023-06-02T08:33:00Z</dcterms:modified>
</cp:coreProperties>
</file>